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53A763B2" w:rsidR="00F743D7" w:rsidRPr="00693A10" w:rsidRDefault="00F130F0" w:rsidP="00B619F6">
      <w:pPr>
        <w:pStyle w:val="NoSpacing"/>
        <w:rPr>
          <w:b/>
        </w:rPr>
      </w:pPr>
      <w:r>
        <w:rPr>
          <w:b/>
        </w:rPr>
        <w:t xml:space="preserve"> </w:t>
      </w:r>
      <w:r w:rsidR="00A06F05">
        <w:rPr>
          <w:b/>
        </w:rPr>
        <w:t xml:space="preserve"> </w:t>
      </w:r>
      <w:r w:rsidR="004722C7" w:rsidRPr="00693A10">
        <w:rPr>
          <w:b/>
        </w:rPr>
        <w:t>PHÒNG GIÁO DỤC VÀ ĐÀO TẠO HUYỆN HÓC MÔN</w:t>
      </w:r>
    </w:p>
    <w:p w14:paraId="3D1AB834" w14:textId="36943F3E"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A317BD">
        <w:rPr>
          <w:b/>
          <w:sz w:val="22"/>
          <w:szCs w:val="22"/>
        </w:rPr>
        <w:t>2</w:t>
      </w:r>
      <w:r w:rsidR="00053C61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</w:t>
      </w:r>
      <w:r w:rsidR="000B1364">
        <w:rPr>
          <w:b/>
          <w:sz w:val="22"/>
          <w:szCs w:val="22"/>
        </w:rPr>
        <w:t>0</w:t>
      </w:r>
      <w:r w:rsidR="001A7442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517560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053C61">
        <w:rPr>
          <w:b/>
          <w:sz w:val="22"/>
          <w:szCs w:val="22"/>
        </w:rPr>
        <w:t>04</w:t>
      </w:r>
      <w:r w:rsidR="00383186" w:rsidRPr="00BD58FD">
        <w:rPr>
          <w:b/>
          <w:sz w:val="22"/>
          <w:szCs w:val="22"/>
        </w:rPr>
        <w:t>/</w:t>
      </w:r>
      <w:r w:rsidR="00056365">
        <w:rPr>
          <w:b/>
          <w:sz w:val="22"/>
          <w:szCs w:val="22"/>
        </w:rPr>
        <w:t>0</w:t>
      </w:r>
      <w:r w:rsidR="00053C61">
        <w:rPr>
          <w:b/>
          <w:sz w:val="22"/>
          <w:szCs w:val="22"/>
        </w:rPr>
        <w:t>9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056365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)</w:t>
      </w:r>
    </w:p>
    <w:p w14:paraId="38B9B3D1" w14:textId="3F94ACAE" w:rsidR="00C1682B" w:rsidRDefault="004722C7" w:rsidP="00D340C7">
      <w:pPr>
        <w:spacing w:after="0"/>
        <w:ind w:firstLine="2977"/>
        <w:rPr>
          <w:b/>
          <w:sz w:val="28"/>
          <w:szCs w:val="28"/>
        </w:rPr>
      </w:pPr>
      <w:r w:rsidRPr="00246E0A">
        <w:rPr>
          <w:b/>
          <w:sz w:val="24"/>
          <w:szCs w:val="24"/>
          <w:u w:val="single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11603F">
        <w:rPr>
          <w:b/>
          <w:sz w:val="24"/>
          <w:szCs w:val="24"/>
        </w:rPr>
        <w:t xml:space="preserve"> </w:t>
      </w:r>
    </w:p>
    <w:p w14:paraId="37A56470" w14:textId="4223AFD6" w:rsidR="00D340C7" w:rsidRDefault="00C74C1A" w:rsidP="00C168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ỷ niệm 77 năm ngày cách mạng tháng 8 và ngày </w:t>
      </w:r>
      <w:r w:rsidR="0044001D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>uốc khánh 2/9</w:t>
      </w:r>
      <w:r w:rsidR="00D340C7">
        <w:rPr>
          <w:b/>
          <w:sz w:val="28"/>
          <w:szCs w:val="28"/>
        </w:rPr>
        <w:t xml:space="preserve">. </w:t>
      </w:r>
    </w:p>
    <w:p w14:paraId="1B0AE74C" w14:textId="5F0AE1FF" w:rsidR="0076171B" w:rsidRPr="00A004B2" w:rsidRDefault="00D340C7" w:rsidP="00C1682B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Tổng kết năm học 2021-2022 và triển khai nhiệm vụ năm học 2022-2023</w:t>
      </w:r>
    </w:p>
    <w:p w14:paraId="3335A68E" w14:textId="6F9B6D36" w:rsidR="0021672B" w:rsidRPr="00A004B2" w:rsidRDefault="0021672B" w:rsidP="00C1682B">
      <w:pPr>
        <w:spacing w:after="0"/>
        <w:jc w:val="center"/>
        <w:rPr>
          <w:b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5812"/>
        <w:gridCol w:w="5812"/>
        <w:gridCol w:w="1701"/>
      </w:tblGrid>
      <w:tr w:rsidR="003751E8" w:rsidRPr="00BD58FD" w14:paraId="0A6458C0" w14:textId="77777777" w:rsidTr="00EF1420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E32412" w:rsidRPr="007D5D15" w14:paraId="13D6C676" w14:textId="77777777" w:rsidTr="000B64B0">
        <w:trPr>
          <w:trHeight w:val="450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6AD67B6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EC5B3F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3C97B" w14:textId="77777777" w:rsidR="00B04AD7" w:rsidRDefault="000C7ED2" w:rsidP="00B04AD7">
            <w:pPr>
              <w:jc w:val="center"/>
              <w:rPr>
                <w:rFonts w:eastAsia="Times New Roman"/>
                <w:b/>
                <w:sz w:val="24"/>
                <w:szCs w:val="24"/>
                <w:lang w:val="vi-VN" w:eastAsia="en-US"/>
              </w:rPr>
            </w:pPr>
            <w:r>
              <w:rPr>
                <w:b/>
                <w:sz w:val="24"/>
                <w:szCs w:val="24"/>
              </w:rPr>
              <w:t xml:space="preserve">TIẾP TỤC </w:t>
            </w:r>
            <w:r w:rsidR="00146347" w:rsidRPr="00635D82">
              <w:rPr>
                <w:b/>
                <w:sz w:val="24"/>
                <w:szCs w:val="24"/>
              </w:rPr>
              <w:t xml:space="preserve">TIÊM VACCINE CHO TRẺ TỪ 5 TUỔI </w:t>
            </w:r>
            <w:r w:rsidR="00877F64">
              <w:rPr>
                <w:b/>
                <w:sz w:val="24"/>
                <w:szCs w:val="24"/>
              </w:rPr>
              <w:t>TRỞ LÊN</w:t>
            </w:r>
            <w:r w:rsidR="00B04AD7">
              <w:rPr>
                <w:b/>
                <w:sz w:val="24"/>
                <w:szCs w:val="24"/>
              </w:rPr>
              <w:t xml:space="preserve">; </w:t>
            </w:r>
            <w:r w:rsidR="0001364D" w:rsidRPr="00A31A0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TIẾP TỤC </w:t>
            </w:r>
            <w:r w:rsidR="00AF07D5" w:rsidRPr="00A31A07">
              <w:rPr>
                <w:rFonts w:eastAsia="Times New Roman"/>
                <w:b/>
                <w:sz w:val="24"/>
                <w:szCs w:val="24"/>
                <w:lang w:val="vi-VN" w:eastAsia="en-US"/>
              </w:rPr>
              <w:t xml:space="preserve">TUYỂN SINH </w:t>
            </w:r>
            <w:r w:rsidR="0001364D" w:rsidRPr="00A31A0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CÁC </w:t>
            </w:r>
            <w:r w:rsidR="00AF07D5" w:rsidRPr="00A31A07">
              <w:rPr>
                <w:rFonts w:eastAsia="Times New Roman"/>
                <w:b/>
                <w:sz w:val="24"/>
                <w:szCs w:val="24"/>
                <w:lang w:val="vi-VN" w:eastAsia="en-US"/>
              </w:rPr>
              <w:t>CẤP TIỂU HỌC VÀ THCS</w:t>
            </w:r>
          </w:p>
          <w:p w14:paraId="2F16AC25" w14:textId="7D5FFFCF" w:rsidR="00A31A07" w:rsidRPr="00B04AD7" w:rsidRDefault="005F7977" w:rsidP="00A12F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  <w:t>BẬC</w:t>
            </w:r>
            <w:r w:rsidR="004D6820"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  <w:t xml:space="preserve"> HỌC</w:t>
            </w:r>
            <w:r w:rsidR="00B04AD7" w:rsidRPr="006B708E"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3674B6"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  <w:t xml:space="preserve">MẦM NON VÀ PHỔ THÔNG </w:t>
            </w:r>
            <w:r w:rsidR="00B04AD7" w:rsidRPr="006B708E"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  <w:t xml:space="preserve">CHUẨN BỊ </w:t>
            </w:r>
            <w:r w:rsidR="007466A3"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  <w:t xml:space="preserve">KHAI GIẢNG </w:t>
            </w:r>
            <w:r w:rsidR="00B04AD7" w:rsidRPr="006B708E"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  <w:t xml:space="preserve">NĂM HỌC 2022-2023 </w:t>
            </w:r>
            <w:r w:rsidR="002D31BF" w:rsidRPr="006B708E"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3C92" w:rsidRPr="007D5D15" w14:paraId="01CA7D59" w14:textId="77777777" w:rsidTr="00EF1420">
        <w:trPr>
          <w:trHeight w:val="450"/>
          <w:jc w:val="center"/>
        </w:trPr>
        <w:tc>
          <w:tcPr>
            <w:tcW w:w="988" w:type="dxa"/>
            <w:vMerge w:val="restart"/>
          </w:tcPr>
          <w:p w14:paraId="1AB94FB4" w14:textId="77777777" w:rsidR="00453C92" w:rsidRDefault="00453C92" w:rsidP="00453C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33645C" w14:textId="77777777" w:rsidR="00453C92" w:rsidRDefault="00453C92" w:rsidP="00453C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89E1190" w14:textId="77777777" w:rsidR="00453C92" w:rsidRDefault="00453C92" w:rsidP="00453C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314899F" w14:textId="77777777" w:rsidR="00453C92" w:rsidRDefault="00453C92" w:rsidP="00453C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453C92" w:rsidRPr="00EC5B3F" w:rsidRDefault="00453C92" w:rsidP="00453C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1668C30F" w14:textId="1A965B8D" w:rsidR="00453C92" w:rsidRDefault="00A317BD" w:rsidP="0057652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576525">
              <w:rPr>
                <w:b/>
                <w:sz w:val="20"/>
                <w:szCs w:val="20"/>
                <w:lang w:val="fr-FR"/>
              </w:rPr>
              <w:t>9</w:t>
            </w:r>
            <w:r w:rsidR="00453C92">
              <w:rPr>
                <w:b/>
                <w:sz w:val="20"/>
                <w:szCs w:val="20"/>
                <w:lang w:val="fr-FR"/>
              </w:rPr>
              <w:t>/08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3453890C" w:rsidR="00453C92" w:rsidRPr="001E4204" w:rsidRDefault="00F76C28" w:rsidP="00F76C2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53C92" w:rsidRPr="00AA45A7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2EFB15AE" w:rsidR="00453C92" w:rsidRPr="009C5F38" w:rsidRDefault="009C5F38" w:rsidP="0014117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  <w:r w:rsidRPr="009C5F38">
              <w:rPr>
                <w:color w:val="282828"/>
                <w:sz w:val="20"/>
                <w:szCs w:val="20"/>
                <w:shd w:val="clear" w:color="auto" w:fill="FFFFFF"/>
              </w:rPr>
              <w:t>Lễ dâng hoa, dâng hương tưởng niệm tại các điểm di tích lịch sử và Nghĩa trang liệt sĩ nhân dịp kỷ niệm 77 năm Ngày Cách mạng Tháng Tám (19/8/1945 – 19/8/2022) và Ngày Quốc Khánh nước Cộng hòa xã hội Chủ nghĩa Việt Nam (02/9/1945 – 02/9/2022)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20D1B241" w:rsidR="00453C92" w:rsidRPr="00AA45A7" w:rsidRDefault="00FC299F" w:rsidP="008301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Ô</w:t>
            </w:r>
            <w:r w:rsidR="00386DCA">
              <w:rPr>
                <w:sz w:val="20"/>
                <w:szCs w:val="20"/>
                <w:lang w:val="fr-FR" w:eastAsia="en-US"/>
              </w:rPr>
              <w:t xml:space="preserve">.Hiệp </w:t>
            </w:r>
            <w:r w:rsidR="00EB1339">
              <w:rPr>
                <w:sz w:val="20"/>
                <w:szCs w:val="20"/>
                <w:lang w:val="fr-FR" w:eastAsia="en-US"/>
              </w:rPr>
              <w:t>(Đoàn 4)</w:t>
            </w:r>
            <w:r w:rsidR="00453C92" w:rsidRPr="00AA45A7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49708E24" w:rsidR="00453C92" w:rsidRPr="00AA45A7" w:rsidRDefault="00EB1339" w:rsidP="00386D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Bia tưởng niệm CX- Xã Tân Hiệp</w:t>
            </w:r>
            <w:r w:rsidR="00453C92" w:rsidRPr="00AA45A7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453C92" w:rsidRPr="007D5D15" w14:paraId="1D05F66D" w14:textId="77777777" w:rsidTr="00EF1420">
        <w:trPr>
          <w:trHeight w:val="450"/>
          <w:jc w:val="center"/>
        </w:trPr>
        <w:tc>
          <w:tcPr>
            <w:tcW w:w="988" w:type="dxa"/>
            <w:vMerge/>
          </w:tcPr>
          <w:p w14:paraId="525EA688" w14:textId="77777777" w:rsidR="00453C92" w:rsidRDefault="00453C92" w:rsidP="00453C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7A1AD" w14:textId="539CB870" w:rsidR="00453C92" w:rsidRPr="00F208D5" w:rsidRDefault="0084568E" w:rsidP="005429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53C92" w:rsidRPr="00F208D5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21D66" w14:textId="04AB4227" w:rsidR="00453C92" w:rsidRPr="00C8377C" w:rsidRDefault="00F208D5" w:rsidP="00453C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  <w:r w:rsidRPr="003427C7">
              <w:rPr>
                <w:bCs/>
                <w:sz w:val="20"/>
                <w:szCs w:val="20"/>
              </w:rPr>
              <w:t xml:space="preserve">Dự  </w:t>
            </w:r>
            <w:r w:rsidRPr="003427C7">
              <w:rPr>
                <w:sz w:val="20"/>
                <w:szCs w:val="20"/>
                <w:shd w:val="clear" w:color="auto" w:fill="FFFFFF"/>
              </w:rPr>
              <w:t>Lễ dâng hoa, dâng hương tại tượng đài NKKN -UB.H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EAAB1" w14:textId="06DAF4B2" w:rsidR="00453C92" w:rsidRPr="0094752B" w:rsidRDefault="00542976" w:rsidP="005429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94752B">
              <w:rPr>
                <w:sz w:val="20"/>
                <w:szCs w:val="20"/>
              </w:rPr>
              <w:t xml:space="preserve"> </w:t>
            </w:r>
            <w:r w:rsidR="00F208D5" w:rsidRPr="0094752B">
              <w:rPr>
                <w:sz w:val="20"/>
                <w:szCs w:val="20"/>
              </w:rPr>
              <w:t>Ô.Tuấn</w:t>
            </w:r>
            <w:r w:rsidR="007109B5" w:rsidRPr="0094752B">
              <w:rPr>
                <w:sz w:val="20"/>
                <w:szCs w:val="20"/>
              </w:rPr>
              <w:t xml:space="preserve">; </w:t>
            </w:r>
            <w:r w:rsidR="00F208D5" w:rsidRPr="0094752B">
              <w:rPr>
                <w:sz w:val="20"/>
                <w:szCs w:val="20"/>
              </w:rPr>
              <w:t xml:space="preserve">B.Linh; Ô.Lộc; </w:t>
            </w:r>
            <w:r w:rsidR="007109B5" w:rsidRPr="0094752B">
              <w:rPr>
                <w:sz w:val="20"/>
                <w:szCs w:val="20"/>
              </w:rPr>
              <w:t xml:space="preserve"> B.Hoa; Ô.Vũ</w:t>
            </w:r>
            <w:r w:rsidR="00D42416" w:rsidRPr="0094752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743EE" w14:textId="410A8795" w:rsidR="00453C92" w:rsidRPr="0094752B" w:rsidRDefault="00542976" w:rsidP="005863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4752B">
              <w:rPr>
                <w:sz w:val="20"/>
                <w:szCs w:val="20"/>
              </w:rPr>
              <w:t>UBND</w:t>
            </w:r>
            <w:r w:rsidR="00A01E58" w:rsidRPr="0094752B">
              <w:rPr>
                <w:sz w:val="20"/>
                <w:szCs w:val="20"/>
              </w:rPr>
              <w:t xml:space="preserve"> </w:t>
            </w:r>
            <w:r w:rsidRPr="0094752B">
              <w:rPr>
                <w:sz w:val="20"/>
                <w:szCs w:val="20"/>
              </w:rPr>
              <w:t>H</w:t>
            </w:r>
            <w:r w:rsidR="00A01E58" w:rsidRPr="0094752B">
              <w:rPr>
                <w:sz w:val="20"/>
                <w:szCs w:val="20"/>
              </w:rPr>
              <w:t>uyện</w:t>
            </w:r>
          </w:p>
        </w:tc>
      </w:tr>
      <w:tr w:rsidR="00FE0AA9" w:rsidRPr="007D5D15" w14:paraId="43A9F9EB" w14:textId="77777777" w:rsidTr="00EF1420">
        <w:trPr>
          <w:trHeight w:val="450"/>
          <w:jc w:val="center"/>
        </w:trPr>
        <w:tc>
          <w:tcPr>
            <w:tcW w:w="988" w:type="dxa"/>
            <w:vMerge/>
          </w:tcPr>
          <w:p w14:paraId="016465F2" w14:textId="77777777" w:rsidR="00FE0AA9" w:rsidRDefault="00FE0AA9" w:rsidP="00FE0AA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7AB3E" w14:textId="78FBBEE5" w:rsidR="00FE0AA9" w:rsidRDefault="00542976" w:rsidP="00FE0AA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11116" w14:textId="6CD75E82" w:rsidR="00FE0AA9" w:rsidRPr="00B1273C" w:rsidRDefault="00542976" w:rsidP="00FE0AA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ào cờ tại cơ qua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95ABB" w14:textId="4C81F8A7" w:rsidR="00FE0AA9" w:rsidRPr="00522626" w:rsidRDefault="00F208D5" w:rsidP="00284F9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BD390D">
              <w:rPr>
                <w:sz w:val="20"/>
                <w:szCs w:val="20"/>
              </w:rPr>
              <w:t>Ô.Thanh</w:t>
            </w:r>
            <w:r w:rsidR="00511B97">
              <w:rPr>
                <w:sz w:val="20"/>
                <w:szCs w:val="20"/>
              </w:rPr>
              <w:t xml:space="preserve"> ( điều hành)</w:t>
            </w:r>
            <w:r w:rsidR="0082009F" w:rsidRPr="00BD390D">
              <w:rPr>
                <w:sz w:val="20"/>
                <w:szCs w:val="20"/>
              </w:rPr>
              <w:t>,</w:t>
            </w:r>
            <w:r w:rsidR="008B518E" w:rsidRPr="00BD390D">
              <w:rPr>
                <w:sz w:val="20"/>
                <w:szCs w:val="20"/>
              </w:rPr>
              <w:t xml:space="preserve"> B.Lan</w:t>
            </w:r>
            <w:r w:rsidRPr="00BD39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  <w:r w:rsidR="00542976">
              <w:rPr>
                <w:sz w:val="20"/>
                <w:szCs w:val="20"/>
              </w:rPr>
              <w:t>ất cả CC</w:t>
            </w:r>
            <w:r w:rsidR="00CD1FBE">
              <w:rPr>
                <w:sz w:val="20"/>
                <w:szCs w:val="20"/>
              </w:rPr>
              <w:t xml:space="preserve"> và VC</w:t>
            </w:r>
            <w:r w:rsidR="00542976">
              <w:rPr>
                <w:sz w:val="20"/>
                <w:szCs w:val="20"/>
              </w:rPr>
              <w:t xml:space="preserve"> còn lại của PGD-BDGD</w:t>
            </w:r>
            <w:r w:rsidR="000459F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A9B70" w14:textId="5FEFC79A" w:rsidR="00FE0AA9" w:rsidRPr="00522626" w:rsidRDefault="00542976" w:rsidP="00FE0AA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PGD </w:t>
            </w:r>
          </w:p>
        </w:tc>
      </w:tr>
      <w:tr w:rsidR="00542976" w:rsidRPr="007D5D15" w14:paraId="5CF1F6F3" w14:textId="77777777" w:rsidTr="00EF1420">
        <w:trPr>
          <w:trHeight w:val="450"/>
          <w:jc w:val="center"/>
        </w:trPr>
        <w:tc>
          <w:tcPr>
            <w:tcW w:w="988" w:type="dxa"/>
            <w:vMerge/>
          </w:tcPr>
          <w:p w14:paraId="3FA502B2" w14:textId="77777777" w:rsidR="00542976" w:rsidRDefault="00542976" w:rsidP="005429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37F6" w14:textId="7F897C3A" w:rsidR="00542976" w:rsidRPr="00F623B8" w:rsidRDefault="00542976" w:rsidP="005429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435C7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0B548" w14:textId="586FAE23" w:rsidR="00542976" w:rsidRPr="00F73C5B" w:rsidRDefault="00542976" w:rsidP="005429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 w:rsidRPr="00B1273C">
              <w:rPr>
                <w:b/>
                <w:sz w:val="20"/>
                <w:szCs w:val="20"/>
              </w:rPr>
              <w:t xml:space="preserve">Họp </w:t>
            </w:r>
            <w:r w:rsidRPr="00B1273C">
              <w:rPr>
                <w:b/>
                <w:sz w:val="20"/>
                <w:szCs w:val="20"/>
                <w:lang w:val="vi-VN"/>
              </w:rPr>
              <w:t xml:space="preserve">giao ban </w:t>
            </w:r>
            <w:r w:rsidRPr="00B1273C">
              <w:rPr>
                <w:b/>
                <w:sz w:val="20"/>
              </w:rPr>
              <w:t xml:space="preserve">LĐ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479F" w14:textId="4F78524D" w:rsidR="00542976" w:rsidRDefault="00542976" w:rsidP="005429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522626">
              <w:rPr>
                <w:sz w:val="20"/>
                <w:szCs w:val="20"/>
              </w:rPr>
              <w:t>LĐP; Cấp ủy; B.Liên; Ô.Lộc ; Ô.Nhựt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8F01" w14:textId="55FA28CA" w:rsidR="00542976" w:rsidRDefault="00542976" w:rsidP="005429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22626">
              <w:rPr>
                <w:sz w:val="20"/>
                <w:szCs w:val="20"/>
              </w:rPr>
              <w:t>Tại phòng họp</w:t>
            </w:r>
          </w:p>
        </w:tc>
      </w:tr>
      <w:tr w:rsidR="003C45E9" w:rsidRPr="007D5D15" w14:paraId="6D129051" w14:textId="77777777" w:rsidTr="00EF1420">
        <w:trPr>
          <w:trHeight w:val="450"/>
          <w:jc w:val="center"/>
        </w:trPr>
        <w:tc>
          <w:tcPr>
            <w:tcW w:w="988" w:type="dxa"/>
            <w:vMerge/>
          </w:tcPr>
          <w:p w14:paraId="33180D25" w14:textId="77777777" w:rsidR="003C45E9" w:rsidRDefault="003C45E9" w:rsidP="003C45E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D02A2" w14:textId="22814DBC" w:rsidR="003C45E9" w:rsidRDefault="003C45E9" w:rsidP="003C45E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AD18D" w14:textId="558FE908" w:rsidR="003C45E9" w:rsidRPr="007F4BEA" w:rsidRDefault="003C45E9" w:rsidP="003C45E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ự khóa học</w:t>
            </w:r>
            <w:r w:rsidRPr="00695330">
              <w:rPr>
                <w:sz w:val="20"/>
                <w:szCs w:val="20"/>
              </w:rPr>
              <w:t>: Cộng đồng học tập chuyên môn</w:t>
            </w:r>
            <w:r>
              <w:rPr>
                <w:sz w:val="20"/>
                <w:szCs w:val="20"/>
              </w:rPr>
              <w:t xml:space="preserve"> – Modul 4 (Theo CV 2541/SGDĐT-GDTH) – (Cả ngày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5D9C0" w14:textId="0CEBB98B" w:rsidR="003C45E9" w:rsidRPr="007F4BEA" w:rsidRDefault="003C45E9" w:rsidP="003C45E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 Tuấn; CV TIH, BGH và GV cốt cá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F782F" w14:textId="4A39B09C" w:rsidR="003C45E9" w:rsidRPr="00F856F8" w:rsidRDefault="003C45E9" w:rsidP="003C45E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ực tuyến </w:t>
            </w:r>
          </w:p>
        </w:tc>
      </w:tr>
      <w:tr w:rsidR="008565BC" w:rsidRPr="007D5D15" w14:paraId="7189FAF6" w14:textId="77777777" w:rsidTr="00EF1420">
        <w:trPr>
          <w:trHeight w:val="450"/>
          <w:jc w:val="center"/>
        </w:trPr>
        <w:tc>
          <w:tcPr>
            <w:tcW w:w="988" w:type="dxa"/>
            <w:vMerge/>
          </w:tcPr>
          <w:p w14:paraId="546446F8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38138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1151C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3D639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E16B6" w14:textId="77777777" w:rsidR="008565BC" w:rsidRPr="00522626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565BC" w:rsidRPr="007D5D15" w14:paraId="2F7F2396" w14:textId="77777777" w:rsidTr="00EF1420">
        <w:trPr>
          <w:trHeight w:val="450"/>
          <w:jc w:val="center"/>
        </w:trPr>
        <w:tc>
          <w:tcPr>
            <w:tcW w:w="988" w:type="dxa"/>
            <w:vMerge/>
          </w:tcPr>
          <w:p w14:paraId="762BD4D4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0BE0F" w14:textId="411AC309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7EE6F" w14:textId="3AB9051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Kiểm tra tiến độ chuẩn bị hội nghị tổng kết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2FFE1" w14:textId="67050E82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ĐP và theo phân công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F0F6A" w14:textId="480A722F" w:rsidR="008565BC" w:rsidRPr="00522626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22626">
              <w:rPr>
                <w:sz w:val="20"/>
                <w:szCs w:val="20"/>
              </w:rPr>
              <w:t>Tại phòng họp</w:t>
            </w:r>
          </w:p>
        </w:tc>
      </w:tr>
      <w:tr w:rsidR="008565BC" w:rsidRPr="007D5D15" w14:paraId="276044DD" w14:textId="77777777" w:rsidTr="00EF1420">
        <w:trPr>
          <w:trHeight w:val="450"/>
          <w:jc w:val="center"/>
        </w:trPr>
        <w:tc>
          <w:tcPr>
            <w:tcW w:w="988" w:type="dxa"/>
            <w:vMerge/>
          </w:tcPr>
          <w:p w14:paraId="19FDF314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31085" w14:textId="53CB5090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D9861" w14:textId="167200C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 xml:space="preserve">Hạn chót Báo cáo xóa đói giãm nghèo cho </w:t>
            </w:r>
            <w:r w:rsidR="004866E1">
              <w:rPr>
                <w:bCs/>
                <w:sz w:val="20"/>
                <w:szCs w:val="20"/>
              </w:rPr>
              <w:t xml:space="preserve">phòng </w:t>
            </w:r>
            <w:r>
              <w:rPr>
                <w:bCs/>
                <w:sz w:val="20"/>
                <w:szCs w:val="20"/>
              </w:rPr>
              <w:t xml:space="preserve">LĐTB-XH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BA7D0" w14:textId="265B5E32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ô.La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1CA08" w14:textId="1A397AA2" w:rsidR="008565BC" w:rsidRPr="00522626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LĐTB-XH</w:t>
            </w:r>
          </w:p>
        </w:tc>
      </w:tr>
      <w:tr w:rsidR="008565BC" w:rsidRPr="007D5D15" w14:paraId="2DF0F602" w14:textId="77777777" w:rsidTr="00EF1420">
        <w:trPr>
          <w:trHeight w:val="450"/>
          <w:jc w:val="center"/>
        </w:trPr>
        <w:tc>
          <w:tcPr>
            <w:tcW w:w="988" w:type="dxa"/>
            <w:vMerge/>
          </w:tcPr>
          <w:p w14:paraId="3ABD686A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B8D6B" w14:textId="2A2263DB" w:rsidR="008565BC" w:rsidRPr="005C654F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32F5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CEC5B" w14:textId="045D9B95" w:rsidR="008565BC" w:rsidRPr="00372ECB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BE5EA9">
              <w:rPr>
                <w:bCs/>
                <w:color w:val="000000"/>
                <w:sz w:val="20"/>
                <w:szCs w:val="20"/>
              </w:rPr>
              <w:t xml:space="preserve">Hạn chót các trường MN gởi báo cáo việc lựa chọn học liệu, học phẩm;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43887" w14:textId="16266080" w:rsidR="008565BC" w:rsidRPr="00372ECB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BE5EA9">
              <w:rPr>
                <w:bCs/>
                <w:color w:val="000000"/>
                <w:sz w:val="20"/>
                <w:szCs w:val="20"/>
              </w:rPr>
              <w:t>đăng ký học phẩm MN cho cô Liên, tài liệu tham khảo cho cô Linh, học phẩm nhóm lớp độc lập cho cô Hồng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941DF" w14:textId="5950B8E8" w:rsidR="008565BC" w:rsidRPr="005C654F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8565BC" w:rsidRPr="007D5D15" w14:paraId="7FD71DD8" w14:textId="77777777" w:rsidTr="00EF1420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7777777" w:rsidR="008565BC" w:rsidRPr="007D5D15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4BE5D474" w:rsidR="008565BC" w:rsidRPr="004C52B4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6AA15FD1" w:rsidR="008565BC" w:rsidRPr="004C52B4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3FCB0591" w:rsidR="008565BC" w:rsidRPr="004C52B4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73668A0D" w:rsidR="008565BC" w:rsidRPr="004C52B4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565BC" w:rsidRPr="007D5D15" w14:paraId="02A89EAA" w14:textId="77777777" w:rsidTr="00EF1420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8565BC" w:rsidRPr="00EC5B3F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564BB6B1" w:rsidR="008565BC" w:rsidRPr="00EC5B3F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0/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6C29FBC9" w:rsidR="008565BC" w:rsidRPr="006113C6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6113C6">
              <w:rPr>
                <w:b/>
                <w:color w:val="FF0000"/>
                <w:sz w:val="20"/>
                <w:szCs w:val="20"/>
              </w:rPr>
              <w:t>7g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196E8793" w:rsidR="008565BC" w:rsidRPr="006113C6" w:rsidRDefault="008565BC" w:rsidP="008565BC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6113C6">
              <w:rPr>
                <w:rFonts w:ascii="Times New Roman" w:hAnsi="Times New Roman"/>
                <w:bCs/>
                <w:color w:val="FF0000"/>
                <w:sz w:val="20"/>
              </w:rPr>
              <w:t xml:space="preserve">Tập huấn công tác kiểm tra và xử lý đơn </w:t>
            </w:r>
            <w:r w:rsidR="00650B86" w:rsidRPr="006113C6">
              <w:rPr>
                <w:rFonts w:ascii="Times New Roman" w:hAnsi="Times New Roman"/>
                <w:bCs/>
                <w:color w:val="FF0000"/>
                <w:sz w:val="20"/>
              </w:rPr>
              <w:t xml:space="preserve">phản ánh, </w:t>
            </w:r>
            <w:r w:rsidR="00996159" w:rsidRPr="006113C6">
              <w:rPr>
                <w:rFonts w:ascii="Times New Roman" w:hAnsi="Times New Roman"/>
                <w:bCs/>
                <w:color w:val="FF0000"/>
                <w:sz w:val="20"/>
              </w:rPr>
              <w:t xml:space="preserve">kiến nghị, </w:t>
            </w:r>
            <w:r w:rsidR="00650B86" w:rsidRPr="006113C6">
              <w:rPr>
                <w:rFonts w:ascii="Times New Roman" w:hAnsi="Times New Roman"/>
                <w:bCs/>
                <w:color w:val="FF0000"/>
                <w:sz w:val="20"/>
              </w:rPr>
              <w:t>khiếu nại, tố cáo</w:t>
            </w:r>
            <w:r w:rsidR="00A0592B" w:rsidRPr="006113C6">
              <w:rPr>
                <w:rFonts w:ascii="Times New Roman" w:hAnsi="Times New Roman"/>
                <w:bCs/>
                <w:color w:val="FF0000"/>
                <w:sz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7FC80D82" w:rsidR="008565BC" w:rsidRPr="006113C6" w:rsidRDefault="008565BC" w:rsidP="007B0600">
            <w:pPr>
              <w:rPr>
                <w:color w:val="FF0000"/>
                <w:sz w:val="20"/>
                <w:szCs w:val="20"/>
                <w:lang w:val="fr-FR" w:eastAsia="en-US"/>
              </w:rPr>
            </w:pPr>
            <w:r w:rsidRPr="006113C6">
              <w:rPr>
                <w:color w:val="FF0000"/>
                <w:sz w:val="20"/>
                <w:szCs w:val="20"/>
                <w:lang w:val="fr-FR" w:eastAsia="en-US"/>
              </w:rPr>
              <w:t>Ô. Thanh ; Ô.Lộ</w:t>
            </w:r>
            <w:r w:rsidR="007B0600" w:rsidRPr="006113C6">
              <w:rPr>
                <w:color w:val="FF0000"/>
                <w:sz w:val="20"/>
                <w:szCs w:val="20"/>
                <w:lang w:val="fr-FR" w:eastAsia="en-US"/>
              </w:rPr>
              <w:t>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BF691DA" w:rsidR="008565BC" w:rsidRPr="00C137A4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HT 2.1-SGD</w:t>
            </w:r>
          </w:p>
        </w:tc>
      </w:tr>
      <w:tr w:rsidR="008565BC" w:rsidRPr="007D5D15" w14:paraId="7F6D0EF3" w14:textId="77777777" w:rsidTr="00EF1420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0BE744EA" w14:textId="77777777" w:rsidR="008565BC" w:rsidRPr="007D5D15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89B8" w14:textId="7B3F4533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20F9" w14:textId="454EBF65" w:rsidR="008565BC" w:rsidRPr="00D73EDF" w:rsidRDefault="008565BC" w:rsidP="008565BC">
            <w:pPr>
              <w:spacing w:after="0"/>
              <w:jc w:val="both"/>
              <w:rPr>
                <w:sz w:val="20"/>
                <w:szCs w:val="20"/>
              </w:rPr>
            </w:pPr>
            <w:r w:rsidRPr="0084108D">
              <w:rPr>
                <w:bCs/>
                <w:sz w:val="20"/>
              </w:rPr>
              <w:t xml:space="preserve">Dự Tổng kết năm học 2021-2022 và triển khai nhiệm vụ năm học 2022-2023 - Bậc MN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D515" w14:textId="791167EB" w:rsidR="008565BC" w:rsidRDefault="008565BC" w:rsidP="00856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B.Lan và theo TM ( số 219/TM ngày 22/8/202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84A9" w14:textId="2BCCA798" w:rsidR="008565BC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Nhà VHTN Thành phố ( 36- Lê Qúy Đôn – Phường 7, Q3)</w:t>
            </w:r>
          </w:p>
        </w:tc>
      </w:tr>
      <w:tr w:rsidR="008565BC" w:rsidRPr="007D5D15" w14:paraId="38863B66" w14:textId="77777777" w:rsidTr="00EF1420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547BFAE9" w14:textId="77777777" w:rsidR="008565BC" w:rsidRPr="007D5D15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9C7B" w14:textId="65464A8F" w:rsidR="008565BC" w:rsidRPr="00F44865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DA5F" w14:textId="54A72FB5" w:rsidR="008565BC" w:rsidRPr="009C6D6C" w:rsidRDefault="008565BC" w:rsidP="008565BC">
            <w:pPr>
              <w:spacing w:after="0"/>
              <w:jc w:val="both"/>
              <w:rPr>
                <w:sz w:val="20"/>
                <w:szCs w:val="20"/>
              </w:rPr>
            </w:pPr>
            <w:r w:rsidRPr="00D73EDF">
              <w:rPr>
                <w:bCs/>
                <w:sz w:val="20"/>
              </w:rPr>
              <w:t xml:space="preserve">Dự </w:t>
            </w:r>
            <w:r w:rsidRPr="00D73EDF">
              <w:rPr>
                <w:bCs/>
                <w:sz w:val="20"/>
                <w:szCs w:val="20"/>
              </w:rPr>
              <w:t xml:space="preserve">Tổng kết năm học 2021-2022 và triển khai nhiệm vụ năm học 2022-2023 </w:t>
            </w:r>
            <w:r w:rsidRPr="00D73EDF">
              <w:rPr>
                <w:bCs/>
                <w:sz w:val="20"/>
              </w:rPr>
              <w:t xml:space="preserve">-  bậc TH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577C" w14:textId="1FD47728" w:rsidR="008565BC" w:rsidRPr="00B54148" w:rsidRDefault="008565BC" w:rsidP="008565BC">
            <w:pPr>
              <w:rPr>
                <w:sz w:val="20"/>
                <w:szCs w:val="20"/>
              </w:rPr>
            </w:pPr>
            <w:r w:rsidRPr="00B54148">
              <w:rPr>
                <w:sz w:val="20"/>
                <w:szCs w:val="20"/>
              </w:rPr>
              <w:t>Ô. Tuấn; CV TIH, Hiệu trưởng các trường Tiểu họ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1C52" w14:textId="5E5F2BD6" w:rsidR="008565BC" w:rsidRPr="001D2827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HSP.TPHCM</w:t>
            </w:r>
          </w:p>
        </w:tc>
      </w:tr>
      <w:tr w:rsidR="008565BC" w:rsidRPr="007D5D15" w14:paraId="11C7E355" w14:textId="77777777" w:rsidTr="00EF1420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6E18870" w14:textId="77777777" w:rsidR="008565BC" w:rsidRPr="007D5D15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2D4B" w14:textId="04219C91" w:rsidR="008565BC" w:rsidRPr="007852DD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F483F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72C9" w14:textId="188028C4" w:rsidR="008565BC" w:rsidRPr="007852DD" w:rsidRDefault="008565BC" w:rsidP="008565BC">
            <w:pPr>
              <w:spacing w:after="0"/>
              <w:jc w:val="both"/>
              <w:rPr>
                <w:bCs/>
                <w:sz w:val="20"/>
              </w:rPr>
            </w:pPr>
            <w:r w:rsidRPr="001F483F">
              <w:rPr>
                <w:b/>
                <w:bCs/>
                <w:sz w:val="20"/>
                <w:szCs w:val="20"/>
              </w:rPr>
              <w:t>Lễ trao tặng huy hiệu Đảng đợt ngày 02 tháng 9 năm 202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902" w14:textId="07A8A2A0" w:rsidR="008565BC" w:rsidRPr="007852DD" w:rsidRDefault="008565BC" w:rsidP="008565BC">
            <w:pPr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sz w:val="20"/>
                <w:szCs w:val="20"/>
              </w:rPr>
              <w:t>BTC.HU; VP.H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037" w14:textId="6B73892C" w:rsidR="008565BC" w:rsidRPr="007852DD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HT-PGD</w:t>
            </w:r>
          </w:p>
        </w:tc>
      </w:tr>
      <w:tr w:rsidR="008565BC" w:rsidRPr="007D5D15" w14:paraId="1FEAEDC3" w14:textId="77777777" w:rsidTr="00EF1420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FB931BC" w14:textId="77777777" w:rsidR="008565BC" w:rsidRPr="007D5D15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0662" w14:textId="6CB71CAA" w:rsidR="008565BC" w:rsidRPr="007852DD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DF01" w14:textId="47D39FAA" w:rsidR="008565BC" w:rsidRPr="007852DD" w:rsidRDefault="008565BC" w:rsidP="008565BC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Dự khóa học</w:t>
            </w:r>
            <w:r w:rsidRPr="00695330">
              <w:rPr>
                <w:sz w:val="20"/>
                <w:szCs w:val="20"/>
              </w:rPr>
              <w:t>: Cộng đồng học tập chuyên môn</w:t>
            </w:r>
            <w:r>
              <w:rPr>
                <w:sz w:val="20"/>
                <w:szCs w:val="20"/>
              </w:rPr>
              <w:t xml:space="preserve"> – Modul 4 (Theo CV 2541/SGDĐT-GDTH) – (Cả ngày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F783" w14:textId="1CA12AFB" w:rsidR="008565BC" w:rsidRPr="007852DD" w:rsidRDefault="008565BC" w:rsidP="008565BC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Ô. Tuấn; CV TIH, BGH và GV cốt cá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47BD" w14:textId="6DFA9A13" w:rsidR="008565BC" w:rsidRPr="007852DD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Trực tuyến </w:t>
            </w:r>
          </w:p>
        </w:tc>
      </w:tr>
      <w:tr w:rsidR="008565BC" w:rsidRPr="007D5D15" w14:paraId="5415863C" w14:textId="77777777" w:rsidTr="00EF1420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F88513F" w14:textId="77777777" w:rsidR="008565BC" w:rsidRPr="007D5D15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D3E6" w14:textId="6413169F" w:rsidR="008565BC" w:rsidRPr="007852DD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852DD"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BB0" w14:textId="4B57B438" w:rsidR="008565BC" w:rsidRPr="007852DD" w:rsidRDefault="008565BC" w:rsidP="008565BC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7852DD">
              <w:rPr>
                <w:bCs/>
                <w:sz w:val="20"/>
              </w:rPr>
              <w:t>Kiểm tra và rà soát CSVC chuẩn bị HN Tổng kết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6AD" w14:textId="7EA995BE" w:rsidR="008565BC" w:rsidRPr="007852DD" w:rsidRDefault="008565BC" w:rsidP="008565BC">
            <w:pPr>
              <w:rPr>
                <w:rFonts w:eastAsia="Times New Roman"/>
                <w:sz w:val="20"/>
                <w:szCs w:val="20"/>
              </w:rPr>
            </w:pPr>
            <w:r w:rsidRPr="007852DD">
              <w:rPr>
                <w:sz w:val="20"/>
                <w:szCs w:val="20"/>
                <w:lang w:val="fr-FR" w:eastAsia="en-US"/>
              </w:rPr>
              <w:t>Ô.Hiệp; Ô.Nhựt; Ô.Hiếu; B.Linh và theo phân cô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883" w14:textId="4AE28C37" w:rsidR="008565BC" w:rsidRPr="007852DD" w:rsidRDefault="008565BC" w:rsidP="008565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7852DD"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8C050A" w:rsidRPr="007D5D15" w14:paraId="7E5E3823" w14:textId="77777777" w:rsidTr="00EF1420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9C8BE79" w14:textId="77777777" w:rsidR="008C050A" w:rsidRPr="007D5D15" w:rsidRDefault="008C050A" w:rsidP="008C05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1E92" w14:textId="27765E2B" w:rsidR="008C050A" w:rsidRPr="007C6146" w:rsidRDefault="008C050A" w:rsidP="008C05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C6146">
              <w:rPr>
                <w:b/>
                <w:color w:val="FF0000"/>
                <w:sz w:val="20"/>
                <w:szCs w:val="20"/>
              </w:rPr>
              <w:t>10g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8F32" w14:textId="34985483" w:rsidR="008C050A" w:rsidRPr="007C6146" w:rsidRDefault="008C050A" w:rsidP="008C050A">
            <w:pPr>
              <w:spacing w:after="0"/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C6146">
              <w:rPr>
                <w:color w:val="FF0000"/>
                <w:sz w:val="20"/>
                <w:shd w:val="clear" w:color="auto" w:fill="FFFFFF"/>
              </w:rPr>
              <w:t>Họp với TTUB về bổ</w:t>
            </w:r>
            <w:r w:rsidRPr="007C6146">
              <w:rPr>
                <w:color w:val="FF0000"/>
                <w:sz w:val="20"/>
                <w:szCs w:val="20"/>
                <w:shd w:val="clear" w:color="auto" w:fill="FFFFFF"/>
              </w:rPr>
              <w:t xml:space="preserve"> nhiệm lại nhân sự lãnh đạo, quản lý các trường học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7EF" w14:textId="466FC2B5" w:rsidR="008C050A" w:rsidRPr="007C6146" w:rsidRDefault="008C050A" w:rsidP="007C6146">
            <w:pPr>
              <w:rPr>
                <w:color w:val="FF0000"/>
                <w:sz w:val="20"/>
                <w:szCs w:val="20"/>
                <w:lang w:val="fr-FR" w:eastAsia="en-US"/>
              </w:rPr>
            </w:pPr>
            <w:r w:rsidRPr="007C6146">
              <w:rPr>
                <w:color w:val="FF0000"/>
                <w:sz w:val="20"/>
                <w:szCs w:val="20"/>
                <w:lang w:val="fr-FR" w:eastAsia="en-US"/>
              </w:rPr>
              <w:t>Ô.Hiêp, B.Hợp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5C56" w14:textId="336E4BCB" w:rsidR="008C050A" w:rsidRPr="007C6146" w:rsidRDefault="008C050A" w:rsidP="008C05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C6146">
              <w:rPr>
                <w:color w:val="FF0000"/>
                <w:sz w:val="20"/>
                <w:szCs w:val="20"/>
                <w:lang w:val="fr-FR"/>
              </w:rPr>
              <w:t>UB.H</w:t>
            </w:r>
          </w:p>
        </w:tc>
      </w:tr>
      <w:tr w:rsidR="004C52B4" w:rsidRPr="007D5D15" w14:paraId="3CD4198C" w14:textId="77777777" w:rsidTr="00EF1420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12A10824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00EE" w14:textId="79CC6D20" w:rsidR="004C52B4" w:rsidRPr="001F483F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</w:t>
            </w:r>
            <w:r w:rsidRPr="004C52B4">
              <w:rPr>
                <w:b/>
                <w:bCs/>
                <w:color w:val="FF0000"/>
                <w:sz w:val="20"/>
                <w:szCs w:val="20"/>
              </w:rPr>
              <w:t>g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789D" w14:textId="04DFA6D3" w:rsidR="004C52B4" w:rsidRPr="00CD3D94" w:rsidRDefault="004C52B4" w:rsidP="004C52B4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4C52B4">
              <w:rPr>
                <w:b/>
                <w:color w:val="FF0000"/>
                <w:sz w:val="20"/>
                <w:szCs w:val="20"/>
              </w:rPr>
              <w:t xml:space="preserve">Gởi số liệu cho QLĐT huyện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E3D1" w14:textId="130F9797" w:rsidR="004C52B4" w:rsidRDefault="004C52B4" w:rsidP="004C52B4">
            <w:pPr>
              <w:rPr>
                <w:rFonts w:eastAsia="Times New Roman"/>
                <w:sz w:val="20"/>
                <w:szCs w:val="20"/>
              </w:rPr>
            </w:pPr>
            <w:r w:rsidRPr="004C52B4">
              <w:rPr>
                <w:bCs/>
                <w:color w:val="FF0000"/>
                <w:sz w:val="20"/>
                <w:szCs w:val="20"/>
              </w:rPr>
              <w:t xml:space="preserve">Ô.Nhự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BF62" w14:textId="58373267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4C52B4">
              <w:rPr>
                <w:bCs/>
                <w:color w:val="FF0000"/>
                <w:sz w:val="20"/>
                <w:szCs w:val="20"/>
              </w:rPr>
              <w:t>PGD</w:t>
            </w:r>
          </w:p>
        </w:tc>
      </w:tr>
      <w:tr w:rsidR="004C52B4" w:rsidRPr="007D5D15" w14:paraId="2E548B31" w14:textId="77777777" w:rsidTr="00EF1420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12A53C57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864F" w14:textId="57A150C6" w:rsidR="004C52B4" w:rsidRPr="001F483F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6116" w14:textId="4B7160F4" w:rsidR="004C52B4" w:rsidRPr="00CD3D94" w:rsidRDefault="004C52B4" w:rsidP="004C52B4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6169" w14:textId="7CA11A0D" w:rsidR="004C52B4" w:rsidRDefault="004C52B4" w:rsidP="004C52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B983" w14:textId="54D4A3EA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C52B4" w:rsidRPr="007D5D15" w14:paraId="099A8DA7" w14:textId="77777777" w:rsidTr="00EF1420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C883105" w:rsidR="004C52B4" w:rsidRPr="0085573B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F483F"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5FCD4B3B" w:rsidR="004C52B4" w:rsidRPr="008C050A" w:rsidRDefault="004C52B4" w:rsidP="004C52B4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jc w:val="left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  <w:r w:rsidRPr="008C050A">
              <w:rPr>
                <w:rFonts w:ascii="Times New Roman" w:hAnsi="Times New Roman"/>
                <w:bCs/>
                <w:sz w:val="20"/>
              </w:rPr>
              <w:t xml:space="preserve">Hội nghị Tổng kết năm học 2021-2022 và triển khai nhiệm vụ năm học 2022-2023 và </w:t>
            </w:r>
            <w:r w:rsidRPr="008C050A"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  <w:t xml:space="preserve">tuyên dương khen thưởng học sinh giỏi và giáo viên giỏi năm học 2021-2022;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61CBFC09" w:rsidR="004C52B4" w:rsidRPr="0085573B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LĐP; Tất cả CC-PGD và theo Thư mời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6990CACC" w:rsidR="004C52B4" w:rsidRPr="0085573B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PGD</w:t>
            </w:r>
          </w:p>
        </w:tc>
      </w:tr>
      <w:tr w:rsidR="004C52B4" w:rsidRPr="007D5D15" w14:paraId="061A64C8" w14:textId="77777777" w:rsidTr="00EF1420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5A69A66E" w:rsidR="004C52B4" w:rsidRPr="000013C9" w:rsidRDefault="004C52B4" w:rsidP="004C52B4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31/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72286B4C" w:rsidR="004C52B4" w:rsidRPr="00BE2CA6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4C114B1" w:rsidR="004C52B4" w:rsidRPr="00BE2CA6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ậc mầm non tựu trường chuẩn bị năm học 2022-2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BEE5FEB" w:rsidR="004C52B4" w:rsidRPr="00935FC4" w:rsidRDefault="004C52B4" w:rsidP="004C52B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Các trường M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0B25650" w:rsidR="004C52B4" w:rsidRPr="002A3B8C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ại cơ sở </w:t>
            </w:r>
          </w:p>
        </w:tc>
      </w:tr>
      <w:tr w:rsidR="004C52B4" w:rsidRPr="007D5D15" w14:paraId="0BAF0115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E05DBD6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8F09" w14:textId="6FC1B537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347F" w14:textId="7551EBA0" w:rsidR="004C52B4" w:rsidRPr="008859EC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695330">
              <w:rPr>
                <w:rFonts w:ascii="Times New Roman" w:hAnsi="Times New Roman"/>
                <w:b w:val="0"/>
                <w:sz w:val="20"/>
              </w:rPr>
              <w:t xml:space="preserve">Hoàn thành bài trắc nghiệm </w:t>
            </w:r>
            <w:r>
              <w:rPr>
                <w:rFonts w:ascii="Times New Roman" w:hAnsi="Times New Roman"/>
                <w:b w:val="0"/>
                <w:sz w:val="20"/>
              </w:rPr>
              <w:t xml:space="preserve">và khảo sát </w:t>
            </w:r>
            <w:r w:rsidRPr="00695330">
              <w:rPr>
                <w:rFonts w:ascii="Times New Roman" w:hAnsi="Times New Roman"/>
                <w:b w:val="0"/>
                <w:sz w:val="20"/>
              </w:rPr>
              <w:t>(</w:t>
            </w:r>
            <w:r>
              <w:rPr>
                <w:rFonts w:ascii="Times New Roman" w:hAnsi="Times New Roman"/>
                <w:b w:val="0"/>
                <w:sz w:val="20"/>
              </w:rPr>
              <w:t>Modul 4</w:t>
            </w:r>
            <w:r w:rsidRPr="00695330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B904" w14:textId="62C941A6" w:rsidR="004C52B4" w:rsidRDefault="004C52B4" w:rsidP="004C52B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Ô. Tuấn; CV TIH, BGH và GV cốt cá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8FDE" w14:textId="5DE86621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Trực tuyến </w:t>
            </w:r>
          </w:p>
        </w:tc>
      </w:tr>
      <w:tr w:rsidR="004C52B4" w:rsidRPr="007D5D15" w14:paraId="5676983B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4B55703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1509" w14:textId="26454CCF" w:rsidR="004C52B4" w:rsidRPr="00CE5E0E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E5E0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D95A" w14:textId="4BA05593" w:rsidR="004C52B4" w:rsidRPr="00CE5E0E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CE5E0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iểm tra công tác tuyển sinh theo Kế hoạch số 1379/KH-GDĐT ngày 24/8/2022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3EDD" w14:textId="60FFC0F7" w:rsidR="004C52B4" w:rsidRDefault="004C52B4" w:rsidP="004C52B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bCs/>
                <w:sz w:val="24"/>
                <w:szCs w:val="30"/>
                <w:lang w:eastAsia="en-US"/>
              </w:rPr>
              <w:t>LĐ, CVMN theo Quyết định số 101/QĐ-GDĐT ngày 24/8/202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9714" w14:textId="4E9AB865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4"/>
                <w:szCs w:val="30"/>
              </w:rPr>
              <w:t>Trường MN Bà Điểm, MN Mỹ Hoà</w:t>
            </w:r>
          </w:p>
        </w:tc>
      </w:tr>
      <w:tr w:rsidR="004C52B4" w:rsidRPr="007D5D15" w14:paraId="31F7656C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1014481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D30A" w14:textId="5113B5F8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2018" w14:textId="4A82E19B" w:rsidR="004C52B4" w:rsidRPr="008859EC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8859EC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Dự Ngày hội Thanh niên - Tình nguyện viên Chữ Thập đỏ "Chung tay vì cộng đồng" và kỷ niệm "Ngày sơ cấp cứu thế giới" năm 2022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D22" w14:textId="04EA4637" w:rsidR="004C52B4" w:rsidRDefault="004C52B4" w:rsidP="004C52B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 ( TM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AE9C" w14:textId="3E4A3E58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T.CT huyện</w:t>
            </w:r>
          </w:p>
        </w:tc>
      </w:tr>
      <w:tr w:rsidR="004C52B4" w:rsidRPr="007D5D15" w14:paraId="37D049AE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5B9A2D2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2190" w14:textId="56DA9E98" w:rsidR="004C52B4" w:rsidRPr="006567F6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ả ngày 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D66" w14:textId="66D2CE1C" w:rsidR="004C52B4" w:rsidRPr="0055212B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55212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ất cả các trường chuẩn bị cho ngày khai giảng 5/9/2022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963" w14:textId="35F7C608" w:rsidR="004C52B4" w:rsidRPr="006567F6" w:rsidRDefault="004C52B4" w:rsidP="004C52B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ất cả các trường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1CF" w14:textId="0D3CE920" w:rsidR="004C52B4" w:rsidRPr="006567F6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cơ sở</w:t>
            </w:r>
          </w:p>
        </w:tc>
      </w:tr>
      <w:tr w:rsidR="004C52B4" w:rsidRPr="007D5D15" w14:paraId="241F6379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B10BD6B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4AC" w14:textId="50438779" w:rsidR="004C52B4" w:rsidRPr="006567F6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ả ngày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62F1" w14:textId="255F58F0" w:rsidR="004C52B4" w:rsidRPr="007425CF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1F483F">
              <w:rPr>
                <w:rFonts w:ascii="Times New Roman" w:hAnsi="Times New Roman"/>
                <w:sz w:val="20"/>
                <w:shd w:val="clear" w:color="auto" w:fill="FFFFFF"/>
              </w:rPr>
              <w:t xml:space="preserve">Kiểm tra các trường </w:t>
            </w:r>
            <w:r w:rsidRPr="001F483F">
              <w:rPr>
                <w:rFonts w:ascii="Times New Roman" w:hAnsi="Times New Roman"/>
                <w:bCs/>
                <w:sz w:val="20"/>
                <w:shd w:val="clear" w:color="auto" w:fill="FFFFFF"/>
              </w:rPr>
              <w:t>chuẩn bị cho ngày khai giảng 5/9/2022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BB0D" w14:textId="55E3ACED" w:rsidR="004C52B4" w:rsidRPr="006567F6" w:rsidRDefault="004C52B4" w:rsidP="004C52B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LĐP và theo phân công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B32C" w14:textId="28A924B4" w:rsidR="004C52B4" w:rsidRPr="006567F6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cơ sở</w:t>
            </w:r>
          </w:p>
        </w:tc>
      </w:tr>
      <w:tr w:rsidR="004C52B4" w:rsidRPr="007D5D15" w14:paraId="7C607D6E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26E2815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22F" w14:textId="1CB8DEB9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0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E5C6" w14:textId="7B451920" w:rsidR="004C52B4" w:rsidRPr="0050761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ạn chót báo cáo Phòng chống TNLP và tiếp công dân 9 tháng cho Thanh tra.H 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A875" w14:textId="24E1CA20" w:rsidR="004C52B4" w:rsidRPr="00C137A4" w:rsidRDefault="004C52B4" w:rsidP="004C5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Lộc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DF1" w14:textId="0513FDE1" w:rsidR="004C52B4" w:rsidRPr="0056706A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nh tra huyện </w:t>
            </w:r>
          </w:p>
        </w:tc>
      </w:tr>
      <w:tr w:rsidR="004C52B4" w:rsidRPr="007D5D15" w14:paraId="683E63E0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34EDBE3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279" w14:textId="77777777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7215" w14:textId="77777777" w:rsidR="004C52B4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7FA5" w14:textId="77777777" w:rsidR="004C52B4" w:rsidRDefault="004C52B4" w:rsidP="004C52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CBFC" w14:textId="77777777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52B4" w:rsidRPr="007D5D15" w14:paraId="611F6367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7A946A3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B009" w14:textId="02556ECD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146C" w14:textId="7AE0E52F" w:rsidR="004C52B4" w:rsidRPr="0050761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ội nghị tổng kết GDNN_GDTX năm học 2021-2022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5431" w14:textId="4293D1C9" w:rsidR="004C52B4" w:rsidRPr="00C137A4" w:rsidRDefault="004C52B4" w:rsidP="004C5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hanh và GDNN-GDTX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B74B" w14:textId="523653C3" w:rsidR="004C52B4" w:rsidRPr="0056706A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2.1-SGD</w:t>
            </w:r>
          </w:p>
        </w:tc>
      </w:tr>
      <w:tr w:rsidR="004C52B4" w:rsidRPr="007D5D15" w14:paraId="5B024183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BB6D71A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E8BF" w14:textId="200A3795" w:rsidR="004C52B4" w:rsidRPr="00942057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60119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BB3B" w14:textId="664E1D0E" w:rsidR="004C52B4" w:rsidRPr="006113C6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6113C6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iếp đoàn kiểm tra đánh giá ghi nhận, công nhận “Cơ quan, đơn vị, doanh nghiệp văn hóa” năm 2022.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AA17" w14:textId="4C97FE9E" w:rsidR="004C52B4" w:rsidRDefault="004C52B4" w:rsidP="004C52B4">
            <w:pPr>
              <w:rPr>
                <w:bCs/>
                <w:sz w:val="20"/>
                <w:szCs w:val="20"/>
                <w:lang w:eastAsia="en-US"/>
              </w:rPr>
            </w:pPr>
            <w:r w:rsidRPr="00360119">
              <w:rPr>
                <w:rFonts w:eastAsia="Times New Roman"/>
                <w:bCs/>
                <w:sz w:val="20"/>
                <w:szCs w:val="20"/>
                <w:lang w:eastAsia="en-US"/>
              </w:rPr>
              <w:t>- Ô. Nhựt, B. Hồng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FE29" w14:textId="40F93B0C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</w:rPr>
            </w:pPr>
            <w:r w:rsidRPr="00360119">
              <w:rPr>
                <w:bCs/>
                <w:sz w:val="20"/>
                <w:szCs w:val="20"/>
              </w:rPr>
              <w:t>Trụ sở cơ quan Phòng Giáo dục và Đào tạo huyện Hóc Môn</w:t>
            </w:r>
          </w:p>
        </w:tc>
      </w:tr>
      <w:tr w:rsidR="004C52B4" w:rsidRPr="007D5D15" w14:paraId="316EDB13" w14:textId="77777777" w:rsidTr="00EF142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536D18E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E98F" w14:textId="086DFDA9" w:rsidR="004C52B4" w:rsidRPr="0049343F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9343F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CE7" w14:textId="7EA8E993" w:rsidR="004C52B4" w:rsidRPr="0049343F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9343F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D765" w14:textId="31159A8C" w:rsidR="004C52B4" w:rsidRPr="0049343F" w:rsidRDefault="004C52B4" w:rsidP="004C52B4">
            <w:pPr>
              <w:rPr>
                <w:bCs/>
                <w:sz w:val="20"/>
                <w:szCs w:val="20"/>
                <w:lang w:eastAsia="en-US"/>
              </w:rPr>
            </w:pPr>
            <w:r w:rsidRPr="0049343F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47B5" w14:textId="24D6C74D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4"/>
                <w:szCs w:val="30"/>
              </w:rPr>
              <w:t>Tại cơ sở</w:t>
            </w:r>
          </w:p>
        </w:tc>
      </w:tr>
      <w:tr w:rsidR="004C52B4" w:rsidRPr="007D5D15" w14:paraId="30CA6F9F" w14:textId="77777777" w:rsidTr="00EF1420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5E2003D" w:rsidR="004C52B4" w:rsidRPr="001770CF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56906942" w:rsidR="004C52B4" w:rsidRPr="00545D3F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545D3F">
              <w:rPr>
                <w:b/>
                <w:sz w:val="20"/>
                <w:szCs w:val="20"/>
                <w:shd w:val="clear" w:color="auto" w:fill="FFFFFF"/>
              </w:rPr>
              <w:t xml:space="preserve">Hạn chót Báo cáo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thực hiện </w:t>
            </w:r>
            <w:r w:rsidRPr="00545D3F">
              <w:rPr>
                <w:b/>
                <w:sz w:val="20"/>
                <w:szCs w:val="20"/>
                <w:shd w:val="clear" w:color="auto" w:fill="FFFFFF"/>
              </w:rPr>
              <w:t xml:space="preserve">NĐ 105 cho SGD 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2A301275" w:rsidR="004C52B4" w:rsidRPr="00F44865" w:rsidRDefault="004C52B4" w:rsidP="004C52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Lan; B.Đường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1140D45E" w:rsidR="004C52B4" w:rsidRPr="00124330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D</w:t>
            </w:r>
          </w:p>
        </w:tc>
      </w:tr>
      <w:tr w:rsidR="004C52B4" w:rsidRPr="007D5D15" w14:paraId="12736CBD" w14:textId="77777777" w:rsidTr="00EF1420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4C52B4" w:rsidRDefault="004C52B4" w:rsidP="004C52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1761F2" w14:textId="77777777" w:rsidR="004C52B4" w:rsidRDefault="004C52B4" w:rsidP="004C52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154780" w14:textId="77777777" w:rsidR="004C52B4" w:rsidRDefault="004C52B4" w:rsidP="004C52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4C52B4" w:rsidRPr="007D5D15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A60F3CA" w14:textId="41DA4AFB" w:rsidR="004C52B4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1/09</w:t>
            </w:r>
          </w:p>
          <w:p w14:paraId="34755344" w14:textId="77777777" w:rsidR="004C52B4" w:rsidRPr="009D0036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10F8F24D" w:rsidR="004C52B4" w:rsidRPr="00F44865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09DF7814" w:rsidR="004C52B4" w:rsidRPr="0097426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974263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Nghỉ Lễ Quốc Khánh 02/9/2022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87F817F" w:rsidR="004C52B4" w:rsidRPr="006A1053" w:rsidRDefault="004C52B4" w:rsidP="004C52B4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06B13D0B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C52B4" w:rsidRPr="007D5D15" w14:paraId="3CDB1E94" w14:textId="77777777" w:rsidTr="00EF142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A238883" w14:textId="77777777" w:rsidR="004C52B4" w:rsidRPr="007D5D15" w:rsidRDefault="004C52B4" w:rsidP="004C52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901B4" w14:textId="435D7055" w:rsidR="004C52B4" w:rsidRPr="0046430E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31063" w14:textId="72AB3F26" w:rsidR="004C52B4" w:rsidRPr="006A105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</w:pPr>
            <w:r w:rsidRPr="006A1053">
              <w:rPr>
                <w:rFonts w:ascii="Times New Roman" w:hAnsi="Times New Roman"/>
                <w:sz w:val="20"/>
              </w:rPr>
              <w:t xml:space="preserve">Trực cơ quan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87011" w14:textId="2EA27F94" w:rsidR="004C52B4" w:rsidRPr="006A1053" w:rsidRDefault="004C52B4" w:rsidP="004C52B4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6A1053">
              <w:rPr>
                <w:sz w:val="20"/>
                <w:lang w:val="fr-FR" w:eastAsia="en-US"/>
              </w:rPr>
              <w:t>Ô.Hiệp – Nhự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02EAB" w14:textId="2B052476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A10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4C52B4" w:rsidRPr="007D5D15" w14:paraId="53548ED5" w14:textId="77777777" w:rsidTr="00EF142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CEFC569" w14:textId="77777777" w:rsidR="004C52B4" w:rsidRPr="007D5D15" w:rsidRDefault="004C52B4" w:rsidP="004C52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75409C" w14:textId="409A9237" w:rsidR="004C52B4" w:rsidRPr="0046430E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3C7711" w14:textId="6B6E8489" w:rsidR="004C52B4" w:rsidRPr="006A105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08B36" w14:textId="184C620F" w:rsidR="004C52B4" w:rsidRPr="006A1053" w:rsidRDefault="004C52B4" w:rsidP="004C52B4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96DC1" w14:textId="4091112A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52B4" w:rsidRPr="007D5D15" w14:paraId="30E69858" w14:textId="77777777" w:rsidTr="00EF142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A5AF813" w14:textId="77777777" w:rsidR="004C52B4" w:rsidRPr="007D5D15" w:rsidRDefault="004C52B4" w:rsidP="004C52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BDB87" w14:textId="617CD68A" w:rsidR="004C52B4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18FB9" w14:textId="5C269F77" w:rsidR="004C52B4" w:rsidRPr="006A105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6A1053">
              <w:rPr>
                <w:rFonts w:ascii="Times New Roman" w:hAnsi="Times New Roman"/>
                <w:sz w:val="20"/>
              </w:rPr>
              <w:t>Trực cơ qua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3A990" w14:textId="40E16625" w:rsidR="004C52B4" w:rsidRPr="006A1053" w:rsidRDefault="004C52B4" w:rsidP="004C52B4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6A1053">
              <w:rPr>
                <w:sz w:val="20"/>
                <w:lang w:val="fr-FR" w:eastAsia="en-US"/>
              </w:rPr>
              <w:t xml:space="preserve">Ô.Tuấn </w:t>
            </w:r>
            <w:r w:rsidR="0051242F">
              <w:rPr>
                <w:sz w:val="20"/>
                <w:lang w:val="fr-FR" w:eastAsia="en-US"/>
              </w:rPr>
              <w:t>–</w:t>
            </w:r>
            <w:r w:rsidRPr="006A1053">
              <w:rPr>
                <w:sz w:val="20"/>
                <w:lang w:val="fr-FR" w:eastAsia="en-US"/>
              </w:rPr>
              <w:t xml:space="preserve"> Lin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CCECF" w14:textId="6516F969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6A10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4C52B4" w:rsidRPr="007D5D15" w14:paraId="0856277A" w14:textId="77777777" w:rsidTr="00EF142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4C52B4" w:rsidRPr="007D5D15" w:rsidRDefault="004C52B4" w:rsidP="004C52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2444B900" w:rsidR="004C52B4" w:rsidRPr="00DC0D66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01989">
              <w:rPr>
                <w:b/>
                <w:bCs/>
                <w:sz w:val="20"/>
                <w:szCs w:val="20"/>
              </w:rPr>
              <w:t>19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58E6AB41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  <w:r w:rsidRPr="006A1053">
              <w:rPr>
                <w:color w:val="282828"/>
                <w:sz w:val="20"/>
                <w:szCs w:val="20"/>
                <w:shd w:val="clear" w:color="auto" w:fill="FFFFFF"/>
              </w:rPr>
              <w:t>Tham dự Chương trình biểu diễn nghệ thuật kỷ niệm 77 năm Ngày Cách Mạng Tháng Tám (19/8/1945 - 19/8/2022), Ngày Quốc khánh nước Cộng hòa xã hội chủ nghĩa Việt Nam (2/9/1945 - 2/9/2022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31239375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6A1053">
              <w:rPr>
                <w:sz w:val="20"/>
                <w:szCs w:val="20"/>
              </w:rPr>
              <w:t xml:space="preserve">Ô.Tuấn- B.Linh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1FF79758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A1053">
              <w:rPr>
                <w:sz w:val="20"/>
                <w:szCs w:val="20"/>
                <w:shd w:val="clear" w:color="auto" w:fill="FFFFFF"/>
              </w:rPr>
              <w:t>Trung tâm Văn hóa huyện</w:t>
            </w:r>
          </w:p>
        </w:tc>
      </w:tr>
      <w:tr w:rsidR="004C52B4" w:rsidRPr="007D5D15" w14:paraId="12886CD3" w14:textId="77777777" w:rsidTr="00EF1420">
        <w:trPr>
          <w:trHeight w:val="4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04B4BCB3" w14:textId="77777777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4C52B4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561C8483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/09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495B2ACC" w:rsidR="004C52B4" w:rsidRPr="00E72524" w:rsidRDefault="004C52B4" w:rsidP="004C52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2AE4DAF9" w:rsidR="004C52B4" w:rsidRPr="00C03D13" w:rsidRDefault="004C52B4" w:rsidP="004C52B4">
            <w:pPr>
              <w:pStyle w:val="Heading9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C03D13">
              <w:rPr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0"/>
                <w:szCs w:val="20"/>
                <w:shd w:val="clear" w:color="auto" w:fill="FFFFFF"/>
              </w:rPr>
              <w:t>Nghỉ Lễ Quốc Khánh 02/9/2022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81FC11D" w:rsidR="004C52B4" w:rsidRPr="006A1053" w:rsidRDefault="004C52B4" w:rsidP="004C52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709B1273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52B4" w:rsidRPr="00BF3CF7" w14:paraId="4BD12C96" w14:textId="77777777" w:rsidTr="00EF1420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3ECAE70" w14:textId="77777777" w:rsidR="004C52B4" w:rsidRPr="00BF3CF7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ECD023" w14:textId="6A52784D" w:rsidR="004C52B4" w:rsidRPr="00143FA7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99333" w14:textId="78DE1057" w:rsidR="004C52B4" w:rsidRPr="006A105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</w:pPr>
            <w:r w:rsidRPr="006A1053">
              <w:rPr>
                <w:rFonts w:ascii="Times New Roman" w:hAnsi="Times New Roman"/>
                <w:sz w:val="20"/>
              </w:rPr>
              <w:t xml:space="preserve">Trực cơ quan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0E61E" w14:textId="7A25C8CC" w:rsidR="004C52B4" w:rsidRPr="006A1053" w:rsidRDefault="004C52B4" w:rsidP="004C52B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A1053">
              <w:rPr>
                <w:sz w:val="20"/>
                <w:szCs w:val="20"/>
                <w:lang w:val="fr-FR" w:eastAsia="en-US"/>
              </w:rPr>
              <w:t>B.Lan - Hồ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8D787" w14:textId="1695293B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A10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4C52B4" w:rsidRPr="00BF3CF7" w14:paraId="13078114" w14:textId="77777777" w:rsidTr="00EF1420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2AF1ED9" w14:textId="77777777" w:rsidR="004C52B4" w:rsidRPr="00BF3CF7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3F4127" w14:textId="249A082F" w:rsidR="004C52B4" w:rsidRPr="00143FA7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B3323C" w14:textId="1808F67D" w:rsidR="004C52B4" w:rsidRPr="006A105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B030F" w14:textId="2A18FD45" w:rsidR="004C52B4" w:rsidRPr="006A1053" w:rsidRDefault="004C52B4" w:rsidP="004C52B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D1506E" w14:textId="1CB6C10E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C52B4" w:rsidRPr="007D5D15" w14:paraId="60E5CEF6" w14:textId="77777777" w:rsidTr="001F68E3">
        <w:trPr>
          <w:trHeight w:val="49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0384F995" w:rsidR="004C52B4" w:rsidRPr="002579BE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1F677530" w:rsidR="004C52B4" w:rsidRPr="006A105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r w:rsidRPr="006A1053">
              <w:rPr>
                <w:rFonts w:ascii="Times New Roman" w:hAnsi="Times New Roman"/>
                <w:sz w:val="20"/>
              </w:rPr>
              <w:t>Trực cơ quan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5AB380A0" w:rsidR="004C52B4" w:rsidRPr="006A1053" w:rsidRDefault="004C52B4" w:rsidP="004C52B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A1053">
              <w:rPr>
                <w:sz w:val="20"/>
                <w:szCs w:val="20"/>
                <w:lang w:val="fr-FR" w:eastAsia="en-US"/>
              </w:rPr>
              <w:t>Ô.Thanh - Lộc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3E7DDE66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A10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4C52B4" w:rsidRPr="007D5D15" w14:paraId="2AB876BC" w14:textId="77777777" w:rsidTr="00EF1420">
        <w:trPr>
          <w:trHeight w:val="4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6557C5E" w14:textId="77777777" w:rsidR="004C52B4" w:rsidRPr="004E613D" w:rsidRDefault="004C52B4" w:rsidP="004C52B4">
            <w:pPr>
              <w:spacing w:after="0"/>
              <w:jc w:val="center"/>
              <w:rPr>
                <w:sz w:val="20"/>
                <w:szCs w:val="20"/>
              </w:rPr>
            </w:pPr>
            <w:r w:rsidRPr="004E613D">
              <w:rPr>
                <w:b/>
                <w:sz w:val="20"/>
                <w:szCs w:val="20"/>
              </w:rPr>
              <w:t>Thứ Bảy</w:t>
            </w:r>
          </w:p>
          <w:p w14:paraId="2891134B" w14:textId="3612CA26" w:rsidR="004C52B4" w:rsidRPr="004E613D" w:rsidRDefault="004C52B4" w:rsidP="004C52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</w:t>
            </w:r>
            <w:r w:rsidRPr="004E613D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  <w:p w14:paraId="6E540ACC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2F2973" w14:textId="7F8C1634" w:rsidR="004C52B4" w:rsidRPr="00143FA7" w:rsidRDefault="004C52B4" w:rsidP="004C52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</w:t>
            </w:r>
            <w:r w:rsidRPr="004E61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55F107" w14:textId="0001B1D1" w:rsidR="004C52B4" w:rsidRPr="006A1053" w:rsidRDefault="004C52B4" w:rsidP="004C52B4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6A1053">
              <w:rPr>
                <w:rFonts w:ascii="Times New Roman" w:hAnsi="Times New Roman"/>
                <w:b w:val="0"/>
                <w:sz w:val="20"/>
              </w:rPr>
              <w:t>Trực</w:t>
            </w:r>
            <w:r w:rsidRPr="006A1053">
              <w:rPr>
                <w:rFonts w:ascii="Times New Roman" w:hAnsi="Times New Roman"/>
                <w:b w:val="0"/>
                <w:sz w:val="20"/>
                <w:lang w:val="vi-VN"/>
              </w:rPr>
              <w:t xml:space="preserve"> cơ quan 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C61A0" w14:textId="5C0F4B6F" w:rsidR="004C52B4" w:rsidRPr="006A1053" w:rsidRDefault="004C52B4" w:rsidP="004C52B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A1053">
              <w:rPr>
                <w:sz w:val="20"/>
                <w:szCs w:val="20"/>
                <w:lang w:val="fr-FR" w:eastAsia="en-US"/>
              </w:rPr>
              <w:t>Theo</w:t>
            </w:r>
            <w:r w:rsidRPr="006A1053">
              <w:rPr>
                <w:sz w:val="20"/>
                <w:szCs w:val="20"/>
                <w:lang w:val="vi-VN" w:eastAsia="en-US"/>
              </w:rPr>
              <w:t xml:space="preserve"> t</w:t>
            </w:r>
            <w:r w:rsidRPr="006A1053">
              <w:rPr>
                <w:sz w:val="20"/>
                <w:szCs w:val="20"/>
                <w:lang w:eastAsia="en-US"/>
              </w:rPr>
              <w:t>h</w:t>
            </w:r>
            <w:r w:rsidRPr="006A1053">
              <w:rPr>
                <w:sz w:val="20"/>
                <w:szCs w:val="20"/>
                <w:lang w:val="vi-VN" w:eastAsia="en-US"/>
              </w:rPr>
              <w:t xml:space="preserve">ông báo số </w:t>
            </w:r>
            <w:r w:rsidRPr="006A1053">
              <w:rPr>
                <w:sz w:val="20"/>
                <w:szCs w:val="20"/>
                <w:lang w:eastAsia="en-US"/>
              </w:rPr>
              <w:t>1054</w:t>
            </w:r>
            <w:r w:rsidRPr="006A1053">
              <w:rPr>
                <w:sz w:val="20"/>
                <w:szCs w:val="20"/>
                <w:lang w:val="vi-VN" w:eastAsia="en-US"/>
              </w:rPr>
              <w:t xml:space="preserve">/LT-GDĐT ngày </w:t>
            </w:r>
            <w:r w:rsidRPr="006A1053">
              <w:rPr>
                <w:sz w:val="20"/>
                <w:szCs w:val="20"/>
                <w:lang w:eastAsia="en-US"/>
              </w:rPr>
              <w:t>01</w:t>
            </w:r>
            <w:r w:rsidRPr="006A1053">
              <w:rPr>
                <w:sz w:val="20"/>
                <w:szCs w:val="20"/>
                <w:lang w:val="vi-VN" w:eastAsia="en-US"/>
              </w:rPr>
              <w:t>/</w:t>
            </w:r>
            <w:r w:rsidRPr="006A1053">
              <w:rPr>
                <w:sz w:val="20"/>
                <w:szCs w:val="20"/>
                <w:lang w:eastAsia="en-US"/>
              </w:rPr>
              <w:t>7</w:t>
            </w:r>
            <w:r w:rsidRPr="006A1053">
              <w:rPr>
                <w:sz w:val="20"/>
                <w:szCs w:val="20"/>
                <w:lang w:val="vi-VN" w:eastAsia="en-US"/>
              </w:rPr>
              <w:t>/202</w:t>
            </w:r>
            <w:r w:rsidRPr="006A10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0A06EC" w14:textId="5BF6E0C6" w:rsidR="004C52B4" w:rsidRPr="006A1053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A10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4C52B4" w:rsidRPr="007D5D15" w14:paraId="7D190D70" w14:textId="77777777" w:rsidTr="00EF1420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70E358C5" w14:textId="77777777" w:rsidR="004C52B4" w:rsidRPr="007D5D15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D1645E" w14:textId="0222267C" w:rsidR="004C52B4" w:rsidRPr="00EA0EA2" w:rsidRDefault="004C52B4" w:rsidP="004C52B4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044C14" w14:textId="35D9DDE3" w:rsidR="004C52B4" w:rsidRPr="00EB70D6" w:rsidRDefault="004C52B4" w:rsidP="004C52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7849E" w14:textId="0B4D76F9" w:rsidR="004C52B4" w:rsidRPr="00EA0EA2" w:rsidRDefault="004C52B4" w:rsidP="004C52B4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D763B5" w14:textId="107FA0EE" w:rsidR="004C52B4" w:rsidRPr="00EA0EA2" w:rsidRDefault="004C52B4" w:rsidP="004C52B4">
            <w:pPr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20B6F837" w14:textId="274E038E" w:rsidR="00A47372" w:rsidRDefault="00A47372" w:rsidP="005802FB">
      <w:pPr>
        <w:spacing w:after="0"/>
        <w:ind w:firstLine="720"/>
        <w:rPr>
          <w:rFonts w:eastAsia="Times New Roman"/>
          <w:color w:val="000000" w:themeColor="text1"/>
          <w:sz w:val="24"/>
          <w:szCs w:val="24"/>
        </w:rPr>
      </w:pPr>
      <w:r>
        <w:rPr>
          <w:b/>
          <w:sz w:val="20"/>
          <w:szCs w:val="20"/>
        </w:rPr>
        <w:t xml:space="preserve">Ghi chú : </w:t>
      </w:r>
      <w:r w:rsidR="0052358D" w:rsidRPr="00A3522F">
        <w:rPr>
          <w:rFonts w:eastAsia="Times New Roman"/>
          <w:color w:val="000000" w:themeColor="text1"/>
          <w:sz w:val="24"/>
          <w:szCs w:val="24"/>
        </w:rPr>
        <w:t>Học viên MN làm dự án (PBL) STEM “Giáo án + Video tiết dạy” và nộp trên hệ thống trực tuyến t</w:t>
      </w:r>
      <w:r w:rsidR="0052358D" w:rsidRPr="00A3522F">
        <w:rPr>
          <w:color w:val="000000" w:themeColor="text1"/>
          <w:sz w:val="24"/>
          <w:szCs w:val="24"/>
        </w:rPr>
        <w:t>rước ngày 30/9/2022</w:t>
      </w:r>
      <w:r w:rsidR="0052358D" w:rsidRPr="00A3522F">
        <w:rPr>
          <w:rFonts w:eastAsia="Times New Roman"/>
          <w:color w:val="000000" w:themeColor="text1"/>
          <w:sz w:val="24"/>
          <w:szCs w:val="24"/>
        </w:rPr>
        <w:t>.</w:t>
      </w:r>
    </w:p>
    <w:p w14:paraId="0B903062" w14:textId="3BBC3FB0" w:rsidR="00F7272C" w:rsidRPr="000756FA" w:rsidRDefault="00B353C3" w:rsidP="002A696A">
      <w:pPr>
        <w:spacing w:after="0"/>
        <w:ind w:firstLine="720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ab/>
        <w:t xml:space="preserve">  </w:t>
      </w:r>
      <w:r w:rsidR="00E57E9A" w:rsidRPr="009E1FAD">
        <w:rPr>
          <w:rFonts w:eastAsia="Times New Roman"/>
          <w:b/>
          <w:color w:val="000000" w:themeColor="text1"/>
          <w:sz w:val="24"/>
          <w:szCs w:val="24"/>
        </w:rPr>
        <w:t>7</w:t>
      </w:r>
      <w:r w:rsidR="00502F24" w:rsidRPr="009E1FAD">
        <w:rPr>
          <w:rFonts w:eastAsia="Times New Roman"/>
          <w:b/>
          <w:sz w:val="24"/>
          <w:szCs w:val="24"/>
        </w:rPr>
        <w:t>g</w:t>
      </w:r>
      <w:r w:rsidR="00EA026D" w:rsidRPr="009E1FAD">
        <w:rPr>
          <w:rFonts w:eastAsia="Times New Roman"/>
          <w:b/>
          <w:sz w:val="24"/>
          <w:szCs w:val="24"/>
        </w:rPr>
        <w:t>0</w:t>
      </w:r>
      <w:r w:rsidR="00502F24" w:rsidRPr="009E1FAD">
        <w:rPr>
          <w:rFonts w:eastAsia="Times New Roman"/>
          <w:b/>
          <w:sz w:val="24"/>
          <w:szCs w:val="24"/>
        </w:rPr>
        <w:t>0</w:t>
      </w:r>
      <w:r w:rsidR="00502F24" w:rsidRPr="000756FA">
        <w:rPr>
          <w:rFonts w:eastAsia="Times New Roman"/>
          <w:sz w:val="24"/>
          <w:szCs w:val="24"/>
        </w:rPr>
        <w:t xml:space="preserve"> n</w:t>
      </w:r>
      <w:r w:rsidR="00A7384D" w:rsidRPr="000756FA">
        <w:rPr>
          <w:rFonts w:eastAsia="Times New Roman"/>
          <w:sz w:val="24"/>
          <w:szCs w:val="24"/>
        </w:rPr>
        <w:t xml:space="preserve">gày </w:t>
      </w:r>
      <w:r w:rsidR="00E57E9A">
        <w:rPr>
          <w:rFonts w:eastAsia="Times New Roman"/>
          <w:sz w:val="24"/>
          <w:szCs w:val="24"/>
        </w:rPr>
        <w:t>05</w:t>
      </w:r>
      <w:r w:rsidR="00A7384D" w:rsidRPr="000756FA">
        <w:rPr>
          <w:rFonts w:eastAsia="Times New Roman"/>
          <w:sz w:val="24"/>
          <w:szCs w:val="24"/>
        </w:rPr>
        <w:t>/</w:t>
      </w:r>
      <w:r w:rsidR="00E57E9A">
        <w:rPr>
          <w:rFonts w:eastAsia="Times New Roman"/>
          <w:sz w:val="24"/>
          <w:szCs w:val="24"/>
        </w:rPr>
        <w:t>9</w:t>
      </w:r>
      <w:r w:rsidR="00A7384D" w:rsidRPr="000756FA">
        <w:rPr>
          <w:rFonts w:eastAsia="Times New Roman"/>
          <w:sz w:val="24"/>
          <w:szCs w:val="24"/>
        </w:rPr>
        <w:t xml:space="preserve">/2022: </w:t>
      </w:r>
      <w:r w:rsidR="00E57E9A">
        <w:rPr>
          <w:rFonts w:eastAsia="Times New Roman"/>
          <w:sz w:val="24"/>
          <w:szCs w:val="24"/>
        </w:rPr>
        <w:t>Khai giảng</w:t>
      </w:r>
      <w:r w:rsidR="00E855C2">
        <w:rPr>
          <w:rFonts w:eastAsia="Times New Roman"/>
          <w:sz w:val="24"/>
          <w:szCs w:val="24"/>
        </w:rPr>
        <w:t xml:space="preserve"> năm học 2022-2023</w:t>
      </w:r>
      <w:bookmarkStart w:id="0" w:name="_GoBack"/>
      <w:bookmarkEnd w:id="0"/>
      <w:r w:rsidR="00C311AE">
        <w:rPr>
          <w:rFonts w:eastAsia="Times New Roman"/>
          <w:sz w:val="24"/>
          <w:szCs w:val="24"/>
        </w:rPr>
        <w:t>.</w:t>
      </w:r>
    </w:p>
    <w:sectPr w:rsidR="00F7272C" w:rsidRPr="000756FA" w:rsidSect="00F303EF">
      <w:pgSz w:w="16840" w:h="11907" w:orient="landscape" w:code="9"/>
      <w:pgMar w:top="567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55C2" w14:textId="77777777" w:rsidR="00976884" w:rsidRDefault="00976884">
      <w:pPr>
        <w:spacing w:after="0"/>
      </w:pPr>
      <w:r>
        <w:separator/>
      </w:r>
    </w:p>
  </w:endnote>
  <w:endnote w:type="continuationSeparator" w:id="0">
    <w:p w14:paraId="4168BFE3" w14:textId="77777777" w:rsidR="00976884" w:rsidRDefault="00976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08B63" w14:textId="77777777" w:rsidR="00976884" w:rsidRDefault="00976884">
      <w:pPr>
        <w:spacing w:after="0"/>
      </w:pPr>
      <w:r>
        <w:separator/>
      </w:r>
    </w:p>
  </w:footnote>
  <w:footnote w:type="continuationSeparator" w:id="0">
    <w:p w14:paraId="77AD50B9" w14:textId="77777777" w:rsidR="00976884" w:rsidRDefault="00976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1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8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5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4"/>
  </w:num>
  <w:num w:numId="19">
    <w:abstractNumId w:val="18"/>
  </w:num>
  <w:num w:numId="20">
    <w:abstractNumId w:val="46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2"/>
  </w:num>
  <w:num w:numId="26">
    <w:abstractNumId w:val="39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3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0"/>
  </w:num>
  <w:num w:numId="41">
    <w:abstractNumId w:val="15"/>
  </w:num>
  <w:num w:numId="42">
    <w:abstractNumId w:val="37"/>
  </w:num>
  <w:num w:numId="43">
    <w:abstractNumId w:val="34"/>
  </w:num>
  <w:num w:numId="44">
    <w:abstractNumId w:val="27"/>
  </w:num>
  <w:num w:numId="45">
    <w:abstractNumId w:val="41"/>
  </w:num>
  <w:num w:numId="46">
    <w:abstractNumId w:val="3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858"/>
    <w:rsid w:val="00001861"/>
    <w:rsid w:val="00001A59"/>
    <w:rsid w:val="00001A68"/>
    <w:rsid w:val="00001E87"/>
    <w:rsid w:val="00001EA5"/>
    <w:rsid w:val="000027FB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199"/>
    <w:rsid w:val="00005D78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D8A"/>
    <w:rsid w:val="00012E4F"/>
    <w:rsid w:val="00012F02"/>
    <w:rsid w:val="000130F6"/>
    <w:rsid w:val="00013203"/>
    <w:rsid w:val="00013625"/>
    <w:rsid w:val="0001364D"/>
    <w:rsid w:val="0001385B"/>
    <w:rsid w:val="00013ABB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F35"/>
    <w:rsid w:val="000154D1"/>
    <w:rsid w:val="0001561F"/>
    <w:rsid w:val="000156C4"/>
    <w:rsid w:val="00015920"/>
    <w:rsid w:val="00015A5F"/>
    <w:rsid w:val="00015A98"/>
    <w:rsid w:val="0001600A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C2B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790"/>
    <w:rsid w:val="000547AA"/>
    <w:rsid w:val="00054A3F"/>
    <w:rsid w:val="00054ACD"/>
    <w:rsid w:val="00054B52"/>
    <w:rsid w:val="00054DEF"/>
    <w:rsid w:val="00054E16"/>
    <w:rsid w:val="0005530C"/>
    <w:rsid w:val="00055669"/>
    <w:rsid w:val="000556C3"/>
    <w:rsid w:val="00055818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A2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7412"/>
    <w:rsid w:val="000677E8"/>
    <w:rsid w:val="00067985"/>
    <w:rsid w:val="00067BBA"/>
    <w:rsid w:val="00067D99"/>
    <w:rsid w:val="00070036"/>
    <w:rsid w:val="00070039"/>
    <w:rsid w:val="0007065D"/>
    <w:rsid w:val="00070AE4"/>
    <w:rsid w:val="00070B67"/>
    <w:rsid w:val="00070B76"/>
    <w:rsid w:val="00070DD8"/>
    <w:rsid w:val="0007104D"/>
    <w:rsid w:val="000710E4"/>
    <w:rsid w:val="000712B0"/>
    <w:rsid w:val="0007138D"/>
    <w:rsid w:val="00071568"/>
    <w:rsid w:val="00071CFB"/>
    <w:rsid w:val="00072305"/>
    <w:rsid w:val="000725B3"/>
    <w:rsid w:val="000725F2"/>
    <w:rsid w:val="00072661"/>
    <w:rsid w:val="000726F6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1A"/>
    <w:rsid w:val="00090F70"/>
    <w:rsid w:val="00091084"/>
    <w:rsid w:val="00091404"/>
    <w:rsid w:val="0009150F"/>
    <w:rsid w:val="00091600"/>
    <w:rsid w:val="00091747"/>
    <w:rsid w:val="00091E4D"/>
    <w:rsid w:val="0009227A"/>
    <w:rsid w:val="00092531"/>
    <w:rsid w:val="0009294A"/>
    <w:rsid w:val="00092C91"/>
    <w:rsid w:val="00093224"/>
    <w:rsid w:val="0009342F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6507"/>
    <w:rsid w:val="000A668C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2281"/>
    <w:rsid w:val="000B2462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DA3"/>
    <w:rsid w:val="000C1F40"/>
    <w:rsid w:val="000C1F8B"/>
    <w:rsid w:val="000C24F0"/>
    <w:rsid w:val="000C2534"/>
    <w:rsid w:val="000C2823"/>
    <w:rsid w:val="000C2994"/>
    <w:rsid w:val="000C2BE3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587"/>
    <w:rsid w:val="000C4617"/>
    <w:rsid w:val="000C4689"/>
    <w:rsid w:val="000C49C5"/>
    <w:rsid w:val="000C4C55"/>
    <w:rsid w:val="000C4ED6"/>
    <w:rsid w:val="000C4EF5"/>
    <w:rsid w:val="000C502C"/>
    <w:rsid w:val="000C5200"/>
    <w:rsid w:val="000C5ACE"/>
    <w:rsid w:val="000C5EAB"/>
    <w:rsid w:val="000C60AA"/>
    <w:rsid w:val="000C60B0"/>
    <w:rsid w:val="000C61AB"/>
    <w:rsid w:val="000C64E2"/>
    <w:rsid w:val="000C6825"/>
    <w:rsid w:val="000C69AB"/>
    <w:rsid w:val="000C6A28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27D"/>
    <w:rsid w:val="000D034B"/>
    <w:rsid w:val="000D0637"/>
    <w:rsid w:val="000D0658"/>
    <w:rsid w:val="000D07FA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F49"/>
    <w:rsid w:val="000E105E"/>
    <w:rsid w:val="000E12F6"/>
    <w:rsid w:val="000E13F3"/>
    <w:rsid w:val="000E147E"/>
    <w:rsid w:val="000E1A6B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DB6"/>
    <w:rsid w:val="000E2E8E"/>
    <w:rsid w:val="000E2FB6"/>
    <w:rsid w:val="000E304F"/>
    <w:rsid w:val="000E31CC"/>
    <w:rsid w:val="000E3227"/>
    <w:rsid w:val="000E33FA"/>
    <w:rsid w:val="000E3B93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9E4"/>
    <w:rsid w:val="000E6B1F"/>
    <w:rsid w:val="000E6D15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1038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A36"/>
    <w:rsid w:val="000F2AAD"/>
    <w:rsid w:val="000F2C04"/>
    <w:rsid w:val="000F2CFD"/>
    <w:rsid w:val="000F2E82"/>
    <w:rsid w:val="000F2EF7"/>
    <w:rsid w:val="000F32D2"/>
    <w:rsid w:val="000F33F8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0BD"/>
    <w:rsid w:val="00103404"/>
    <w:rsid w:val="00103450"/>
    <w:rsid w:val="001036B7"/>
    <w:rsid w:val="00103A68"/>
    <w:rsid w:val="00103B3C"/>
    <w:rsid w:val="00104170"/>
    <w:rsid w:val="0010455A"/>
    <w:rsid w:val="00104617"/>
    <w:rsid w:val="00104738"/>
    <w:rsid w:val="001048C8"/>
    <w:rsid w:val="001048E7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6247"/>
    <w:rsid w:val="001068EF"/>
    <w:rsid w:val="00106A1D"/>
    <w:rsid w:val="00106A9D"/>
    <w:rsid w:val="00106B17"/>
    <w:rsid w:val="00106C6A"/>
    <w:rsid w:val="00106E5F"/>
    <w:rsid w:val="00106FD4"/>
    <w:rsid w:val="001071B5"/>
    <w:rsid w:val="001072C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3B5"/>
    <w:rsid w:val="00114652"/>
    <w:rsid w:val="00114711"/>
    <w:rsid w:val="00114739"/>
    <w:rsid w:val="001149D4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3F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6B61"/>
    <w:rsid w:val="00127289"/>
    <w:rsid w:val="001274DD"/>
    <w:rsid w:val="00127516"/>
    <w:rsid w:val="001275CF"/>
    <w:rsid w:val="001275E0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1E"/>
    <w:rsid w:val="00133032"/>
    <w:rsid w:val="001330A8"/>
    <w:rsid w:val="00133332"/>
    <w:rsid w:val="00133B65"/>
    <w:rsid w:val="00133F2E"/>
    <w:rsid w:val="00133F43"/>
    <w:rsid w:val="001340E9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D72"/>
    <w:rsid w:val="00136F03"/>
    <w:rsid w:val="00136FFF"/>
    <w:rsid w:val="00137306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A65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140"/>
    <w:rsid w:val="00147314"/>
    <w:rsid w:val="00147641"/>
    <w:rsid w:val="0014765B"/>
    <w:rsid w:val="00147AAD"/>
    <w:rsid w:val="00147C60"/>
    <w:rsid w:val="00147CFA"/>
    <w:rsid w:val="00147ECE"/>
    <w:rsid w:val="0015035F"/>
    <w:rsid w:val="00150404"/>
    <w:rsid w:val="001504AB"/>
    <w:rsid w:val="00150672"/>
    <w:rsid w:val="00150832"/>
    <w:rsid w:val="00150B7D"/>
    <w:rsid w:val="00150D48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6B6"/>
    <w:rsid w:val="00152775"/>
    <w:rsid w:val="0015293D"/>
    <w:rsid w:val="00152A75"/>
    <w:rsid w:val="00152ADF"/>
    <w:rsid w:val="00152DA9"/>
    <w:rsid w:val="00152E55"/>
    <w:rsid w:val="00153364"/>
    <w:rsid w:val="001535E4"/>
    <w:rsid w:val="0015372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56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9"/>
    <w:rsid w:val="00164699"/>
    <w:rsid w:val="001646FB"/>
    <w:rsid w:val="00164A1F"/>
    <w:rsid w:val="00164DC7"/>
    <w:rsid w:val="0016530C"/>
    <w:rsid w:val="001653C5"/>
    <w:rsid w:val="00165809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65D"/>
    <w:rsid w:val="00194851"/>
    <w:rsid w:val="0019495B"/>
    <w:rsid w:val="00194A37"/>
    <w:rsid w:val="00194AA6"/>
    <w:rsid w:val="00194D84"/>
    <w:rsid w:val="001954B8"/>
    <w:rsid w:val="001957BE"/>
    <w:rsid w:val="00195E9B"/>
    <w:rsid w:val="00196046"/>
    <w:rsid w:val="0019634D"/>
    <w:rsid w:val="001964C2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20B3"/>
    <w:rsid w:val="001A213A"/>
    <w:rsid w:val="001A22AF"/>
    <w:rsid w:val="001A256C"/>
    <w:rsid w:val="001A28B6"/>
    <w:rsid w:val="001A2912"/>
    <w:rsid w:val="001A2A1E"/>
    <w:rsid w:val="001A2F6F"/>
    <w:rsid w:val="001A346B"/>
    <w:rsid w:val="001A39C8"/>
    <w:rsid w:val="001A3EDD"/>
    <w:rsid w:val="001A412F"/>
    <w:rsid w:val="001A4BDF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839"/>
    <w:rsid w:val="001B3A91"/>
    <w:rsid w:val="001B3B57"/>
    <w:rsid w:val="001B3BD8"/>
    <w:rsid w:val="001B3F20"/>
    <w:rsid w:val="001B4066"/>
    <w:rsid w:val="001B45A6"/>
    <w:rsid w:val="001B46C8"/>
    <w:rsid w:val="001B49A3"/>
    <w:rsid w:val="001B4C57"/>
    <w:rsid w:val="001B4CEA"/>
    <w:rsid w:val="001B4D7E"/>
    <w:rsid w:val="001B50A3"/>
    <w:rsid w:val="001B5967"/>
    <w:rsid w:val="001B5F3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93"/>
    <w:rsid w:val="001C75E6"/>
    <w:rsid w:val="001C7895"/>
    <w:rsid w:val="001C7949"/>
    <w:rsid w:val="001C7A2D"/>
    <w:rsid w:val="001C7B48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53C"/>
    <w:rsid w:val="001D4B5F"/>
    <w:rsid w:val="001D4C8C"/>
    <w:rsid w:val="001D4D03"/>
    <w:rsid w:val="001D4F7E"/>
    <w:rsid w:val="001D5368"/>
    <w:rsid w:val="001D54CB"/>
    <w:rsid w:val="001D558C"/>
    <w:rsid w:val="001D5A9A"/>
    <w:rsid w:val="001D5F3C"/>
    <w:rsid w:val="001D6435"/>
    <w:rsid w:val="001D6631"/>
    <w:rsid w:val="001D67C6"/>
    <w:rsid w:val="001D67DE"/>
    <w:rsid w:val="001D6C09"/>
    <w:rsid w:val="001D6C66"/>
    <w:rsid w:val="001D6FC2"/>
    <w:rsid w:val="001D7336"/>
    <w:rsid w:val="001D752A"/>
    <w:rsid w:val="001D767B"/>
    <w:rsid w:val="001D7718"/>
    <w:rsid w:val="001D79BF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E"/>
    <w:rsid w:val="001F3688"/>
    <w:rsid w:val="001F3746"/>
    <w:rsid w:val="001F378B"/>
    <w:rsid w:val="001F3DFB"/>
    <w:rsid w:val="001F3E14"/>
    <w:rsid w:val="001F40FD"/>
    <w:rsid w:val="001F439E"/>
    <w:rsid w:val="001F444D"/>
    <w:rsid w:val="001F47D4"/>
    <w:rsid w:val="001F483F"/>
    <w:rsid w:val="001F4DAE"/>
    <w:rsid w:val="001F4FAB"/>
    <w:rsid w:val="001F5A45"/>
    <w:rsid w:val="001F5B8B"/>
    <w:rsid w:val="001F5BD3"/>
    <w:rsid w:val="001F600D"/>
    <w:rsid w:val="001F621D"/>
    <w:rsid w:val="001F627D"/>
    <w:rsid w:val="001F62EB"/>
    <w:rsid w:val="001F63BC"/>
    <w:rsid w:val="001F65AA"/>
    <w:rsid w:val="001F68E3"/>
    <w:rsid w:val="001F6FC1"/>
    <w:rsid w:val="001F71FA"/>
    <w:rsid w:val="001F74AC"/>
    <w:rsid w:val="001F74D5"/>
    <w:rsid w:val="001F753B"/>
    <w:rsid w:val="001F77B5"/>
    <w:rsid w:val="001F7BE6"/>
    <w:rsid w:val="001F7C45"/>
    <w:rsid w:val="001F7D01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6F8"/>
    <w:rsid w:val="00202795"/>
    <w:rsid w:val="00202932"/>
    <w:rsid w:val="00203104"/>
    <w:rsid w:val="0020374D"/>
    <w:rsid w:val="002038C1"/>
    <w:rsid w:val="00203B49"/>
    <w:rsid w:val="00203C52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493"/>
    <w:rsid w:val="00211601"/>
    <w:rsid w:val="00211625"/>
    <w:rsid w:val="002118C2"/>
    <w:rsid w:val="0021224B"/>
    <w:rsid w:val="00212312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3D"/>
    <w:rsid w:val="0021737B"/>
    <w:rsid w:val="002175A9"/>
    <w:rsid w:val="002176F9"/>
    <w:rsid w:val="00217C0B"/>
    <w:rsid w:val="00220178"/>
    <w:rsid w:val="002205B6"/>
    <w:rsid w:val="002206F5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96"/>
    <w:rsid w:val="002239DC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403D"/>
    <w:rsid w:val="00234093"/>
    <w:rsid w:val="00234793"/>
    <w:rsid w:val="0023489E"/>
    <w:rsid w:val="00234B12"/>
    <w:rsid w:val="00234B34"/>
    <w:rsid w:val="00234BB7"/>
    <w:rsid w:val="00234C2A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800"/>
    <w:rsid w:val="002378FB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C4E"/>
    <w:rsid w:val="00240F56"/>
    <w:rsid w:val="00241213"/>
    <w:rsid w:val="002413DA"/>
    <w:rsid w:val="00241748"/>
    <w:rsid w:val="00241CB0"/>
    <w:rsid w:val="00241F18"/>
    <w:rsid w:val="00241F8F"/>
    <w:rsid w:val="00241F9B"/>
    <w:rsid w:val="002421FA"/>
    <w:rsid w:val="00242444"/>
    <w:rsid w:val="00242449"/>
    <w:rsid w:val="002427BC"/>
    <w:rsid w:val="00242849"/>
    <w:rsid w:val="00242862"/>
    <w:rsid w:val="00242911"/>
    <w:rsid w:val="00242C05"/>
    <w:rsid w:val="00242C44"/>
    <w:rsid w:val="00242CC4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5426"/>
    <w:rsid w:val="002554D0"/>
    <w:rsid w:val="002556FE"/>
    <w:rsid w:val="00255910"/>
    <w:rsid w:val="00255B78"/>
    <w:rsid w:val="00255CDF"/>
    <w:rsid w:val="00256064"/>
    <w:rsid w:val="0025623D"/>
    <w:rsid w:val="002563CF"/>
    <w:rsid w:val="00256662"/>
    <w:rsid w:val="002566F8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56"/>
    <w:rsid w:val="002602DA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510"/>
    <w:rsid w:val="00261ACD"/>
    <w:rsid w:val="00261BED"/>
    <w:rsid w:val="00261E40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002"/>
    <w:rsid w:val="00277092"/>
    <w:rsid w:val="0027725B"/>
    <w:rsid w:val="00277F8F"/>
    <w:rsid w:val="00277FD1"/>
    <w:rsid w:val="00277FE5"/>
    <w:rsid w:val="00280734"/>
    <w:rsid w:val="00280A47"/>
    <w:rsid w:val="00280C1C"/>
    <w:rsid w:val="00280C23"/>
    <w:rsid w:val="002810D3"/>
    <w:rsid w:val="0028112F"/>
    <w:rsid w:val="00281527"/>
    <w:rsid w:val="002816AA"/>
    <w:rsid w:val="00281847"/>
    <w:rsid w:val="0028189A"/>
    <w:rsid w:val="00281B3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525"/>
    <w:rsid w:val="002857E4"/>
    <w:rsid w:val="002858E7"/>
    <w:rsid w:val="00285AAD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3AB"/>
    <w:rsid w:val="002916F1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1F2"/>
    <w:rsid w:val="0029433A"/>
    <w:rsid w:val="002947B4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E8A"/>
    <w:rsid w:val="00295F36"/>
    <w:rsid w:val="00296489"/>
    <w:rsid w:val="002966BF"/>
    <w:rsid w:val="0029674C"/>
    <w:rsid w:val="0029686A"/>
    <w:rsid w:val="00296AF7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16F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88"/>
    <w:rsid w:val="002A4446"/>
    <w:rsid w:val="002A4593"/>
    <w:rsid w:val="002A4698"/>
    <w:rsid w:val="002A478E"/>
    <w:rsid w:val="002A48DA"/>
    <w:rsid w:val="002A5014"/>
    <w:rsid w:val="002A5166"/>
    <w:rsid w:val="002A51C7"/>
    <w:rsid w:val="002A525E"/>
    <w:rsid w:val="002A54F3"/>
    <w:rsid w:val="002A5514"/>
    <w:rsid w:val="002A55BE"/>
    <w:rsid w:val="002A5A52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4E3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225"/>
    <w:rsid w:val="002B54CF"/>
    <w:rsid w:val="002B55FC"/>
    <w:rsid w:val="002B56AC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1EF9"/>
    <w:rsid w:val="002C1F70"/>
    <w:rsid w:val="002C1FCC"/>
    <w:rsid w:val="002C20EB"/>
    <w:rsid w:val="002C20FE"/>
    <w:rsid w:val="002C22A9"/>
    <w:rsid w:val="002C22E1"/>
    <w:rsid w:val="002C2867"/>
    <w:rsid w:val="002C2BED"/>
    <w:rsid w:val="002C2C0C"/>
    <w:rsid w:val="002C2E4A"/>
    <w:rsid w:val="002C2E51"/>
    <w:rsid w:val="002C2FF1"/>
    <w:rsid w:val="002C323F"/>
    <w:rsid w:val="002C3306"/>
    <w:rsid w:val="002C3456"/>
    <w:rsid w:val="002C34A5"/>
    <w:rsid w:val="002C378B"/>
    <w:rsid w:val="002C39C3"/>
    <w:rsid w:val="002C3D84"/>
    <w:rsid w:val="002C43A6"/>
    <w:rsid w:val="002C445B"/>
    <w:rsid w:val="002C4679"/>
    <w:rsid w:val="002C47EE"/>
    <w:rsid w:val="002C49E2"/>
    <w:rsid w:val="002C4B5C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B0F"/>
    <w:rsid w:val="002D0DAD"/>
    <w:rsid w:val="002D0E14"/>
    <w:rsid w:val="002D0E37"/>
    <w:rsid w:val="002D0EA6"/>
    <w:rsid w:val="002D1052"/>
    <w:rsid w:val="002D166D"/>
    <w:rsid w:val="002D191E"/>
    <w:rsid w:val="002D1A89"/>
    <w:rsid w:val="002D1B14"/>
    <w:rsid w:val="002D201A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A76"/>
    <w:rsid w:val="002E4D8B"/>
    <w:rsid w:val="002E4DF3"/>
    <w:rsid w:val="002E4E9B"/>
    <w:rsid w:val="002E4ED4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E5"/>
    <w:rsid w:val="002E663E"/>
    <w:rsid w:val="002E68F9"/>
    <w:rsid w:val="002E695C"/>
    <w:rsid w:val="002E6C24"/>
    <w:rsid w:val="002E6E8B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C20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C23"/>
    <w:rsid w:val="002F401A"/>
    <w:rsid w:val="002F41A5"/>
    <w:rsid w:val="002F463A"/>
    <w:rsid w:val="002F4997"/>
    <w:rsid w:val="002F4C46"/>
    <w:rsid w:val="002F4CCB"/>
    <w:rsid w:val="002F4D8F"/>
    <w:rsid w:val="002F4DE9"/>
    <w:rsid w:val="002F50D2"/>
    <w:rsid w:val="002F52D1"/>
    <w:rsid w:val="002F545E"/>
    <w:rsid w:val="002F548B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B7"/>
    <w:rsid w:val="00301AFB"/>
    <w:rsid w:val="00301CC8"/>
    <w:rsid w:val="0030228B"/>
    <w:rsid w:val="0030258F"/>
    <w:rsid w:val="00302819"/>
    <w:rsid w:val="00302A93"/>
    <w:rsid w:val="00302F5F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49"/>
    <w:rsid w:val="00317B7C"/>
    <w:rsid w:val="00317BB6"/>
    <w:rsid w:val="00317E9E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4A3"/>
    <w:rsid w:val="003235B0"/>
    <w:rsid w:val="00323EB8"/>
    <w:rsid w:val="00324419"/>
    <w:rsid w:val="00324518"/>
    <w:rsid w:val="0032461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EBB"/>
    <w:rsid w:val="00330091"/>
    <w:rsid w:val="0033042D"/>
    <w:rsid w:val="0033052E"/>
    <w:rsid w:val="00330600"/>
    <w:rsid w:val="00330909"/>
    <w:rsid w:val="00330CC2"/>
    <w:rsid w:val="00330E52"/>
    <w:rsid w:val="003314D0"/>
    <w:rsid w:val="00331573"/>
    <w:rsid w:val="00331A4D"/>
    <w:rsid w:val="00331BBB"/>
    <w:rsid w:val="00331FA1"/>
    <w:rsid w:val="0033267D"/>
    <w:rsid w:val="003326CC"/>
    <w:rsid w:val="003327D7"/>
    <w:rsid w:val="00332B49"/>
    <w:rsid w:val="00332E11"/>
    <w:rsid w:val="00332F62"/>
    <w:rsid w:val="0033330D"/>
    <w:rsid w:val="00333396"/>
    <w:rsid w:val="003333D0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A50"/>
    <w:rsid w:val="00335074"/>
    <w:rsid w:val="00335294"/>
    <w:rsid w:val="00335590"/>
    <w:rsid w:val="00335844"/>
    <w:rsid w:val="00335A5E"/>
    <w:rsid w:val="00335CBE"/>
    <w:rsid w:val="00335E53"/>
    <w:rsid w:val="003365A7"/>
    <w:rsid w:val="00336E6E"/>
    <w:rsid w:val="0033716D"/>
    <w:rsid w:val="00337505"/>
    <w:rsid w:val="00337A5D"/>
    <w:rsid w:val="00337A63"/>
    <w:rsid w:val="00337E35"/>
    <w:rsid w:val="00340077"/>
    <w:rsid w:val="00340109"/>
    <w:rsid w:val="003401BB"/>
    <w:rsid w:val="0034036B"/>
    <w:rsid w:val="0034049D"/>
    <w:rsid w:val="003408B0"/>
    <w:rsid w:val="00340D95"/>
    <w:rsid w:val="00341023"/>
    <w:rsid w:val="00341153"/>
    <w:rsid w:val="0034118C"/>
    <w:rsid w:val="00341286"/>
    <w:rsid w:val="003412C2"/>
    <w:rsid w:val="00341691"/>
    <w:rsid w:val="003416F6"/>
    <w:rsid w:val="003418C8"/>
    <w:rsid w:val="00341910"/>
    <w:rsid w:val="00341A65"/>
    <w:rsid w:val="00341D4F"/>
    <w:rsid w:val="00341FEA"/>
    <w:rsid w:val="00342137"/>
    <w:rsid w:val="00342575"/>
    <w:rsid w:val="003427C7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C9"/>
    <w:rsid w:val="00343A25"/>
    <w:rsid w:val="00343D86"/>
    <w:rsid w:val="00343E75"/>
    <w:rsid w:val="0034404C"/>
    <w:rsid w:val="003444E2"/>
    <w:rsid w:val="003446EB"/>
    <w:rsid w:val="00344B14"/>
    <w:rsid w:val="00345003"/>
    <w:rsid w:val="00345486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408"/>
    <w:rsid w:val="003504AB"/>
    <w:rsid w:val="003505FC"/>
    <w:rsid w:val="00350924"/>
    <w:rsid w:val="00350A8F"/>
    <w:rsid w:val="00350D6F"/>
    <w:rsid w:val="00350EA0"/>
    <w:rsid w:val="00350F73"/>
    <w:rsid w:val="003510B2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97E"/>
    <w:rsid w:val="00363A54"/>
    <w:rsid w:val="00363AC9"/>
    <w:rsid w:val="00363AF9"/>
    <w:rsid w:val="00363BDF"/>
    <w:rsid w:val="00363C7D"/>
    <w:rsid w:val="00363D42"/>
    <w:rsid w:val="00363DF1"/>
    <w:rsid w:val="00364110"/>
    <w:rsid w:val="003644AF"/>
    <w:rsid w:val="003645EF"/>
    <w:rsid w:val="00364ABB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B2"/>
    <w:rsid w:val="0036691E"/>
    <w:rsid w:val="0036693C"/>
    <w:rsid w:val="0036697F"/>
    <w:rsid w:val="00366B2F"/>
    <w:rsid w:val="00366E47"/>
    <w:rsid w:val="0036732F"/>
    <w:rsid w:val="003674B6"/>
    <w:rsid w:val="00367769"/>
    <w:rsid w:val="0036776C"/>
    <w:rsid w:val="00367BD3"/>
    <w:rsid w:val="00367BF0"/>
    <w:rsid w:val="00367DE1"/>
    <w:rsid w:val="00367F14"/>
    <w:rsid w:val="00370275"/>
    <w:rsid w:val="003702A6"/>
    <w:rsid w:val="003702B5"/>
    <w:rsid w:val="0037077F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780"/>
    <w:rsid w:val="00372A17"/>
    <w:rsid w:val="00372A98"/>
    <w:rsid w:val="00372BF8"/>
    <w:rsid w:val="00372ECB"/>
    <w:rsid w:val="00372F3A"/>
    <w:rsid w:val="00373004"/>
    <w:rsid w:val="0037316A"/>
    <w:rsid w:val="003732C3"/>
    <w:rsid w:val="00373439"/>
    <w:rsid w:val="00373644"/>
    <w:rsid w:val="003738C0"/>
    <w:rsid w:val="003738E2"/>
    <w:rsid w:val="00373B90"/>
    <w:rsid w:val="00373DE5"/>
    <w:rsid w:val="00373E4E"/>
    <w:rsid w:val="00373E5E"/>
    <w:rsid w:val="00373E69"/>
    <w:rsid w:val="00373FDC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5DC"/>
    <w:rsid w:val="003876A6"/>
    <w:rsid w:val="00387B69"/>
    <w:rsid w:val="00387C76"/>
    <w:rsid w:val="00387FA5"/>
    <w:rsid w:val="00387FA9"/>
    <w:rsid w:val="00387FD0"/>
    <w:rsid w:val="003908F6"/>
    <w:rsid w:val="00390914"/>
    <w:rsid w:val="00390BE7"/>
    <w:rsid w:val="00390D52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8E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5BE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5C6"/>
    <w:rsid w:val="003B28C3"/>
    <w:rsid w:val="003B28F6"/>
    <w:rsid w:val="003B29EE"/>
    <w:rsid w:val="003B2AFA"/>
    <w:rsid w:val="003B2B04"/>
    <w:rsid w:val="003B2CB8"/>
    <w:rsid w:val="003B2E6E"/>
    <w:rsid w:val="003B316D"/>
    <w:rsid w:val="003B3331"/>
    <w:rsid w:val="003B3332"/>
    <w:rsid w:val="003B344D"/>
    <w:rsid w:val="003B345E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DAF"/>
    <w:rsid w:val="003C3023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5E9"/>
    <w:rsid w:val="003C49A8"/>
    <w:rsid w:val="003C4BA4"/>
    <w:rsid w:val="003C4BC5"/>
    <w:rsid w:val="003C4D56"/>
    <w:rsid w:val="003C4DC1"/>
    <w:rsid w:val="003C4E3D"/>
    <w:rsid w:val="003C4EE9"/>
    <w:rsid w:val="003C50E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6C3"/>
    <w:rsid w:val="003C688B"/>
    <w:rsid w:val="003C69F4"/>
    <w:rsid w:val="003C6BD1"/>
    <w:rsid w:val="003C6CB5"/>
    <w:rsid w:val="003C6DC8"/>
    <w:rsid w:val="003C747C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D3"/>
    <w:rsid w:val="003D2425"/>
    <w:rsid w:val="003D255A"/>
    <w:rsid w:val="003D29A7"/>
    <w:rsid w:val="003D2A2C"/>
    <w:rsid w:val="003D2A92"/>
    <w:rsid w:val="003D2DDD"/>
    <w:rsid w:val="003D2F77"/>
    <w:rsid w:val="003D2F7B"/>
    <w:rsid w:val="003D2FA0"/>
    <w:rsid w:val="003D2FA3"/>
    <w:rsid w:val="003D3186"/>
    <w:rsid w:val="003D31B9"/>
    <w:rsid w:val="003D3C96"/>
    <w:rsid w:val="003D3CDF"/>
    <w:rsid w:val="003D3DB2"/>
    <w:rsid w:val="003D3DDC"/>
    <w:rsid w:val="003D40D4"/>
    <w:rsid w:val="003D42B2"/>
    <w:rsid w:val="003D464D"/>
    <w:rsid w:val="003D4775"/>
    <w:rsid w:val="003D48A1"/>
    <w:rsid w:val="003D4A2A"/>
    <w:rsid w:val="003D4A4D"/>
    <w:rsid w:val="003D4C12"/>
    <w:rsid w:val="003D4DDB"/>
    <w:rsid w:val="003D4E32"/>
    <w:rsid w:val="003D56AD"/>
    <w:rsid w:val="003D5752"/>
    <w:rsid w:val="003D5950"/>
    <w:rsid w:val="003D5CC0"/>
    <w:rsid w:val="003D5D9F"/>
    <w:rsid w:val="003D5DB4"/>
    <w:rsid w:val="003D5FE6"/>
    <w:rsid w:val="003D5FEF"/>
    <w:rsid w:val="003D60AD"/>
    <w:rsid w:val="003D6148"/>
    <w:rsid w:val="003D6223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D0E"/>
    <w:rsid w:val="003E038E"/>
    <w:rsid w:val="003E0CB3"/>
    <w:rsid w:val="003E0D1D"/>
    <w:rsid w:val="003E0F2B"/>
    <w:rsid w:val="003E127A"/>
    <w:rsid w:val="003E16CC"/>
    <w:rsid w:val="003E19F9"/>
    <w:rsid w:val="003E1C6B"/>
    <w:rsid w:val="003E1D80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3508"/>
    <w:rsid w:val="003F370B"/>
    <w:rsid w:val="003F3747"/>
    <w:rsid w:val="003F3DDE"/>
    <w:rsid w:val="003F3E61"/>
    <w:rsid w:val="003F3E74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9AA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6DC0"/>
    <w:rsid w:val="003F74AD"/>
    <w:rsid w:val="003F7542"/>
    <w:rsid w:val="003F77C6"/>
    <w:rsid w:val="003F78D6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5E"/>
    <w:rsid w:val="00402562"/>
    <w:rsid w:val="004025B5"/>
    <w:rsid w:val="004027A9"/>
    <w:rsid w:val="00402A9A"/>
    <w:rsid w:val="00402C56"/>
    <w:rsid w:val="00402E0F"/>
    <w:rsid w:val="004031DA"/>
    <w:rsid w:val="004033F0"/>
    <w:rsid w:val="0040350D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D5B"/>
    <w:rsid w:val="0040705F"/>
    <w:rsid w:val="00407177"/>
    <w:rsid w:val="004072C3"/>
    <w:rsid w:val="0040751C"/>
    <w:rsid w:val="00407732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B62"/>
    <w:rsid w:val="00412044"/>
    <w:rsid w:val="004123C4"/>
    <w:rsid w:val="00412435"/>
    <w:rsid w:val="004126B6"/>
    <w:rsid w:val="00412876"/>
    <w:rsid w:val="004132E9"/>
    <w:rsid w:val="004134F7"/>
    <w:rsid w:val="0041389A"/>
    <w:rsid w:val="0041389E"/>
    <w:rsid w:val="00413919"/>
    <w:rsid w:val="00413E44"/>
    <w:rsid w:val="00413FE2"/>
    <w:rsid w:val="00413FED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927"/>
    <w:rsid w:val="00415A3C"/>
    <w:rsid w:val="00415CA8"/>
    <w:rsid w:val="00415D32"/>
    <w:rsid w:val="00415D92"/>
    <w:rsid w:val="00415FA3"/>
    <w:rsid w:val="00416331"/>
    <w:rsid w:val="004164A5"/>
    <w:rsid w:val="004165FD"/>
    <w:rsid w:val="00416877"/>
    <w:rsid w:val="004169AF"/>
    <w:rsid w:val="00416D93"/>
    <w:rsid w:val="00416E43"/>
    <w:rsid w:val="00417464"/>
    <w:rsid w:val="0041746F"/>
    <w:rsid w:val="004174B4"/>
    <w:rsid w:val="004175FC"/>
    <w:rsid w:val="00417804"/>
    <w:rsid w:val="0041783F"/>
    <w:rsid w:val="00417C09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D3F"/>
    <w:rsid w:val="00431D65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C4A"/>
    <w:rsid w:val="00443D58"/>
    <w:rsid w:val="004443ED"/>
    <w:rsid w:val="00444689"/>
    <w:rsid w:val="004446CA"/>
    <w:rsid w:val="00444706"/>
    <w:rsid w:val="00444896"/>
    <w:rsid w:val="004448FD"/>
    <w:rsid w:val="00444A6C"/>
    <w:rsid w:val="00444ADC"/>
    <w:rsid w:val="00444EFC"/>
    <w:rsid w:val="004450D4"/>
    <w:rsid w:val="00445521"/>
    <w:rsid w:val="00445717"/>
    <w:rsid w:val="00445994"/>
    <w:rsid w:val="00445A62"/>
    <w:rsid w:val="00445AC1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B7"/>
    <w:rsid w:val="004553DA"/>
    <w:rsid w:val="00455425"/>
    <w:rsid w:val="004554B9"/>
    <w:rsid w:val="004554EC"/>
    <w:rsid w:val="00455528"/>
    <w:rsid w:val="004555E3"/>
    <w:rsid w:val="00455BAB"/>
    <w:rsid w:val="00455FF1"/>
    <w:rsid w:val="00456095"/>
    <w:rsid w:val="0045620B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24B"/>
    <w:rsid w:val="00465413"/>
    <w:rsid w:val="0046544D"/>
    <w:rsid w:val="0046545F"/>
    <w:rsid w:val="004657AA"/>
    <w:rsid w:val="00465C45"/>
    <w:rsid w:val="0046626A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504"/>
    <w:rsid w:val="00470A0F"/>
    <w:rsid w:val="00470B70"/>
    <w:rsid w:val="00470C3E"/>
    <w:rsid w:val="00470CC6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E3E"/>
    <w:rsid w:val="004850E0"/>
    <w:rsid w:val="004851D1"/>
    <w:rsid w:val="004852B0"/>
    <w:rsid w:val="004852F9"/>
    <w:rsid w:val="0048543D"/>
    <w:rsid w:val="004855BA"/>
    <w:rsid w:val="00485767"/>
    <w:rsid w:val="004859DF"/>
    <w:rsid w:val="00485ED0"/>
    <w:rsid w:val="00485F7B"/>
    <w:rsid w:val="00485FC8"/>
    <w:rsid w:val="00486499"/>
    <w:rsid w:val="00486613"/>
    <w:rsid w:val="0048668F"/>
    <w:rsid w:val="004866E1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73"/>
    <w:rsid w:val="00492717"/>
    <w:rsid w:val="00492860"/>
    <w:rsid w:val="0049293C"/>
    <w:rsid w:val="0049298E"/>
    <w:rsid w:val="00492EAD"/>
    <w:rsid w:val="00493002"/>
    <w:rsid w:val="0049335A"/>
    <w:rsid w:val="0049340A"/>
    <w:rsid w:val="0049343F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21"/>
    <w:rsid w:val="0049535E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EB"/>
    <w:rsid w:val="004A033F"/>
    <w:rsid w:val="004A0743"/>
    <w:rsid w:val="004A0B3D"/>
    <w:rsid w:val="004A1084"/>
    <w:rsid w:val="004A1094"/>
    <w:rsid w:val="004A131E"/>
    <w:rsid w:val="004A135B"/>
    <w:rsid w:val="004A167E"/>
    <w:rsid w:val="004A1A73"/>
    <w:rsid w:val="004A1B1F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84"/>
    <w:rsid w:val="004B248F"/>
    <w:rsid w:val="004B24A6"/>
    <w:rsid w:val="004B24AA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959"/>
    <w:rsid w:val="004B5CA5"/>
    <w:rsid w:val="004B5E62"/>
    <w:rsid w:val="004B62AD"/>
    <w:rsid w:val="004B643C"/>
    <w:rsid w:val="004B652B"/>
    <w:rsid w:val="004B66EE"/>
    <w:rsid w:val="004B6AB3"/>
    <w:rsid w:val="004B6AB7"/>
    <w:rsid w:val="004B6F2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3ECD"/>
    <w:rsid w:val="004C41AB"/>
    <w:rsid w:val="004C4811"/>
    <w:rsid w:val="004C4937"/>
    <w:rsid w:val="004C4B75"/>
    <w:rsid w:val="004C4C54"/>
    <w:rsid w:val="004C4DE4"/>
    <w:rsid w:val="004C4E4C"/>
    <w:rsid w:val="004C50C0"/>
    <w:rsid w:val="004C50F6"/>
    <w:rsid w:val="004C51FB"/>
    <w:rsid w:val="004C52B4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25D"/>
    <w:rsid w:val="004D65B6"/>
    <w:rsid w:val="004D66BB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E042F"/>
    <w:rsid w:val="004E0739"/>
    <w:rsid w:val="004E0798"/>
    <w:rsid w:val="004E0932"/>
    <w:rsid w:val="004E0D4A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F17"/>
    <w:rsid w:val="004E31D8"/>
    <w:rsid w:val="004E3285"/>
    <w:rsid w:val="004E32A5"/>
    <w:rsid w:val="004E33BC"/>
    <w:rsid w:val="004E34BE"/>
    <w:rsid w:val="004E35C6"/>
    <w:rsid w:val="004E3622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973"/>
    <w:rsid w:val="004E4A40"/>
    <w:rsid w:val="004E4CE5"/>
    <w:rsid w:val="004E5CDF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0CE"/>
    <w:rsid w:val="004F5523"/>
    <w:rsid w:val="004F58C3"/>
    <w:rsid w:val="004F5AF2"/>
    <w:rsid w:val="004F5D15"/>
    <w:rsid w:val="004F60F7"/>
    <w:rsid w:val="004F615E"/>
    <w:rsid w:val="004F61C3"/>
    <w:rsid w:val="004F696C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B33"/>
    <w:rsid w:val="004F7CFE"/>
    <w:rsid w:val="0050002B"/>
    <w:rsid w:val="00500037"/>
    <w:rsid w:val="0050024D"/>
    <w:rsid w:val="005003DF"/>
    <w:rsid w:val="00500D10"/>
    <w:rsid w:val="00500F87"/>
    <w:rsid w:val="0050123E"/>
    <w:rsid w:val="00501430"/>
    <w:rsid w:val="0050148D"/>
    <w:rsid w:val="005017B5"/>
    <w:rsid w:val="00501A90"/>
    <w:rsid w:val="00501C12"/>
    <w:rsid w:val="00501D44"/>
    <w:rsid w:val="00501E79"/>
    <w:rsid w:val="005020E2"/>
    <w:rsid w:val="00502391"/>
    <w:rsid w:val="00502398"/>
    <w:rsid w:val="0050277E"/>
    <w:rsid w:val="00502B8B"/>
    <w:rsid w:val="00502C07"/>
    <w:rsid w:val="00502F24"/>
    <w:rsid w:val="00502FED"/>
    <w:rsid w:val="00503145"/>
    <w:rsid w:val="00503561"/>
    <w:rsid w:val="00503D3B"/>
    <w:rsid w:val="00503ED6"/>
    <w:rsid w:val="00503F2F"/>
    <w:rsid w:val="00504086"/>
    <w:rsid w:val="005041CE"/>
    <w:rsid w:val="005041F3"/>
    <w:rsid w:val="00504551"/>
    <w:rsid w:val="005046F4"/>
    <w:rsid w:val="00504935"/>
    <w:rsid w:val="00504AD0"/>
    <w:rsid w:val="00504AD6"/>
    <w:rsid w:val="00504B98"/>
    <w:rsid w:val="00504ED8"/>
    <w:rsid w:val="0050504D"/>
    <w:rsid w:val="0050507F"/>
    <w:rsid w:val="0050527C"/>
    <w:rsid w:val="005052AA"/>
    <w:rsid w:val="0050530F"/>
    <w:rsid w:val="00505928"/>
    <w:rsid w:val="00505AC6"/>
    <w:rsid w:val="00505BEA"/>
    <w:rsid w:val="00505E1A"/>
    <w:rsid w:val="00506040"/>
    <w:rsid w:val="005060DF"/>
    <w:rsid w:val="00506635"/>
    <w:rsid w:val="00506889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927"/>
    <w:rsid w:val="00511A74"/>
    <w:rsid w:val="00511A96"/>
    <w:rsid w:val="00511B4C"/>
    <w:rsid w:val="00511B97"/>
    <w:rsid w:val="00511E9B"/>
    <w:rsid w:val="005120DB"/>
    <w:rsid w:val="00512226"/>
    <w:rsid w:val="0051242F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53A"/>
    <w:rsid w:val="0052358D"/>
    <w:rsid w:val="0052371D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BDC"/>
    <w:rsid w:val="00527E38"/>
    <w:rsid w:val="00527EC1"/>
    <w:rsid w:val="00527FFE"/>
    <w:rsid w:val="0053001E"/>
    <w:rsid w:val="00530121"/>
    <w:rsid w:val="00530667"/>
    <w:rsid w:val="00530B8E"/>
    <w:rsid w:val="00530BA7"/>
    <w:rsid w:val="00530DE0"/>
    <w:rsid w:val="00530EBF"/>
    <w:rsid w:val="00531114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FC0"/>
    <w:rsid w:val="00532180"/>
    <w:rsid w:val="005321F8"/>
    <w:rsid w:val="00532514"/>
    <w:rsid w:val="005325A1"/>
    <w:rsid w:val="005328F8"/>
    <w:rsid w:val="00532A22"/>
    <w:rsid w:val="00532B22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093"/>
    <w:rsid w:val="00537690"/>
    <w:rsid w:val="0053774C"/>
    <w:rsid w:val="005377C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4109"/>
    <w:rsid w:val="0054411A"/>
    <w:rsid w:val="0054413D"/>
    <w:rsid w:val="00544140"/>
    <w:rsid w:val="005443C2"/>
    <w:rsid w:val="00544445"/>
    <w:rsid w:val="005445CD"/>
    <w:rsid w:val="00544910"/>
    <w:rsid w:val="00544A39"/>
    <w:rsid w:val="00544AD3"/>
    <w:rsid w:val="00544B8F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42E"/>
    <w:rsid w:val="00555563"/>
    <w:rsid w:val="005555D6"/>
    <w:rsid w:val="0055567C"/>
    <w:rsid w:val="005557B1"/>
    <w:rsid w:val="005558BF"/>
    <w:rsid w:val="005559DA"/>
    <w:rsid w:val="005559EB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214"/>
    <w:rsid w:val="0056024D"/>
    <w:rsid w:val="0056041E"/>
    <w:rsid w:val="00560815"/>
    <w:rsid w:val="00560880"/>
    <w:rsid w:val="005609AC"/>
    <w:rsid w:val="00560B21"/>
    <w:rsid w:val="00560BB8"/>
    <w:rsid w:val="00560ED0"/>
    <w:rsid w:val="00561237"/>
    <w:rsid w:val="00561532"/>
    <w:rsid w:val="005616BB"/>
    <w:rsid w:val="0056171B"/>
    <w:rsid w:val="00561AE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CF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F26"/>
    <w:rsid w:val="00565418"/>
    <w:rsid w:val="0056564A"/>
    <w:rsid w:val="005659FA"/>
    <w:rsid w:val="00565A16"/>
    <w:rsid w:val="00565F52"/>
    <w:rsid w:val="00566003"/>
    <w:rsid w:val="00566292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9D9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F19"/>
    <w:rsid w:val="00574571"/>
    <w:rsid w:val="005745D5"/>
    <w:rsid w:val="00574630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D2A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3B1"/>
    <w:rsid w:val="00586415"/>
    <w:rsid w:val="005864D5"/>
    <w:rsid w:val="0058688F"/>
    <w:rsid w:val="00586D74"/>
    <w:rsid w:val="00586E2B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91B"/>
    <w:rsid w:val="005949E6"/>
    <w:rsid w:val="0059505B"/>
    <w:rsid w:val="00595428"/>
    <w:rsid w:val="00595533"/>
    <w:rsid w:val="00595736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3B1"/>
    <w:rsid w:val="005A06D9"/>
    <w:rsid w:val="005A075F"/>
    <w:rsid w:val="005A082E"/>
    <w:rsid w:val="005A0852"/>
    <w:rsid w:val="005A0911"/>
    <w:rsid w:val="005A0F89"/>
    <w:rsid w:val="005A12C9"/>
    <w:rsid w:val="005A1453"/>
    <w:rsid w:val="005A167E"/>
    <w:rsid w:val="005A16AD"/>
    <w:rsid w:val="005A1731"/>
    <w:rsid w:val="005A1749"/>
    <w:rsid w:val="005A1B9B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21F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85F"/>
    <w:rsid w:val="005A6A42"/>
    <w:rsid w:val="005A6C62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30"/>
    <w:rsid w:val="005B0A76"/>
    <w:rsid w:val="005B0F63"/>
    <w:rsid w:val="005B10D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6EF"/>
    <w:rsid w:val="005B6960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F96"/>
    <w:rsid w:val="005C139C"/>
    <w:rsid w:val="005C1442"/>
    <w:rsid w:val="005C1607"/>
    <w:rsid w:val="005C1625"/>
    <w:rsid w:val="005C1880"/>
    <w:rsid w:val="005C1DC6"/>
    <w:rsid w:val="005C1EE2"/>
    <w:rsid w:val="005C1F6D"/>
    <w:rsid w:val="005C1F9B"/>
    <w:rsid w:val="005C227A"/>
    <w:rsid w:val="005C227D"/>
    <w:rsid w:val="005C2559"/>
    <w:rsid w:val="005C25C7"/>
    <w:rsid w:val="005C29C5"/>
    <w:rsid w:val="005C2CAB"/>
    <w:rsid w:val="005C2D33"/>
    <w:rsid w:val="005C3218"/>
    <w:rsid w:val="005C3241"/>
    <w:rsid w:val="005C3452"/>
    <w:rsid w:val="005C37C4"/>
    <w:rsid w:val="005C3870"/>
    <w:rsid w:val="005C38B6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A2"/>
    <w:rsid w:val="005C72F7"/>
    <w:rsid w:val="005C731C"/>
    <w:rsid w:val="005C7517"/>
    <w:rsid w:val="005C7639"/>
    <w:rsid w:val="005C77AB"/>
    <w:rsid w:val="005C7AA0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2EA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6AE"/>
    <w:rsid w:val="005E582E"/>
    <w:rsid w:val="005E5836"/>
    <w:rsid w:val="005E58EA"/>
    <w:rsid w:val="005E5C02"/>
    <w:rsid w:val="005E5E39"/>
    <w:rsid w:val="005E5EB4"/>
    <w:rsid w:val="005E5FAD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6430"/>
    <w:rsid w:val="005F6526"/>
    <w:rsid w:val="005F674B"/>
    <w:rsid w:val="005F67B0"/>
    <w:rsid w:val="005F692F"/>
    <w:rsid w:val="005F6A74"/>
    <w:rsid w:val="005F6B3A"/>
    <w:rsid w:val="005F6F67"/>
    <w:rsid w:val="005F6FA8"/>
    <w:rsid w:val="005F700A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5BD"/>
    <w:rsid w:val="0060261B"/>
    <w:rsid w:val="006026D4"/>
    <w:rsid w:val="006027DF"/>
    <w:rsid w:val="00602C58"/>
    <w:rsid w:val="00602FFF"/>
    <w:rsid w:val="00603109"/>
    <w:rsid w:val="006032EC"/>
    <w:rsid w:val="00603491"/>
    <w:rsid w:val="00603498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8A"/>
    <w:rsid w:val="00607FC8"/>
    <w:rsid w:val="0061074F"/>
    <w:rsid w:val="0061082E"/>
    <w:rsid w:val="006109A2"/>
    <w:rsid w:val="00610C50"/>
    <w:rsid w:val="00610D34"/>
    <w:rsid w:val="00610DBD"/>
    <w:rsid w:val="006113C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7C0"/>
    <w:rsid w:val="00615ACB"/>
    <w:rsid w:val="00615CF5"/>
    <w:rsid w:val="00615F4A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B82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4B6"/>
    <w:rsid w:val="006215A5"/>
    <w:rsid w:val="006216F1"/>
    <w:rsid w:val="00621A65"/>
    <w:rsid w:val="00621B96"/>
    <w:rsid w:val="00621BAE"/>
    <w:rsid w:val="00621DBE"/>
    <w:rsid w:val="006221A1"/>
    <w:rsid w:val="006225DF"/>
    <w:rsid w:val="006227CD"/>
    <w:rsid w:val="0062285B"/>
    <w:rsid w:val="00622862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FD"/>
    <w:rsid w:val="00624216"/>
    <w:rsid w:val="00624341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D0F"/>
    <w:rsid w:val="00627DC2"/>
    <w:rsid w:val="0063012B"/>
    <w:rsid w:val="00630132"/>
    <w:rsid w:val="0063018A"/>
    <w:rsid w:val="0063028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3009"/>
    <w:rsid w:val="0063339B"/>
    <w:rsid w:val="006333FB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130"/>
    <w:rsid w:val="006371F3"/>
    <w:rsid w:val="00637656"/>
    <w:rsid w:val="00637843"/>
    <w:rsid w:val="00637886"/>
    <w:rsid w:val="00637C5A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93C"/>
    <w:rsid w:val="00642A2A"/>
    <w:rsid w:val="00642CB9"/>
    <w:rsid w:val="00642D65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B86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528"/>
    <w:rsid w:val="0065358E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53"/>
    <w:rsid w:val="00664F74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A39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4239"/>
    <w:rsid w:val="00684435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5D5"/>
    <w:rsid w:val="006A16C0"/>
    <w:rsid w:val="006A17AE"/>
    <w:rsid w:val="006A1875"/>
    <w:rsid w:val="006A1944"/>
    <w:rsid w:val="006A1B82"/>
    <w:rsid w:val="006A1C67"/>
    <w:rsid w:val="006A1CBA"/>
    <w:rsid w:val="006A1D8F"/>
    <w:rsid w:val="006A1E33"/>
    <w:rsid w:val="006A2026"/>
    <w:rsid w:val="006A233E"/>
    <w:rsid w:val="006A25B1"/>
    <w:rsid w:val="006A2757"/>
    <w:rsid w:val="006A298E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A"/>
    <w:rsid w:val="006A5DCB"/>
    <w:rsid w:val="006A5F3C"/>
    <w:rsid w:val="006A621D"/>
    <w:rsid w:val="006A6427"/>
    <w:rsid w:val="006A66BD"/>
    <w:rsid w:val="006A686C"/>
    <w:rsid w:val="006A690B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AF0"/>
    <w:rsid w:val="006B2E09"/>
    <w:rsid w:val="006B31BF"/>
    <w:rsid w:val="006B349C"/>
    <w:rsid w:val="006B3571"/>
    <w:rsid w:val="006B36AE"/>
    <w:rsid w:val="006B3E2B"/>
    <w:rsid w:val="006B3F27"/>
    <w:rsid w:val="006B3FB9"/>
    <w:rsid w:val="006B447F"/>
    <w:rsid w:val="006B44A3"/>
    <w:rsid w:val="006B4654"/>
    <w:rsid w:val="006B46B8"/>
    <w:rsid w:val="006B4850"/>
    <w:rsid w:val="006B4AE2"/>
    <w:rsid w:val="006B4C82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D36"/>
    <w:rsid w:val="006B6D99"/>
    <w:rsid w:val="006B6FD4"/>
    <w:rsid w:val="006B708E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5FD"/>
    <w:rsid w:val="006C17CC"/>
    <w:rsid w:val="006C1812"/>
    <w:rsid w:val="006C1822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9E"/>
    <w:rsid w:val="006D1DF8"/>
    <w:rsid w:val="006D21B1"/>
    <w:rsid w:val="006D2208"/>
    <w:rsid w:val="006D2447"/>
    <w:rsid w:val="006D2711"/>
    <w:rsid w:val="006D27D7"/>
    <w:rsid w:val="006D286A"/>
    <w:rsid w:val="006D29FF"/>
    <w:rsid w:val="006D2AC1"/>
    <w:rsid w:val="006D2D2E"/>
    <w:rsid w:val="006D2D62"/>
    <w:rsid w:val="006D305D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DC"/>
    <w:rsid w:val="006D7618"/>
    <w:rsid w:val="006D7741"/>
    <w:rsid w:val="006D7757"/>
    <w:rsid w:val="006D7B40"/>
    <w:rsid w:val="006D7B57"/>
    <w:rsid w:val="006D7F48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584"/>
    <w:rsid w:val="007005EB"/>
    <w:rsid w:val="007005FD"/>
    <w:rsid w:val="007006BA"/>
    <w:rsid w:val="007008D0"/>
    <w:rsid w:val="007009B4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6CC"/>
    <w:rsid w:val="00706727"/>
    <w:rsid w:val="007067EC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8AB"/>
    <w:rsid w:val="007109B5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2D5"/>
    <w:rsid w:val="00712BF3"/>
    <w:rsid w:val="00712DD6"/>
    <w:rsid w:val="00712E04"/>
    <w:rsid w:val="00712EE2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67C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8E2"/>
    <w:rsid w:val="00723E7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C30"/>
    <w:rsid w:val="00725E8D"/>
    <w:rsid w:val="00726169"/>
    <w:rsid w:val="007264A4"/>
    <w:rsid w:val="007264C9"/>
    <w:rsid w:val="00726634"/>
    <w:rsid w:val="00726986"/>
    <w:rsid w:val="00726A51"/>
    <w:rsid w:val="00726AAF"/>
    <w:rsid w:val="00726C09"/>
    <w:rsid w:val="00726CE3"/>
    <w:rsid w:val="00726FC6"/>
    <w:rsid w:val="00727046"/>
    <w:rsid w:val="007271E6"/>
    <w:rsid w:val="0072748C"/>
    <w:rsid w:val="00727597"/>
    <w:rsid w:val="00727607"/>
    <w:rsid w:val="0072762F"/>
    <w:rsid w:val="00727968"/>
    <w:rsid w:val="00727A06"/>
    <w:rsid w:val="00727BD1"/>
    <w:rsid w:val="0073012D"/>
    <w:rsid w:val="00730563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E7D"/>
    <w:rsid w:val="00733FEE"/>
    <w:rsid w:val="00733FF2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6A3"/>
    <w:rsid w:val="0074687B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BE2"/>
    <w:rsid w:val="00750DF6"/>
    <w:rsid w:val="00750E2A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7581"/>
    <w:rsid w:val="007576D4"/>
    <w:rsid w:val="00757775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6C"/>
    <w:rsid w:val="00764530"/>
    <w:rsid w:val="00764711"/>
    <w:rsid w:val="0076495C"/>
    <w:rsid w:val="00764A7B"/>
    <w:rsid w:val="00764A9C"/>
    <w:rsid w:val="00764B54"/>
    <w:rsid w:val="00764C04"/>
    <w:rsid w:val="00764C37"/>
    <w:rsid w:val="00765288"/>
    <w:rsid w:val="0076529A"/>
    <w:rsid w:val="0076543D"/>
    <w:rsid w:val="0076553A"/>
    <w:rsid w:val="00765770"/>
    <w:rsid w:val="00765A3B"/>
    <w:rsid w:val="00765A67"/>
    <w:rsid w:val="00765BB7"/>
    <w:rsid w:val="0076628B"/>
    <w:rsid w:val="007663D8"/>
    <w:rsid w:val="00766798"/>
    <w:rsid w:val="007667CE"/>
    <w:rsid w:val="00766875"/>
    <w:rsid w:val="00766985"/>
    <w:rsid w:val="00766E88"/>
    <w:rsid w:val="007670B1"/>
    <w:rsid w:val="0076728F"/>
    <w:rsid w:val="007672EB"/>
    <w:rsid w:val="00767B41"/>
    <w:rsid w:val="00767EEA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A7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5BB"/>
    <w:rsid w:val="0077476B"/>
    <w:rsid w:val="00774887"/>
    <w:rsid w:val="00774B88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67"/>
    <w:rsid w:val="007763B4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77E9D"/>
    <w:rsid w:val="00780019"/>
    <w:rsid w:val="00780035"/>
    <w:rsid w:val="00780291"/>
    <w:rsid w:val="007807A2"/>
    <w:rsid w:val="007807C9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2DD"/>
    <w:rsid w:val="00785790"/>
    <w:rsid w:val="00785A2A"/>
    <w:rsid w:val="00785B84"/>
    <w:rsid w:val="00785BF9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B52"/>
    <w:rsid w:val="00786C07"/>
    <w:rsid w:val="00786CEC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0EF4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33A0"/>
    <w:rsid w:val="007933A6"/>
    <w:rsid w:val="00793455"/>
    <w:rsid w:val="00793497"/>
    <w:rsid w:val="007937A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CE8"/>
    <w:rsid w:val="00796E75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C11"/>
    <w:rsid w:val="007A02F0"/>
    <w:rsid w:val="007A0546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F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600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EAB"/>
    <w:rsid w:val="007B2F0A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5A0"/>
    <w:rsid w:val="007C0B15"/>
    <w:rsid w:val="007C0C0A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146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134C"/>
    <w:rsid w:val="007D1AED"/>
    <w:rsid w:val="007D1AEE"/>
    <w:rsid w:val="007D1CE9"/>
    <w:rsid w:val="007D2284"/>
    <w:rsid w:val="007D244E"/>
    <w:rsid w:val="007D2567"/>
    <w:rsid w:val="007D2E6D"/>
    <w:rsid w:val="007D3063"/>
    <w:rsid w:val="007D3130"/>
    <w:rsid w:val="007D329B"/>
    <w:rsid w:val="007D341B"/>
    <w:rsid w:val="007D3884"/>
    <w:rsid w:val="007D3AC2"/>
    <w:rsid w:val="007D3FA9"/>
    <w:rsid w:val="007D440D"/>
    <w:rsid w:val="007D4462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FB3"/>
    <w:rsid w:val="007D6B06"/>
    <w:rsid w:val="007D7078"/>
    <w:rsid w:val="007D71B4"/>
    <w:rsid w:val="007D71EA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A8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9A1"/>
    <w:rsid w:val="00812B19"/>
    <w:rsid w:val="00812FB4"/>
    <w:rsid w:val="00812FB8"/>
    <w:rsid w:val="00813165"/>
    <w:rsid w:val="00813262"/>
    <w:rsid w:val="00813301"/>
    <w:rsid w:val="008135E4"/>
    <w:rsid w:val="008136B0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DDB"/>
    <w:rsid w:val="00815F25"/>
    <w:rsid w:val="00816012"/>
    <w:rsid w:val="0081607D"/>
    <w:rsid w:val="008160D9"/>
    <w:rsid w:val="008161FB"/>
    <w:rsid w:val="0081688D"/>
    <w:rsid w:val="00816C99"/>
    <w:rsid w:val="008170B0"/>
    <w:rsid w:val="008172C5"/>
    <w:rsid w:val="0081754F"/>
    <w:rsid w:val="00817558"/>
    <w:rsid w:val="00817861"/>
    <w:rsid w:val="00817CBE"/>
    <w:rsid w:val="00817D5E"/>
    <w:rsid w:val="00817DFA"/>
    <w:rsid w:val="00817E34"/>
    <w:rsid w:val="00820071"/>
    <w:rsid w:val="0082009F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824"/>
    <w:rsid w:val="00825A2C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95"/>
    <w:rsid w:val="008333F5"/>
    <w:rsid w:val="008334B6"/>
    <w:rsid w:val="008337A0"/>
    <w:rsid w:val="008338B6"/>
    <w:rsid w:val="008339EF"/>
    <w:rsid w:val="00833A09"/>
    <w:rsid w:val="00833A1D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D29"/>
    <w:rsid w:val="00835229"/>
    <w:rsid w:val="00835294"/>
    <w:rsid w:val="00835528"/>
    <w:rsid w:val="008356F6"/>
    <w:rsid w:val="008359E8"/>
    <w:rsid w:val="00835A43"/>
    <w:rsid w:val="00835AFF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C47"/>
    <w:rsid w:val="00836D85"/>
    <w:rsid w:val="00836FF4"/>
    <w:rsid w:val="00837079"/>
    <w:rsid w:val="00837097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E04"/>
    <w:rsid w:val="00840E89"/>
    <w:rsid w:val="0084108D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AD"/>
    <w:rsid w:val="00843D0B"/>
    <w:rsid w:val="00843DF3"/>
    <w:rsid w:val="0084402B"/>
    <w:rsid w:val="008442EE"/>
    <w:rsid w:val="00844A0D"/>
    <w:rsid w:val="00844A55"/>
    <w:rsid w:val="00844A89"/>
    <w:rsid w:val="00844B27"/>
    <w:rsid w:val="0084568E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EA0"/>
    <w:rsid w:val="0085618D"/>
    <w:rsid w:val="008561CB"/>
    <w:rsid w:val="0085643E"/>
    <w:rsid w:val="008565BC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36D"/>
    <w:rsid w:val="00867407"/>
    <w:rsid w:val="00867467"/>
    <w:rsid w:val="008675C2"/>
    <w:rsid w:val="008675F5"/>
    <w:rsid w:val="00867638"/>
    <w:rsid w:val="008676F2"/>
    <w:rsid w:val="008679AC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CE"/>
    <w:rsid w:val="008747BC"/>
    <w:rsid w:val="0087492A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6A7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476"/>
    <w:rsid w:val="008859EC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21D"/>
    <w:rsid w:val="008927EE"/>
    <w:rsid w:val="00892A29"/>
    <w:rsid w:val="00892BE0"/>
    <w:rsid w:val="00893084"/>
    <w:rsid w:val="008931C5"/>
    <w:rsid w:val="008931ED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B58"/>
    <w:rsid w:val="008A4E2D"/>
    <w:rsid w:val="008A503B"/>
    <w:rsid w:val="008A5099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18E"/>
    <w:rsid w:val="008B53EA"/>
    <w:rsid w:val="008B557E"/>
    <w:rsid w:val="008B57DD"/>
    <w:rsid w:val="008B5871"/>
    <w:rsid w:val="008B5A42"/>
    <w:rsid w:val="008B5B7E"/>
    <w:rsid w:val="008B5E0C"/>
    <w:rsid w:val="008B5EAC"/>
    <w:rsid w:val="008B601F"/>
    <w:rsid w:val="008B6034"/>
    <w:rsid w:val="008B6608"/>
    <w:rsid w:val="008B6F00"/>
    <w:rsid w:val="008B6FBE"/>
    <w:rsid w:val="008B725E"/>
    <w:rsid w:val="008B763B"/>
    <w:rsid w:val="008B77EC"/>
    <w:rsid w:val="008B79C7"/>
    <w:rsid w:val="008C03BE"/>
    <w:rsid w:val="008C04FF"/>
    <w:rsid w:val="008C050A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9DC"/>
    <w:rsid w:val="008C1E12"/>
    <w:rsid w:val="008C1E55"/>
    <w:rsid w:val="008C1F77"/>
    <w:rsid w:val="008C24AC"/>
    <w:rsid w:val="008C2778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C09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167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90A"/>
    <w:rsid w:val="008D2A5B"/>
    <w:rsid w:val="008D2AB3"/>
    <w:rsid w:val="008D2B5E"/>
    <w:rsid w:val="008D2BF0"/>
    <w:rsid w:val="008D2CBF"/>
    <w:rsid w:val="008D2D48"/>
    <w:rsid w:val="008D2EAD"/>
    <w:rsid w:val="008D313F"/>
    <w:rsid w:val="008D3471"/>
    <w:rsid w:val="008D39EE"/>
    <w:rsid w:val="008D3ADD"/>
    <w:rsid w:val="008D3C8B"/>
    <w:rsid w:val="008D3E0C"/>
    <w:rsid w:val="008D3E4C"/>
    <w:rsid w:val="008D3E8B"/>
    <w:rsid w:val="008D3F96"/>
    <w:rsid w:val="008D4065"/>
    <w:rsid w:val="008D40CA"/>
    <w:rsid w:val="008D416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106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7D5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40C6"/>
    <w:rsid w:val="008F41C7"/>
    <w:rsid w:val="008F49CE"/>
    <w:rsid w:val="008F4B93"/>
    <w:rsid w:val="008F4D48"/>
    <w:rsid w:val="008F4D65"/>
    <w:rsid w:val="008F4DC4"/>
    <w:rsid w:val="008F4DDE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D08"/>
    <w:rsid w:val="00905E94"/>
    <w:rsid w:val="00905EB5"/>
    <w:rsid w:val="00907123"/>
    <w:rsid w:val="009076CC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215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543"/>
    <w:rsid w:val="0091260E"/>
    <w:rsid w:val="00912E5F"/>
    <w:rsid w:val="00912ECE"/>
    <w:rsid w:val="00912F89"/>
    <w:rsid w:val="009131C8"/>
    <w:rsid w:val="009131FB"/>
    <w:rsid w:val="00913324"/>
    <w:rsid w:val="00913332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93"/>
    <w:rsid w:val="0091656E"/>
    <w:rsid w:val="009165A7"/>
    <w:rsid w:val="0091669B"/>
    <w:rsid w:val="009166CB"/>
    <w:rsid w:val="00916753"/>
    <w:rsid w:val="00916891"/>
    <w:rsid w:val="0091724E"/>
    <w:rsid w:val="0091732F"/>
    <w:rsid w:val="00917373"/>
    <w:rsid w:val="009173C1"/>
    <w:rsid w:val="0091740B"/>
    <w:rsid w:val="009177B9"/>
    <w:rsid w:val="00917820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170"/>
    <w:rsid w:val="0093519F"/>
    <w:rsid w:val="0093548A"/>
    <w:rsid w:val="00935502"/>
    <w:rsid w:val="0093550C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381D"/>
    <w:rsid w:val="00943AC3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731B"/>
    <w:rsid w:val="00947417"/>
    <w:rsid w:val="0094752B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EF"/>
    <w:rsid w:val="00954A2E"/>
    <w:rsid w:val="00954AD2"/>
    <w:rsid w:val="00954C12"/>
    <w:rsid w:val="00954C1A"/>
    <w:rsid w:val="00954F7D"/>
    <w:rsid w:val="0095519A"/>
    <w:rsid w:val="00955624"/>
    <w:rsid w:val="00955765"/>
    <w:rsid w:val="00955CE7"/>
    <w:rsid w:val="00955F68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862"/>
    <w:rsid w:val="0096189A"/>
    <w:rsid w:val="0096198C"/>
    <w:rsid w:val="00961AFF"/>
    <w:rsid w:val="00961BCD"/>
    <w:rsid w:val="00961DA2"/>
    <w:rsid w:val="00962066"/>
    <w:rsid w:val="00962499"/>
    <w:rsid w:val="00962513"/>
    <w:rsid w:val="00962A1C"/>
    <w:rsid w:val="00962C76"/>
    <w:rsid w:val="00962DB4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952"/>
    <w:rsid w:val="00964DB3"/>
    <w:rsid w:val="00964EAE"/>
    <w:rsid w:val="009651DF"/>
    <w:rsid w:val="00965711"/>
    <w:rsid w:val="009657A6"/>
    <w:rsid w:val="009658D0"/>
    <w:rsid w:val="00965AB3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0CFB"/>
    <w:rsid w:val="00971065"/>
    <w:rsid w:val="009710E6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263"/>
    <w:rsid w:val="00974554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7C2"/>
    <w:rsid w:val="00975A8E"/>
    <w:rsid w:val="0097601F"/>
    <w:rsid w:val="009760DE"/>
    <w:rsid w:val="009763EA"/>
    <w:rsid w:val="009765FA"/>
    <w:rsid w:val="00976773"/>
    <w:rsid w:val="00976884"/>
    <w:rsid w:val="00976B27"/>
    <w:rsid w:val="00976F93"/>
    <w:rsid w:val="009770BC"/>
    <w:rsid w:val="009773AD"/>
    <w:rsid w:val="009773C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F69"/>
    <w:rsid w:val="00991236"/>
    <w:rsid w:val="0099132E"/>
    <w:rsid w:val="0099180C"/>
    <w:rsid w:val="00991AC4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316"/>
    <w:rsid w:val="0099472D"/>
    <w:rsid w:val="0099474B"/>
    <w:rsid w:val="00994D8B"/>
    <w:rsid w:val="00995220"/>
    <w:rsid w:val="00995583"/>
    <w:rsid w:val="0099560A"/>
    <w:rsid w:val="009957A4"/>
    <w:rsid w:val="0099583D"/>
    <w:rsid w:val="00995A07"/>
    <w:rsid w:val="00995BCB"/>
    <w:rsid w:val="00995DBD"/>
    <w:rsid w:val="00995FC5"/>
    <w:rsid w:val="00996159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D04"/>
    <w:rsid w:val="009A4D5D"/>
    <w:rsid w:val="009A4E91"/>
    <w:rsid w:val="009A4F7E"/>
    <w:rsid w:val="009A4FF7"/>
    <w:rsid w:val="009A50FE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2AB"/>
    <w:rsid w:val="009A779D"/>
    <w:rsid w:val="009A792C"/>
    <w:rsid w:val="009A795D"/>
    <w:rsid w:val="009A7AC0"/>
    <w:rsid w:val="009A7B4B"/>
    <w:rsid w:val="009A7C29"/>
    <w:rsid w:val="009A7FA5"/>
    <w:rsid w:val="009B060B"/>
    <w:rsid w:val="009B0632"/>
    <w:rsid w:val="009B0B58"/>
    <w:rsid w:val="009B0E84"/>
    <w:rsid w:val="009B11A5"/>
    <w:rsid w:val="009B1268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473"/>
    <w:rsid w:val="009B566A"/>
    <w:rsid w:val="009B56E1"/>
    <w:rsid w:val="009B59C5"/>
    <w:rsid w:val="009B5A86"/>
    <w:rsid w:val="009B5DA5"/>
    <w:rsid w:val="009B5FE2"/>
    <w:rsid w:val="009B6207"/>
    <w:rsid w:val="009B6287"/>
    <w:rsid w:val="009B634A"/>
    <w:rsid w:val="009B634D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AB4"/>
    <w:rsid w:val="009B7CC8"/>
    <w:rsid w:val="009B7CCD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96C"/>
    <w:rsid w:val="009C6A6A"/>
    <w:rsid w:val="009C6D07"/>
    <w:rsid w:val="009C6D6C"/>
    <w:rsid w:val="009C6DCA"/>
    <w:rsid w:val="009C6E72"/>
    <w:rsid w:val="009C6ECB"/>
    <w:rsid w:val="009C74C7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C0D"/>
    <w:rsid w:val="009D1D2C"/>
    <w:rsid w:val="009D2479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374"/>
    <w:rsid w:val="009E0432"/>
    <w:rsid w:val="009E044B"/>
    <w:rsid w:val="009E0699"/>
    <w:rsid w:val="009E0769"/>
    <w:rsid w:val="009E0A43"/>
    <w:rsid w:val="009E0CE5"/>
    <w:rsid w:val="009E0ED1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825"/>
    <w:rsid w:val="009E4925"/>
    <w:rsid w:val="009E49BA"/>
    <w:rsid w:val="009E4A4A"/>
    <w:rsid w:val="009E4B89"/>
    <w:rsid w:val="009E4D74"/>
    <w:rsid w:val="009E4F38"/>
    <w:rsid w:val="009E50E1"/>
    <w:rsid w:val="009E52A5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E3"/>
    <w:rsid w:val="009F177E"/>
    <w:rsid w:val="009F1CDE"/>
    <w:rsid w:val="009F1D51"/>
    <w:rsid w:val="009F1EE6"/>
    <w:rsid w:val="009F1F37"/>
    <w:rsid w:val="009F1F6A"/>
    <w:rsid w:val="009F209A"/>
    <w:rsid w:val="009F2346"/>
    <w:rsid w:val="009F25C7"/>
    <w:rsid w:val="009F26BE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85E"/>
    <w:rsid w:val="009F39CC"/>
    <w:rsid w:val="009F3C9C"/>
    <w:rsid w:val="009F3EE0"/>
    <w:rsid w:val="009F4293"/>
    <w:rsid w:val="009F44BC"/>
    <w:rsid w:val="009F44DA"/>
    <w:rsid w:val="009F48CA"/>
    <w:rsid w:val="009F4E7D"/>
    <w:rsid w:val="009F4F36"/>
    <w:rsid w:val="009F50CB"/>
    <w:rsid w:val="009F5299"/>
    <w:rsid w:val="009F52A9"/>
    <w:rsid w:val="009F52E2"/>
    <w:rsid w:val="009F5803"/>
    <w:rsid w:val="009F5CD2"/>
    <w:rsid w:val="009F5EAE"/>
    <w:rsid w:val="009F5EBE"/>
    <w:rsid w:val="009F64B2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721"/>
    <w:rsid w:val="00A02C62"/>
    <w:rsid w:val="00A02DD4"/>
    <w:rsid w:val="00A02E94"/>
    <w:rsid w:val="00A03010"/>
    <w:rsid w:val="00A031A5"/>
    <w:rsid w:val="00A034D2"/>
    <w:rsid w:val="00A03A0B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92B"/>
    <w:rsid w:val="00A05DCD"/>
    <w:rsid w:val="00A06030"/>
    <w:rsid w:val="00A06310"/>
    <w:rsid w:val="00A063A1"/>
    <w:rsid w:val="00A066D0"/>
    <w:rsid w:val="00A066E3"/>
    <w:rsid w:val="00A06D97"/>
    <w:rsid w:val="00A06F05"/>
    <w:rsid w:val="00A070FE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662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843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A36"/>
    <w:rsid w:val="00A21B33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2129"/>
    <w:rsid w:val="00A32604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9D1"/>
    <w:rsid w:val="00A34AA9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70B2"/>
    <w:rsid w:val="00A370D7"/>
    <w:rsid w:val="00A371BA"/>
    <w:rsid w:val="00A372B3"/>
    <w:rsid w:val="00A37395"/>
    <w:rsid w:val="00A374B3"/>
    <w:rsid w:val="00A3758D"/>
    <w:rsid w:val="00A3778D"/>
    <w:rsid w:val="00A378D4"/>
    <w:rsid w:val="00A37BEF"/>
    <w:rsid w:val="00A4004D"/>
    <w:rsid w:val="00A400BB"/>
    <w:rsid w:val="00A400DB"/>
    <w:rsid w:val="00A401E4"/>
    <w:rsid w:val="00A402B9"/>
    <w:rsid w:val="00A4043D"/>
    <w:rsid w:val="00A4049E"/>
    <w:rsid w:val="00A4051C"/>
    <w:rsid w:val="00A4078E"/>
    <w:rsid w:val="00A407B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C3E"/>
    <w:rsid w:val="00A44EEB"/>
    <w:rsid w:val="00A45205"/>
    <w:rsid w:val="00A454DB"/>
    <w:rsid w:val="00A459AA"/>
    <w:rsid w:val="00A45B7E"/>
    <w:rsid w:val="00A45DEC"/>
    <w:rsid w:val="00A4669D"/>
    <w:rsid w:val="00A4677C"/>
    <w:rsid w:val="00A46C02"/>
    <w:rsid w:val="00A4712C"/>
    <w:rsid w:val="00A47372"/>
    <w:rsid w:val="00A47605"/>
    <w:rsid w:val="00A478D3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2246"/>
    <w:rsid w:val="00A52485"/>
    <w:rsid w:val="00A524C0"/>
    <w:rsid w:val="00A5252D"/>
    <w:rsid w:val="00A52C7A"/>
    <w:rsid w:val="00A530EC"/>
    <w:rsid w:val="00A53197"/>
    <w:rsid w:val="00A532D2"/>
    <w:rsid w:val="00A533E6"/>
    <w:rsid w:val="00A5340A"/>
    <w:rsid w:val="00A53417"/>
    <w:rsid w:val="00A5341E"/>
    <w:rsid w:val="00A53422"/>
    <w:rsid w:val="00A53500"/>
    <w:rsid w:val="00A5361E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91B"/>
    <w:rsid w:val="00A57B30"/>
    <w:rsid w:val="00A57C30"/>
    <w:rsid w:val="00A57E26"/>
    <w:rsid w:val="00A57F1D"/>
    <w:rsid w:val="00A57F22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5139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F"/>
    <w:rsid w:val="00A75153"/>
    <w:rsid w:val="00A75C17"/>
    <w:rsid w:val="00A75E16"/>
    <w:rsid w:val="00A75E74"/>
    <w:rsid w:val="00A75FC2"/>
    <w:rsid w:val="00A7647C"/>
    <w:rsid w:val="00A76639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8D1"/>
    <w:rsid w:val="00AA1919"/>
    <w:rsid w:val="00AA1952"/>
    <w:rsid w:val="00AA2662"/>
    <w:rsid w:val="00AA26FF"/>
    <w:rsid w:val="00AA295B"/>
    <w:rsid w:val="00AA2E8C"/>
    <w:rsid w:val="00AA2EA9"/>
    <w:rsid w:val="00AA2EE7"/>
    <w:rsid w:val="00AA2F31"/>
    <w:rsid w:val="00AA2FB7"/>
    <w:rsid w:val="00AA30E6"/>
    <w:rsid w:val="00AA329E"/>
    <w:rsid w:val="00AA36D4"/>
    <w:rsid w:val="00AA382A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D0051"/>
    <w:rsid w:val="00AD0111"/>
    <w:rsid w:val="00AD015D"/>
    <w:rsid w:val="00AD022E"/>
    <w:rsid w:val="00AD03C3"/>
    <w:rsid w:val="00AD04C3"/>
    <w:rsid w:val="00AD051B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964"/>
    <w:rsid w:val="00AD2CBB"/>
    <w:rsid w:val="00AD2D19"/>
    <w:rsid w:val="00AD2D5E"/>
    <w:rsid w:val="00AD2E77"/>
    <w:rsid w:val="00AD2EA5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8B"/>
    <w:rsid w:val="00AE4D2E"/>
    <w:rsid w:val="00AE4DE9"/>
    <w:rsid w:val="00AE529B"/>
    <w:rsid w:val="00AE52A5"/>
    <w:rsid w:val="00AE52D0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70E"/>
    <w:rsid w:val="00AF67DE"/>
    <w:rsid w:val="00AF6A98"/>
    <w:rsid w:val="00AF6A9C"/>
    <w:rsid w:val="00AF6B95"/>
    <w:rsid w:val="00AF6D85"/>
    <w:rsid w:val="00AF706B"/>
    <w:rsid w:val="00AF719A"/>
    <w:rsid w:val="00AF755C"/>
    <w:rsid w:val="00AF784A"/>
    <w:rsid w:val="00AF797A"/>
    <w:rsid w:val="00AF79EC"/>
    <w:rsid w:val="00AF7B14"/>
    <w:rsid w:val="00AF7CC8"/>
    <w:rsid w:val="00AF7FF1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7E"/>
    <w:rsid w:val="00B23AC0"/>
    <w:rsid w:val="00B23D58"/>
    <w:rsid w:val="00B23F99"/>
    <w:rsid w:val="00B24433"/>
    <w:rsid w:val="00B24B90"/>
    <w:rsid w:val="00B24E3F"/>
    <w:rsid w:val="00B24F49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F68"/>
    <w:rsid w:val="00B3512A"/>
    <w:rsid w:val="00B3513A"/>
    <w:rsid w:val="00B352F3"/>
    <w:rsid w:val="00B353C3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379FF"/>
    <w:rsid w:val="00B4012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762"/>
    <w:rsid w:val="00B51FD4"/>
    <w:rsid w:val="00B525F3"/>
    <w:rsid w:val="00B528E1"/>
    <w:rsid w:val="00B528FD"/>
    <w:rsid w:val="00B53123"/>
    <w:rsid w:val="00B531AC"/>
    <w:rsid w:val="00B532E9"/>
    <w:rsid w:val="00B533AC"/>
    <w:rsid w:val="00B53430"/>
    <w:rsid w:val="00B53579"/>
    <w:rsid w:val="00B537E8"/>
    <w:rsid w:val="00B5381B"/>
    <w:rsid w:val="00B53A90"/>
    <w:rsid w:val="00B53B54"/>
    <w:rsid w:val="00B53D70"/>
    <w:rsid w:val="00B53DB6"/>
    <w:rsid w:val="00B54148"/>
    <w:rsid w:val="00B54315"/>
    <w:rsid w:val="00B54373"/>
    <w:rsid w:val="00B5438C"/>
    <w:rsid w:val="00B54509"/>
    <w:rsid w:val="00B54857"/>
    <w:rsid w:val="00B54AFA"/>
    <w:rsid w:val="00B54D5F"/>
    <w:rsid w:val="00B54D6A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931"/>
    <w:rsid w:val="00B60B57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0DD"/>
    <w:rsid w:val="00B64188"/>
    <w:rsid w:val="00B64262"/>
    <w:rsid w:val="00B64418"/>
    <w:rsid w:val="00B645E8"/>
    <w:rsid w:val="00B647C8"/>
    <w:rsid w:val="00B649BC"/>
    <w:rsid w:val="00B64B24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368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1114"/>
    <w:rsid w:val="00B9128D"/>
    <w:rsid w:val="00B9154F"/>
    <w:rsid w:val="00B915B0"/>
    <w:rsid w:val="00B91649"/>
    <w:rsid w:val="00B91730"/>
    <w:rsid w:val="00B919F6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ECC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A02"/>
    <w:rsid w:val="00BA4ACC"/>
    <w:rsid w:val="00BA4CD4"/>
    <w:rsid w:val="00BA4E12"/>
    <w:rsid w:val="00BA4F8D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84"/>
    <w:rsid w:val="00BB0152"/>
    <w:rsid w:val="00BB01D8"/>
    <w:rsid w:val="00BB05F4"/>
    <w:rsid w:val="00BB0A95"/>
    <w:rsid w:val="00BB0F1D"/>
    <w:rsid w:val="00BB1099"/>
    <w:rsid w:val="00BB14AF"/>
    <w:rsid w:val="00BB156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4D8"/>
    <w:rsid w:val="00BB5A83"/>
    <w:rsid w:val="00BB5F01"/>
    <w:rsid w:val="00BB5F2D"/>
    <w:rsid w:val="00BB5F7C"/>
    <w:rsid w:val="00BB6028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CD4"/>
    <w:rsid w:val="00BC4D21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77"/>
    <w:rsid w:val="00BD228F"/>
    <w:rsid w:val="00BD23BE"/>
    <w:rsid w:val="00BD24C9"/>
    <w:rsid w:val="00BD2C3A"/>
    <w:rsid w:val="00BD2F8B"/>
    <w:rsid w:val="00BD2FD0"/>
    <w:rsid w:val="00BD31A9"/>
    <w:rsid w:val="00BD33F0"/>
    <w:rsid w:val="00BD3577"/>
    <w:rsid w:val="00BD3600"/>
    <w:rsid w:val="00BD37AE"/>
    <w:rsid w:val="00BD390D"/>
    <w:rsid w:val="00BD391B"/>
    <w:rsid w:val="00BD3984"/>
    <w:rsid w:val="00BD3CA5"/>
    <w:rsid w:val="00BD3D65"/>
    <w:rsid w:val="00BD412A"/>
    <w:rsid w:val="00BD4399"/>
    <w:rsid w:val="00BD45D2"/>
    <w:rsid w:val="00BD45F8"/>
    <w:rsid w:val="00BD48BF"/>
    <w:rsid w:val="00BD4908"/>
    <w:rsid w:val="00BD49A2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ED5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799"/>
    <w:rsid w:val="00BE1801"/>
    <w:rsid w:val="00BE1B23"/>
    <w:rsid w:val="00BE1B6B"/>
    <w:rsid w:val="00BE20B9"/>
    <w:rsid w:val="00BE227A"/>
    <w:rsid w:val="00BE23E0"/>
    <w:rsid w:val="00BE2411"/>
    <w:rsid w:val="00BE286E"/>
    <w:rsid w:val="00BE28CC"/>
    <w:rsid w:val="00BE298E"/>
    <w:rsid w:val="00BE2CA6"/>
    <w:rsid w:val="00BE2D38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5EA9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03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892"/>
    <w:rsid w:val="00C01EF1"/>
    <w:rsid w:val="00C01FCC"/>
    <w:rsid w:val="00C021B7"/>
    <w:rsid w:val="00C026B3"/>
    <w:rsid w:val="00C02862"/>
    <w:rsid w:val="00C02B94"/>
    <w:rsid w:val="00C02C35"/>
    <w:rsid w:val="00C02FFC"/>
    <w:rsid w:val="00C03051"/>
    <w:rsid w:val="00C038BF"/>
    <w:rsid w:val="00C038FF"/>
    <w:rsid w:val="00C03950"/>
    <w:rsid w:val="00C03965"/>
    <w:rsid w:val="00C03979"/>
    <w:rsid w:val="00C03AC0"/>
    <w:rsid w:val="00C03BCF"/>
    <w:rsid w:val="00C03D13"/>
    <w:rsid w:val="00C0400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961"/>
    <w:rsid w:val="00C05A8C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F6D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FC3"/>
    <w:rsid w:val="00C141DD"/>
    <w:rsid w:val="00C142A2"/>
    <w:rsid w:val="00C14322"/>
    <w:rsid w:val="00C14676"/>
    <w:rsid w:val="00C147C0"/>
    <w:rsid w:val="00C14B5E"/>
    <w:rsid w:val="00C14B6A"/>
    <w:rsid w:val="00C14FA8"/>
    <w:rsid w:val="00C14FC8"/>
    <w:rsid w:val="00C15419"/>
    <w:rsid w:val="00C157C4"/>
    <w:rsid w:val="00C15C4A"/>
    <w:rsid w:val="00C15E51"/>
    <w:rsid w:val="00C16049"/>
    <w:rsid w:val="00C160BE"/>
    <w:rsid w:val="00C16103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42C"/>
    <w:rsid w:val="00C25439"/>
    <w:rsid w:val="00C25795"/>
    <w:rsid w:val="00C25A25"/>
    <w:rsid w:val="00C25ABA"/>
    <w:rsid w:val="00C25C44"/>
    <w:rsid w:val="00C25D2B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766"/>
    <w:rsid w:val="00C277D2"/>
    <w:rsid w:val="00C27948"/>
    <w:rsid w:val="00C27D2D"/>
    <w:rsid w:val="00C27FC8"/>
    <w:rsid w:val="00C27FD7"/>
    <w:rsid w:val="00C30059"/>
    <w:rsid w:val="00C300EF"/>
    <w:rsid w:val="00C307F3"/>
    <w:rsid w:val="00C30898"/>
    <w:rsid w:val="00C30C46"/>
    <w:rsid w:val="00C30CA5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704"/>
    <w:rsid w:val="00C4085F"/>
    <w:rsid w:val="00C40A30"/>
    <w:rsid w:val="00C40C1B"/>
    <w:rsid w:val="00C40DF7"/>
    <w:rsid w:val="00C41023"/>
    <w:rsid w:val="00C411D4"/>
    <w:rsid w:val="00C4170F"/>
    <w:rsid w:val="00C41F5B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7375"/>
    <w:rsid w:val="00C473BE"/>
    <w:rsid w:val="00C4770C"/>
    <w:rsid w:val="00C47B58"/>
    <w:rsid w:val="00C47BF1"/>
    <w:rsid w:val="00C47C05"/>
    <w:rsid w:val="00C47C81"/>
    <w:rsid w:val="00C47DD5"/>
    <w:rsid w:val="00C47DD7"/>
    <w:rsid w:val="00C5011D"/>
    <w:rsid w:val="00C507E6"/>
    <w:rsid w:val="00C50CCF"/>
    <w:rsid w:val="00C50E27"/>
    <w:rsid w:val="00C50E9E"/>
    <w:rsid w:val="00C50F5B"/>
    <w:rsid w:val="00C50FAA"/>
    <w:rsid w:val="00C51059"/>
    <w:rsid w:val="00C5115D"/>
    <w:rsid w:val="00C511ED"/>
    <w:rsid w:val="00C512FB"/>
    <w:rsid w:val="00C51335"/>
    <w:rsid w:val="00C515DB"/>
    <w:rsid w:val="00C5171F"/>
    <w:rsid w:val="00C51836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E1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968"/>
    <w:rsid w:val="00C53B58"/>
    <w:rsid w:val="00C53B83"/>
    <w:rsid w:val="00C53EC1"/>
    <w:rsid w:val="00C5416A"/>
    <w:rsid w:val="00C542A5"/>
    <w:rsid w:val="00C54906"/>
    <w:rsid w:val="00C54B73"/>
    <w:rsid w:val="00C54BB2"/>
    <w:rsid w:val="00C54C20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937"/>
    <w:rsid w:val="00C61AB1"/>
    <w:rsid w:val="00C61ACA"/>
    <w:rsid w:val="00C61B18"/>
    <w:rsid w:val="00C61BB9"/>
    <w:rsid w:val="00C61C64"/>
    <w:rsid w:val="00C61DEF"/>
    <w:rsid w:val="00C61F22"/>
    <w:rsid w:val="00C61F7A"/>
    <w:rsid w:val="00C62075"/>
    <w:rsid w:val="00C6254B"/>
    <w:rsid w:val="00C626A7"/>
    <w:rsid w:val="00C62A38"/>
    <w:rsid w:val="00C62C85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C10"/>
    <w:rsid w:val="00C67CC5"/>
    <w:rsid w:val="00C67D66"/>
    <w:rsid w:val="00C67E08"/>
    <w:rsid w:val="00C67EFF"/>
    <w:rsid w:val="00C7020E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A13"/>
    <w:rsid w:val="00C74C1A"/>
    <w:rsid w:val="00C74FE8"/>
    <w:rsid w:val="00C750FA"/>
    <w:rsid w:val="00C7547D"/>
    <w:rsid w:val="00C75745"/>
    <w:rsid w:val="00C758EB"/>
    <w:rsid w:val="00C75917"/>
    <w:rsid w:val="00C7591F"/>
    <w:rsid w:val="00C75AFF"/>
    <w:rsid w:val="00C75F87"/>
    <w:rsid w:val="00C76016"/>
    <w:rsid w:val="00C76041"/>
    <w:rsid w:val="00C76217"/>
    <w:rsid w:val="00C76359"/>
    <w:rsid w:val="00C76A23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7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6C5"/>
    <w:rsid w:val="00CA079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245A"/>
    <w:rsid w:val="00CA2912"/>
    <w:rsid w:val="00CA2CE0"/>
    <w:rsid w:val="00CA2F02"/>
    <w:rsid w:val="00CA2FBA"/>
    <w:rsid w:val="00CA319E"/>
    <w:rsid w:val="00CA3791"/>
    <w:rsid w:val="00CA38C6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61"/>
    <w:rsid w:val="00CA57D2"/>
    <w:rsid w:val="00CA58E0"/>
    <w:rsid w:val="00CA5B22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E7A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7EB"/>
    <w:rsid w:val="00CC282F"/>
    <w:rsid w:val="00CC2877"/>
    <w:rsid w:val="00CC2C0A"/>
    <w:rsid w:val="00CC2D19"/>
    <w:rsid w:val="00CC2E5A"/>
    <w:rsid w:val="00CC2FC5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A58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3359"/>
    <w:rsid w:val="00CD3C29"/>
    <w:rsid w:val="00CD3D94"/>
    <w:rsid w:val="00CD3F20"/>
    <w:rsid w:val="00CD3F7E"/>
    <w:rsid w:val="00CD424C"/>
    <w:rsid w:val="00CD4372"/>
    <w:rsid w:val="00CD43F1"/>
    <w:rsid w:val="00CD4662"/>
    <w:rsid w:val="00CD46AC"/>
    <w:rsid w:val="00CD4CFF"/>
    <w:rsid w:val="00CD4DED"/>
    <w:rsid w:val="00CD4E65"/>
    <w:rsid w:val="00CD4E78"/>
    <w:rsid w:val="00CD4F88"/>
    <w:rsid w:val="00CD51B6"/>
    <w:rsid w:val="00CD5502"/>
    <w:rsid w:val="00CD58E8"/>
    <w:rsid w:val="00CD59F3"/>
    <w:rsid w:val="00CD5AD9"/>
    <w:rsid w:val="00CD5C0A"/>
    <w:rsid w:val="00CD60C7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A85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5E0E"/>
    <w:rsid w:val="00CE62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DDD"/>
    <w:rsid w:val="00CF5253"/>
    <w:rsid w:val="00CF52B3"/>
    <w:rsid w:val="00CF54BD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672"/>
    <w:rsid w:val="00D047D1"/>
    <w:rsid w:val="00D04926"/>
    <w:rsid w:val="00D04989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24"/>
    <w:rsid w:val="00D1299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DE"/>
    <w:rsid w:val="00D165EA"/>
    <w:rsid w:val="00D169CC"/>
    <w:rsid w:val="00D16E1A"/>
    <w:rsid w:val="00D17884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F5D"/>
    <w:rsid w:val="00D23FA9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87E"/>
    <w:rsid w:val="00D30B01"/>
    <w:rsid w:val="00D30B2F"/>
    <w:rsid w:val="00D30B53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EA5"/>
    <w:rsid w:val="00D31FF0"/>
    <w:rsid w:val="00D32001"/>
    <w:rsid w:val="00D3208E"/>
    <w:rsid w:val="00D323EA"/>
    <w:rsid w:val="00D3281E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D1F"/>
    <w:rsid w:val="00D36EA3"/>
    <w:rsid w:val="00D37104"/>
    <w:rsid w:val="00D37462"/>
    <w:rsid w:val="00D37805"/>
    <w:rsid w:val="00D37BA8"/>
    <w:rsid w:val="00D37E5B"/>
    <w:rsid w:val="00D37F99"/>
    <w:rsid w:val="00D40126"/>
    <w:rsid w:val="00D40161"/>
    <w:rsid w:val="00D40437"/>
    <w:rsid w:val="00D4053C"/>
    <w:rsid w:val="00D406AF"/>
    <w:rsid w:val="00D406CC"/>
    <w:rsid w:val="00D407B6"/>
    <w:rsid w:val="00D40837"/>
    <w:rsid w:val="00D40CD4"/>
    <w:rsid w:val="00D40EBD"/>
    <w:rsid w:val="00D41272"/>
    <w:rsid w:val="00D41391"/>
    <w:rsid w:val="00D41485"/>
    <w:rsid w:val="00D41592"/>
    <w:rsid w:val="00D417B9"/>
    <w:rsid w:val="00D419D9"/>
    <w:rsid w:val="00D41AE1"/>
    <w:rsid w:val="00D41C18"/>
    <w:rsid w:val="00D420FE"/>
    <w:rsid w:val="00D42416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BA"/>
    <w:rsid w:val="00D45AE7"/>
    <w:rsid w:val="00D462E7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A2B"/>
    <w:rsid w:val="00D52D33"/>
    <w:rsid w:val="00D531E9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199"/>
    <w:rsid w:val="00D5645F"/>
    <w:rsid w:val="00D5670F"/>
    <w:rsid w:val="00D5676A"/>
    <w:rsid w:val="00D56956"/>
    <w:rsid w:val="00D56971"/>
    <w:rsid w:val="00D56979"/>
    <w:rsid w:val="00D56B2E"/>
    <w:rsid w:val="00D56C28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2CF"/>
    <w:rsid w:val="00D624A6"/>
    <w:rsid w:val="00D624F7"/>
    <w:rsid w:val="00D62AE8"/>
    <w:rsid w:val="00D62E92"/>
    <w:rsid w:val="00D6318C"/>
    <w:rsid w:val="00D6338C"/>
    <w:rsid w:val="00D63595"/>
    <w:rsid w:val="00D638ED"/>
    <w:rsid w:val="00D63922"/>
    <w:rsid w:val="00D63A27"/>
    <w:rsid w:val="00D63CEC"/>
    <w:rsid w:val="00D63E02"/>
    <w:rsid w:val="00D641D1"/>
    <w:rsid w:val="00D6425C"/>
    <w:rsid w:val="00D6455F"/>
    <w:rsid w:val="00D6458C"/>
    <w:rsid w:val="00D64604"/>
    <w:rsid w:val="00D64621"/>
    <w:rsid w:val="00D64746"/>
    <w:rsid w:val="00D6490F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6E52"/>
    <w:rsid w:val="00D67031"/>
    <w:rsid w:val="00D67215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DB1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D1D"/>
    <w:rsid w:val="00D71E5E"/>
    <w:rsid w:val="00D72284"/>
    <w:rsid w:val="00D722DE"/>
    <w:rsid w:val="00D725F5"/>
    <w:rsid w:val="00D7264F"/>
    <w:rsid w:val="00D726C1"/>
    <w:rsid w:val="00D72A0A"/>
    <w:rsid w:val="00D72BCA"/>
    <w:rsid w:val="00D72D03"/>
    <w:rsid w:val="00D72F19"/>
    <w:rsid w:val="00D73261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F08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A0E"/>
    <w:rsid w:val="00D87B0B"/>
    <w:rsid w:val="00D87D7C"/>
    <w:rsid w:val="00D87ED6"/>
    <w:rsid w:val="00D9009F"/>
    <w:rsid w:val="00D9013E"/>
    <w:rsid w:val="00D90150"/>
    <w:rsid w:val="00D901BB"/>
    <w:rsid w:val="00D90370"/>
    <w:rsid w:val="00D90652"/>
    <w:rsid w:val="00D907DD"/>
    <w:rsid w:val="00D90A2F"/>
    <w:rsid w:val="00D90FA3"/>
    <w:rsid w:val="00D91139"/>
    <w:rsid w:val="00D91452"/>
    <w:rsid w:val="00D91546"/>
    <w:rsid w:val="00D916BF"/>
    <w:rsid w:val="00D919C8"/>
    <w:rsid w:val="00D91A86"/>
    <w:rsid w:val="00D91BCA"/>
    <w:rsid w:val="00D91BD7"/>
    <w:rsid w:val="00D91CCD"/>
    <w:rsid w:val="00D91D79"/>
    <w:rsid w:val="00D9210A"/>
    <w:rsid w:val="00D926AA"/>
    <w:rsid w:val="00D92AED"/>
    <w:rsid w:val="00D92CA0"/>
    <w:rsid w:val="00D92ECB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A93"/>
    <w:rsid w:val="00DA0D5A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919"/>
    <w:rsid w:val="00DA2A01"/>
    <w:rsid w:val="00DA2B38"/>
    <w:rsid w:val="00DA2CD3"/>
    <w:rsid w:val="00DA2E29"/>
    <w:rsid w:val="00DA2E5C"/>
    <w:rsid w:val="00DA2F35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804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B8E"/>
    <w:rsid w:val="00DA7DD5"/>
    <w:rsid w:val="00DA7E6B"/>
    <w:rsid w:val="00DB0263"/>
    <w:rsid w:val="00DB0E23"/>
    <w:rsid w:val="00DB11FF"/>
    <w:rsid w:val="00DB1397"/>
    <w:rsid w:val="00DB1659"/>
    <w:rsid w:val="00DB187D"/>
    <w:rsid w:val="00DB1983"/>
    <w:rsid w:val="00DB1B51"/>
    <w:rsid w:val="00DB1B82"/>
    <w:rsid w:val="00DB20BC"/>
    <w:rsid w:val="00DB21AB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A76"/>
    <w:rsid w:val="00DC2B7D"/>
    <w:rsid w:val="00DC2F8A"/>
    <w:rsid w:val="00DC3932"/>
    <w:rsid w:val="00DC3941"/>
    <w:rsid w:val="00DC399D"/>
    <w:rsid w:val="00DC3A8C"/>
    <w:rsid w:val="00DC3D6B"/>
    <w:rsid w:val="00DC3F26"/>
    <w:rsid w:val="00DC40AE"/>
    <w:rsid w:val="00DC40F9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896"/>
    <w:rsid w:val="00DD38B9"/>
    <w:rsid w:val="00DD3AC2"/>
    <w:rsid w:val="00DD3BBA"/>
    <w:rsid w:val="00DD3C2E"/>
    <w:rsid w:val="00DD3D7E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1BAF"/>
    <w:rsid w:val="00DE1E1F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20E"/>
    <w:rsid w:val="00DF24C7"/>
    <w:rsid w:val="00DF2741"/>
    <w:rsid w:val="00DF2888"/>
    <w:rsid w:val="00DF28AE"/>
    <w:rsid w:val="00DF28E2"/>
    <w:rsid w:val="00DF2DC1"/>
    <w:rsid w:val="00DF2DE2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726B"/>
    <w:rsid w:val="00DF72F9"/>
    <w:rsid w:val="00DF7467"/>
    <w:rsid w:val="00DF760A"/>
    <w:rsid w:val="00DF78F2"/>
    <w:rsid w:val="00DF78F5"/>
    <w:rsid w:val="00DF7FF2"/>
    <w:rsid w:val="00E00081"/>
    <w:rsid w:val="00E00153"/>
    <w:rsid w:val="00E00305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D3A"/>
    <w:rsid w:val="00E01D4A"/>
    <w:rsid w:val="00E01E23"/>
    <w:rsid w:val="00E02636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A12"/>
    <w:rsid w:val="00E05DAC"/>
    <w:rsid w:val="00E0603E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C23"/>
    <w:rsid w:val="00E07C6E"/>
    <w:rsid w:val="00E07E89"/>
    <w:rsid w:val="00E1037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9B4"/>
    <w:rsid w:val="00E150EE"/>
    <w:rsid w:val="00E157F3"/>
    <w:rsid w:val="00E15A50"/>
    <w:rsid w:val="00E15EF6"/>
    <w:rsid w:val="00E15F1F"/>
    <w:rsid w:val="00E16248"/>
    <w:rsid w:val="00E16422"/>
    <w:rsid w:val="00E16526"/>
    <w:rsid w:val="00E166BC"/>
    <w:rsid w:val="00E169F2"/>
    <w:rsid w:val="00E16B13"/>
    <w:rsid w:val="00E16EB6"/>
    <w:rsid w:val="00E16F56"/>
    <w:rsid w:val="00E171CC"/>
    <w:rsid w:val="00E1763D"/>
    <w:rsid w:val="00E1779A"/>
    <w:rsid w:val="00E17F2C"/>
    <w:rsid w:val="00E201BE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83"/>
    <w:rsid w:val="00E3114D"/>
    <w:rsid w:val="00E313FD"/>
    <w:rsid w:val="00E31735"/>
    <w:rsid w:val="00E31755"/>
    <w:rsid w:val="00E31A3C"/>
    <w:rsid w:val="00E31FC6"/>
    <w:rsid w:val="00E32286"/>
    <w:rsid w:val="00E32412"/>
    <w:rsid w:val="00E32AC4"/>
    <w:rsid w:val="00E33296"/>
    <w:rsid w:val="00E334C6"/>
    <w:rsid w:val="00E3360D"/>
    <w:rsid w:val="00E33929"/>
    <w:rsid w:val="00E33993"/>
    <w:rsid w:val="00E33D52"/>
    <w:rsid w:val="00E340E4"/>
    <w:rsid w:val="00E34391"/>
    <w:rsid w:val="00E3452D"/>
    <w:rsid w:val="00E34547"/>
    <w:rsid w:val="00E34702"/>
    <w:rsid w:val="00E347C9"/>
    <w:rsid w:val="00E34A77"/>
    <w:rsid w:val="00E34BAC"/>
    <w:rsid w:val="00E34CE0"/>
    <w:rsid w:val="00E34DC9"/>
    <w:rsid w:val="00E35041"/>
    <w:rsid w:val="00E35218"/>
    <w:rsid w:val="00E356F4"/>
    <w:rsid w:val="00E357B5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F5"/>
    <w:rsid w:val="00E42B66"/>
    <w:rsid w:val="00E42E45"/>
    <w:rsid w:val="00E42F14"/>
    <w:rsid w:val="00E43053"/>
    <w:rsid w:val="00E4305D"/>
    <w:rsid w:val="00E43607"/>
    <w:rsid w:val="00E4368D"/>
    <w:rsid w:val="00E4386C"/>
    <w:rsid w:val="00E43BAA"/>
    <w:rsid w:val="00E43D8A"/>
    <w:rsid w:val="00E43DFE"/>
    <w:rsid w:val="00E4404E"/>
    <w:rsid w:val="00E4420E"/>
    <w:rsid w:val="00E446E2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F0"/>
    <w:rsid w:val="00E463F6"/>
    <w:rsid w:val="00E4680F"/>
    <w:rsid w:val="00E4691D"/>
    <w:rsid w:val="00E46CCC"/>
    <w:rsid w:val="00E46D9A"/>
    <w:rsid w:val="00E46F06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F3B"/>
    <w:rsid w:val="00E551F5"/>
    <w:rsid w:val="00E5576D"/>
    <w:rsid w:val="00E55BC0"/>
    <w:rsid w:val="00E55C1E"/>
    <w:rsid w:val="00E55E2C"/>
    <w:rsid w:val="00E56050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F43"/>
    <w:rsid w:val="00E63488"/>
    <w:rsid w:val="00E63505"/>
    <w:rsid w:val="00E63615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E3F"/>
    <w:rsid w:val="00E70E8B"/>
    <w:rsid w:val="00E70F42"/>
    <w:rsid w:val="00E70F8D"/>
    <w:rsid w:val="00E71435"/>
    <w:rsid w:val="00E71569"/>
    <w:rsid w:val="00E71718"/>
    <w:rsid w:val="00E718D0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B7E"/>
    <w:rsid w:val="00E7305F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48F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59B"/>
    <w:rsid w:val="00E8559E"/>
    <w:rsid w:val="00E855C2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A70"/>
    <w:rsid w:val="00E90AF4"/>
    <w:rsid w:val="00E90DDB"/>
    <w:rsid w:val="00E90E6F"/>
    <w:rsid w:val="00E90EA3"/>
    <w:rsid w:val="00E9112C"/>
    <w:rsid w:val="00E913BF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800"/>
    <w:rsid w:val="00E92D60"/>
    <w:rsid w:val="00E932C6"/>
    <w:rsid w:val="00E9331A"/>
    <w:rsid w:val="00E9333D"/>
    <w:rsid w:val="00E933E4"/>
    <w:rsid w:val="00E9376A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A07"/>
    <w:rsid w:val="00E95B85"/>
    <w:rsid w:val="00E95C71"/>
    <w:rsid w:val="00E96103"/>
    <w:rsid w:val="00E963B5"/>
    <w:rsid w:val="00E9645C"/>
    <w:rsid w:val="00E96575"/>
    <w:rsid w:val="00E9686C"/>
    <w:rsid w:val="00E96A61"/>
    <w:rsid w:val="00E96A77"/>
    <w:rsid w:val="00E97093"/>
    <w:rsid w:val="00E97179"/>
    <w:rsid w:val="00E973F0"/>
    <w:rsid w:val="00E97418"/>
    <w:rsid w:val="00E974B6"/>
    <w:rsid w:val="00E975A9"/>
    <w:rsid w:val="00E976AE"/>
    <w:rsid w:val="00E97950"/>
    <w:rsid w:val="00E979F8"/>
    <w:rsid w:val="00E97AB3"/>
    <w:rsid w:val="00E97BE9"/>
    <w:rsid w:val="00E97DE0"/>
    <w:rsid w:val="00EA0242"/>
    <w:rsid w:val="00EA026D"/>
    <w:rsid w:val="00EA0AF0"/>
    <w:rsid w:val="00EA0DE1"/>
    <w:rsid w:val="00EA0EA2"/>
    <w:rsid w:val="00EA11B2"/>
    <w:rsid w:val="00EA1378"/>
    <w:rsid w:val="00EA191D"/>
    <w:rsid w:val="00EA1999"/>
    <w:rsid w:val="00EA1ADF"/>
    <w:rsid w:val="00EA1D97"/>
    <w:rsid w:val="00EA1F0B"/>
    <w:rsid w:val="00EA1F3A"/>
    <w:rsid w:val="00EA2035"/>
    <w:rsid w:val="00EA237C"/>
    <w:rsid w:val="00EA25D4"/>
    <w:rsid w:val="00EA28D8"/>
    <w:rsid w:val="00EA297F"/>
    <w:rsid w:val="00EA2AE0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F5"/>
    <w:rsid w:val="00EB294D"/>
    <w:rsid w:val="00EB2A19"/>
    <w:rsid w:val="00EB2B30"/>
    <w:rsid w:val="00EB2BE5"/>
    <w:rsid w:val="00EB2BEA"/>
    <w:rsid w:val="00EB2CAF"/>
    <w:rsid w:val="00EB308F"/>
    <w:rsid w:val="00EB3096"/>
    <w:rsid w:val="00EB31A8"/>
    <w:rsid w:val="00EB3276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7AD"/>
    <w:rsid w:val="00EB58C5"/>
    <w:rsid w:val="00EB5AA4"/>
    <w:rsid w:val="00EB5D3A"/>
    <w:rsid w:val="00EB5DA2"/>
    <w:rsid w:val="00EB5EB3"/>
    <w:rsid w:val="00EB5FF7"/>
    <w:rsid w:val="00EB6240"/>
    <w:rsid w:val="00EB65FB"/>
    <w:rsid w:val="00EB66DB"/>
    <w:rsid w:val="00EB6753"/>
    <w:rsid w:val="00EB6C53"/>
    <w:rsid w:val="00EB6CDD"/>
    <w:rsid w:val="00EB6E25"/>
    <w:rsid w:val="00EB70D6"/>
    <w:rsid w:val="00EB725D"/>
    <w:rsid w:val="00EB735F"/>
    <w:rsid w:val="00EB7C15"/>
    <w:rsid w:val="00EB7F00"/>
    <w:rsid w:val="00EB7F36"/>
    <w:rsid w:val="00EB7F85"/>
    <w:rsid w:val="00EC0147"/>
    <w:rsid w:val="00EC0149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69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BC3"/>
    <w:rsid w:val="00ED0C73"/>
    <w:rsid w:val="00ED0DC5"/>
    <w:rsid w:val="00ED0E0F"/>
    <w:rsid w:val="00ED0FF0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1"/>
    <w:rsid w:val="00EF0BA7"/>
    <w:rsid w:val="00EF129F"/>
    <w:rsid w:val="00EF1420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D91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BA5"/>
    <w:rsid w:val="00F01CB8"/>
    <w:rsid w:val="00F01CF6"/>
    <w:rsid w:val="00F01DD4"/>
    <w:rsid w:val="00F021DD"/>
    <w:rsid w:val="00F023C7"/>
    <w:rsid w:val="00F02860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207"/>
    <w:rsid w:val="00F04DEE"/>
    <w:rsid w:val="00F04EFD"/>
    <w:rsid w:val="00F04F73"/>
    <w:rsid w:val="00F05423"/>
    <w:rsid w:val="00F054F8"/>
    <w:rsid w:val="00F05972"/>
    <w:rsid w:val="00F05B30"/>
    <w:rsid w:val="00F05BFF"/>
    <w:rsid w:val="00F05D5D"/>
    <w:rsid w:val="00F0666F"/>
    <w:rsid w:val="00F06806"/>
    <w:rsid w:val="00F06D17"/>
    <w:rsid w:val="00F06D65"/>
    <w:rsid w:val="00F06F3B"/>
    <w:rsid w:val="00F07012"/>
    <w:rsid w:val="00F070F5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B"/>
    <w:rsid w:val="00F11D86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C42"/>
    <w:rsid w:val="00F12CF9"/>
    <w:rsid w:val="00F12E8D"/>
    <w:rsid w:val="00F12F80"/>
    <w:rsid w:val="00F130C2"/>
    <w:rsid w:val="00F130F0"/>
    <w:rsid w:val="00F13206"/>
    <w:rsid w:val="00F13270"/>
    <w:rsid w:val="00F1332F"/>
    <w:rsid w:val="00F13365"/>
    <w:rsid w:val="00F1345B"/>
    <w:rsid w:val="00F13703"/>
    <w:rsid w:val="00F13A6E"/>
    <w:rsid w:val="00F13C53"/>
    <w:rsid w:val="00F13DC6"/>
    <w:rsid w:val="00F13E21"/>
    <w:rsid w:val="00F13ECF"/>
    <w:rsid w:val="00F13F40"/>
    <w:rsid w:val="00F13F7B"/>
    <w:rsid w:val="00F14075"/>
    <w:rsid w:val="00F14484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511"/>
    <w:rsid w:val="00F208D5"/>
    <w:rsid w:val="00F208D9"/>
    <w:rsid w:val="00F2092C"/>
    <w:rsid w:val="00F209A5"/>
    <w:rsid w:val="00F209C6"/>
    <w:rsid w:val="00F20D0D"/>
    <w:rsid w:val="00F20D46"/>
    <w:rsid w:val="00F20FC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2191"/>
    <w:rsid w:val="00F22473"/>
    <w:rsid w:val="00F2287A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36D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6F"/>
    <w:rsid w:val="00F317B6"/>
    <w:rsid w:val="00F31821"/>
    <w:rsid w:val="00F31AE8"/>
    <w:rsid w:val="00F31BD4"/>
    <w:rsid w:val="00F320CE"/>
    <w:rsid w:val="00F32103"/>
    <w:rsid w:val="00F32794"/>
    <w:rsid w:val="00F32C25"/>
    <w:rsid w:val="00F32D40"/>
    <w:rsid w:val="00F32F5C"/>
    <w:rsid w:val="00F331C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B1"/>
    <w:rsid w:val="00F407C4"/>
    <w:rsid w:val="00F408E4"/>
    <w:rsid w:val="00F40C4A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A72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F08"/>
    <w:rsid w:val="00F50114"/>
    <w:rsid w:val="00F50948"/>
    <w:rsid w:val="00F50B01"/>
    <w:rsid w:val="00F50C9F"/>
    <w:rsid w:val="00F50E18"/>
    <w:rsid w:val="00F50F97"/>
    <w:rsid w:val="00F510F3"/>
    <w:rsid w:val="00F51303"/>
    <w:rsid w:val="00F51307"/>
    <w:rsid w:val="00F51484"/>
    <w:rsid w:val="00F516F7"/>
    <w:rsid w:val="00F52161"/>
    <w:rsid w:val="00F52281"/>
    <w:rsid w:val="00F525DB"/>
    <w:rsid w:val="00F5266A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A6B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51F"/>
    <w:rsid w:val="00F677A4"/>
    <w:rsid w:val="00F67943"/>
    <w:rsid w:val="00F67B8A"/>
    <w:rsid w:val="00F70174"/>
    <w:rsid w:val="00F7019E"/>
    <w:rsid w:val="00F703D8"/>
    <w:rsid w:val="00F705C5"/>
    <w:rsid w:val="00F70B63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3047"/>
    <w:rsid w:val="00F7340E"/>
    <w:rsid w:val="00F7343D"/>
    <w:rsid w:val="00F73594"/>
    <w:rsid w:val="00F735E1"/>
    <w:rsid w:val="00F735ED"/>
    <w:rsid w:val="00F737D5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C09"/>
    <w:rsid w:val="00F75C30"/>
    <w:rsid w:val="00F762FD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BE9"/>
    <w:rsid w:val="00F80C91"/>
    <w:rsid w:val="00F80E02"/>
    <w:rsid w:val="00F810E0"/>
    <w:rsid w:val="00F8119F"/>
    <w:rsid w:val="00F81514"/>
    <w:rsid w:val="00F81AC4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F10"/>
    <w:rsid w:val="00F8761B"/>
    <w:rsid w:val="00F87799"/>
    <w:rsid w:val="00F87F21"/>
    <w:rsid w:val="00F9018A"/>
    <w:rsid w:val="00F90464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D6F"/>
    <w:rsid w:val="00F93EBF"/>
    <w:rsid w:val="00F93F16"/>
    <w:rsid w:val="00F94025"/>
    <w:rsid w:val="00F940CD"/>
    <w:rsid w:val="00F946F1"/>
    <w:rsid w:val="00F94CBC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E24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BE7"/>
    <w:rsid w:val="00FA0C13"/>
    <w:rsid w:val="00FA0D50"/>
    <w:rsid w:val="00FA14B4"/>
    <w:rsid w:val="00FA1C46"/>
    <w:rsid w:val="00FA2041"/>
    <w:rsid w:val="00FA210F"/>
    <w:rsid w:val="00FA241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C36"/>
    <w:rsid w:val="00FA3E01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753"/>
    <w:rsid w:val="00FA6754"/>
    <w:rsid w:val="00FA6CE0"/>
    <w:rsid w:val="00FA700A"/>
    <w:rsid w:val="00FA7276"/>
    <w:rsid w:val="00FA7424"/>
    <w:rsid w:val="00FA74A6"/>
    <w:rsid w:val="00FA76F7"/>
    <w:rsid w:val="00FA7A80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BC"/>
    <w:rsid w:val="00FB17C8"/>
    <w:rsid w:val="00FB1A8F"/>
    <w:rsid w:val="00FB1D67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C0F"/>
    <w:rsid w:val="00FB3CB8"/>
    <w:rsid w:val="00FB3D26"/>
    <w:rsid w:val="00FB40AE"/>
    <w:rsid w:val="00FB4341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62E"/>
    <w:rsid w:val="00FB6727"/>
    <w:rsid w:val="00FB6A8F"/>
    <w:rsid w:val="00FB6C2D"/>
    <w:rsid w:val="00FB70C2"/>
    <w:rsid w:val="00FB71E4"/>
    <w:rsid w:val="00FB7C27"/>
    <w:rsid w:val="00FB7DF8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8C2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40E2"/>
    <w:rsid w:val="00FE43B9"/>
    <w:rsid w:val="00FE4ADA"/>
    <w:rsid w:val="00FE4B69"/>
    <w:rsid w:val="00FE4CDA"/>
    <w:rsid w:val="00FE4DE5"/>
    <w:rsid w:val="00FE4E72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C4"/>
    <w:rsid w:val="00FE790E"/>
    <w:rsid w:val="00FE7E5D"/>
    <w:rsid w:val="00FF017C"/>
    <w:rsid w:val="00FF01EC"/>
    <w:rsid w:val="00FF02E6"/>
    <w:rsid w:val="00FF03CB"/>
    <w:rsid w:val="00FF03DF"/>
    <w:rsid w:val="00FF07B8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DA9"/>
    <w:rsid w:val="00FF2DAC"/>
    <w:rsid w:val="00FF2DD7"/>
    <w:rsid w:val="00FF3486"/>
    <w:rsid w:val="00FF3843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08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9Char">
    <w:name w:val="Heading 9 Char"/>
    <w:basedOn w:val="DefaultParagraphFont"/>
    <w:link w:val="Heading9"/>
    <w:uiPriority w:val="9"/>
    <w:rsid w:val="00F208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4C09-7D2B-4AE8-B364-A406BDEB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TOSHIBA</cp:lastModifiedBy>
  <cp:revision>3</cp:revision>
  <cp:lastPrinted>2022-06-26T23:43:00Z</cp:lastPrinted>
  <dcterms:created xsi:type="dcterms:W3CDTF">2022-08-29T00:57:00Z</dcterms:created>
  <dcterms:modified xsi:type="dcterms:W3CDTF">2022-08-29T00:59:00Z</dcterms:modified>
</cp:coreProperties>
</file>